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B56A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Муниципальное казенное учреждение</w:t>
      </w:r>
    </w:p>
    <w:p w14:paraId="0F2A5DE1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«Управление образованием Междуреченского городского округа»</w:t>
      </w:r>
    </w:p>
    <w:p w14:paraId="67604752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(МКУ УО)</w:t>
      </w:r>
    </w:p>
    <w:p w14:paraId="739CF2AC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716A12D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A321C61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ПРИКАЗ</w:t>
      </w:r>
    </w:p>
    <w:p w14:paraId="1F7797B2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A035511" w14:textId="7881EE91" w:rsidR="005B7ECA" w:rsidRPr="005B7ECA" w:rsidRDefault="00DA7CCD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19</w:t>
      </w:r>
      <w:r w:rsidR="005B7ECA" w:rsidRPr="005B7ECA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.</w:t>
      </w:r>
      <w:r w:rsidR="00516A4F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1</w:t>
      </w:r>
      <w:r w:rsidR="005B7ECA" w:rsidRPr="005B7ECA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0.202</w:t>
      </w:r>
      <w:r w:rsidR="008D3471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3</w:t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 </w:t>
      </w:r>
      <w:r w:rsidR="0079205D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</w:t>
      </w:r>
      <w:r w:rsidR="007572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</w:t>
      </w:r>
      <w:r w:rsidR="0079205D">
        <w:rPr>
          <w:rFonts w:ascii="Times New Roman" w:eastAsia="Times New Roman" w:hAnsi="Times New Roman" w:cs="Times New Roman"/>
          <w:color w:val="auto"/>
          <w:lang w:eastAsia="ar-SA" w:bidi="ar-SA"/>
        </w:rPr>
        <w:t>№</w:t>
      </w:r>
      <w:r w:rsidR="005B7ECA" w:rsidRPr="0079205D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733</w:t>
      </w:r>
      <w:r w:rsidR="005B7ECA" w:rsidRPr="005B7ECA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 xml:space="preserve"> </w:t>
      </w:r>
    </w:p>
    <w:p w14:paraId="7CE33900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г. Междуреченск</w:t>
      </w:r>
    </w:p>
    <w:p w14:paraId="340EAE4F" w14:textId="77777777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995"/>
      </w:tblGrid>
      <w:tr w:rsidR="005B7ECA" w:rsidRPr="005B7ECA" w14:paraId="60BCFCDA" w14:textId="77777777" w:rsidTr="00295157">
        <w:tc>
          <w:tcPr>
            <w:tcW w:w="4253" w:type="dxa"/>
            <w:shd w:val="clear" w:color="auto" w:fill="auto"/>
          </w:tcPr>
          <w:p w14:paraId="3241E989" w14:textId="5308921D" w:rsidR="005B7ECA" w:rsidRPr="005B7ECA" w:rsidRDefault="005B7ECA" w:rsidP="008D347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_GoBack"/>
            <w:r w:rsidRPr="005B7E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утверждении плана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      </w:r>
            <w:r w:rsidR="008D34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5B7E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у</w:t>
            </w:r>
            <w:bookmarkEnd w:id="0"/>
          </w:p>
        </w:tc>
        <w:tc>
          <w:tcPr>
            <w:tcW w:w="4995" w:type="dxa"/>
            <w:shd w:val="clear" w:color="auto" w:fill="auto"/>
          </w:tcPr>
          <w:p w14:paraId="25A908A2" w14:textId="77777777" w:rsidR="005B7ECA" w:rsidRPr="005B7ECA" w:rsidRDefault="005B7ECA" w:rsidP="005B7EC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</w:tbl>
    <w:p w14:paraId="4D3D1468" w14:textId="77777777" w:rsidR="005B7ECA" w:rsidRPr="005B7ECA" w:rsidRDefault="005B7ECA" w:rsidP="005B7ECA">
      <w:pPr>
        <w:widowControl/>
        <w:tabs>
          <w:tab w:val="left" w:pos="2910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B44B21F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5722F05" w14:textId="6222B0E5" w:rsidR="005B7ECA" w:rsidRPr="005B7ECA" w:rsidRDefault="005B7ECA" w:rsidP="005B7ECA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</w:t>
      </w:r>
      <w:r w:rsidR="008D3471" w:rsidRPr="008D3471">
        <w:rPr>
          <w:rFonts w:ascii="Times New Roman" w:eastAsia="Times New Roman" w:hAnsi="Times New Roman" w:cs="Times New Roman"/>
          <w:color w:val="auto"/>
          <w:lang w:bidi="ar-SA"/>
        </w:rPr>
        <w:t xml:space="preserve">04.04.2023 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233/552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, приказом Министерства просвещения Российской Федерации и Федеральной службы по надзору в сфере образования и науки от 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04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04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>.20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232/551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</w:t>
      </w:r>
      <w:r w:rsidRPr="005B7ECA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ния Кузбасса от 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31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>.0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295157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957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«Об утверждении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в Кемеровской области-Кузбассе в 202</w:t>
      </w:r>
      <w:r w:rsidR="0021544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году» (далее – Приказ) </w:t>
      </w:r>
      <w:r w:rsidR="00215448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>в целях организованной подготовки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21544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году</w:t>
      </w:r>
    </w:p>
    <w:p w14:paraId="1882B1E7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8EFB1A6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ПРИКАЗЫВАЮ:</w:t>
      </w:r>
    </w:p>
    <w:p w14:paraId="4E7F1920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CF3C912" w14:textId="741F5FF4" w:rsidR="005B7ECA" w:rsidRPr="005B7ECA" w:rsidRDefault="005B7ECA" w:rsidP="0021646F">
      <w:pPr>
        <w:widowControl/>
        <w:numPr>
          <w:ilvl w:val="0"/>
          <w:numId w:val="10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B7ECA">
        <w:rPr>
          <w:rFonts w:ascii="Times New Roman" w:eastAsia="Times New Roman" w:hAnsi="Times New Roman" w:cs="Times New Roman"/>
          <w:color w:val="auto"/>
          <w:lang w:bidi="ar-SA"/>
        </w:rPr>
        <w:t>Утвердить план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8D3471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5B7ECA">
        <w:rPr>
          <w:rFonts w:ascii="Times New Roman" w:eastAsia="Times New Roman" w:hAnsi="Times New Roman" w:cs="Times New Roman"/>
          <w:color w:val="auto"/>
          <w:lang w:bidi="ar-SA"/>
        </w:rPr>
        <w:t xml:space="preserve"> году (приложение).</w:t>
      </w:r>
    </w:p>
    <w:p w14:paraId="2F75BFAF" w14:textId="0DDA5CA7" w:rsidR="00295157" w:rsidRPr="00295157" w:rsidRDefault="005B7ECA" w:rsidP="0021646F">
      <w:pPr>
        <w:widowControl/>
        <w:numPr>
          <w:ilvl w:val="0"/>
          <w:numId w:val="10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Начальнику отдела инспектирования и качества образования МКУ УО (</w:t>
      </w:r>
      <w:r w:rsidR="00516A4F">
        <w:rPr>
          <w:rFonts w:ascii="Times New Roman" w:eastAsia="Times New Roman" w:hAnsi="Times New Roman" w:cs="Times New Roman"/>
          <w:color w:val="auto"/>
          <w:lang w:eastAsia="ar-SA" w:bidi="ar-SA"/>
        </w:rPr>
        <w:t>Петрова Т.И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.) довести до сведения руководителей общеобразовательных организаций Приказ и план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8D3471">
        <w:rPr>
          <w:rFonts w:ascii="Times New Roman" w:eastAsia="Times New Roman" w:hAnsi="Times New Roman" w:cs="Times New Roman"/>
          <w:color w:val="auto"/>
          <w:lang w:eastAsia="ar-SA" w:bidi="ar-SA"/>
        </w:rPr>
        <w:t>4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у.</w:t>
      </w:r>
    </w:p>
    <w:p w14:paraId="53477810" w14:textId="77777777" w:rsidR="005B7ECA" w:rsidRPr="005B7ECA" w:rsidRDefault="005B7ECA" w:rsidP="0021646F">
      <w:pPr>
        <w:widowControl/>
        <w:numPr>
          <w:ilvl w:val="0"/>
          <w:numId w:val="10"/>
        </w:numPr>
        <w:tabs>
          <w:tab w:val="left" w:pos="709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Руководителям муниципальных общеобразовательных организаций:</w:t>
      </w:r>
    </w:p>
    <w:p w14:paraId="77D5CF55" w14:textId="49EF8010" w:rsidR="005B7ECA" w:rsidRPr="005B7ECA" w:rsidRDefault="005B7ECA" w:rsidP="0021646F">
      <w:pPr>
        <w:widowControl/>
        <w:numPr>
          <w:ilvl w:val="1"/>
          <w:numId w:val="10"/>
        </w:numPr>
        <w:tabs>
          <w:tab w:val="left" w:pos="0"/>
          <w:tab w:val="left" w:pos="851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Организовать работу по своевременному ознакомлению участников образовательных </w:t>
      </w:r>
      <w:r w:rsidRPr="00FF3C3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тношений с </w:t>
      </w:r>
      <w:r w:rsidR="00043533" w:rsidRPr="00FF3C3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казом и </w:t>
      </w:r>
      <w:r w:rsidRPr="00FF3C30">
        <w:rPr>
          <w:rFonts w:ascii="Times New Roman" w:eastAsia="Times New Roman" w:hAnsi="Times New Roman" w:cs="Times New Roman"/>
          <w:color w:val="auto"/>
          <w:lang w:eastAsia="ar-SA" w:bidi="ar-SA"/>
        </w:rPr>
        <w:t>планом мероприятий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8D3471">
        <w:rPr>
          <w:rFonts w:ascii="Times New Roman" w:eastAsia="Times New Roman" w:hAnsi="Times New Roman" w:cs="Times New Roman"/>
          <w:color w:val="auto"/>
          <w:lang w:eastAsia="ar-SA" w:bidi="ar-SA"/>
        </w:rPr>
        <w:t>4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у.</w:t>
      </w:r>
    </w:p>
    <w:p w14:paraId="607FE1B1" w14:textId="13D4217A" w:rsidR="005B7ECA" w:rsidRPr="005B7ECA" w:rsidRDefault="005B7ECA" w:rsidP="0021646F">
      <w:pPr>
        <w:widowControl/>
        <w:numPr>
          <w:ilvl w:val="1"/>
          <w:numId w:val="10"/>
        </w:numPr>
        <w:tabs>
          <w:tab w:val="left" w:pos="0"/>
          <w:tab w:val="left" w:pos="851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Обеспечить контроль за выполнением плана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8D3471">
        <w:rPr>
          <w:rFonts w:ascii="Times New Roman" w:eastAsia="Times New Roman" w:hAnsi="Times New Roman" w:cs="Times New Roman"/>
          <w:color w:val="auto"/>
          <w:lang w:eastAsia="ar-SA" w:bidi="ar-SA"/>
        </w:rPr>
        <w:t>4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у.</w:t>
      </w:r>
    </w:p>
    <w:p w14:paraId="25024035" w14:textId="77777777" w:rsidR="005B7ECA" w:rsidRPr="005B7ECA" w:rsidRDefault="005B7ECA" w:rsidP="0021646F">
      <w:pPr>
        <w:widowControl/>
        <w:numPr>
          <w:ilvl w:val="0"/>
          <w:numId w:val="10"/>
        </w:numPr>
        <w:tabs>
          <w:tab w:val="left" w:pos="709"/>
        </w:tabs>
        <w:suppressAutoHyphens/>
        <w:ind w:left="0" w:firstLine="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Контроль за исполнением приказа возложить на заместителя начальника МКУ УО Глиюн В.В.</w:t>
      </w:r>
    </w:p>
    <w:p w14:paraId="62660339" w14:textId="77777777" w:rsidR="005B7ECA" w:rsidRPr="005B7ECA" w:rsidRDefault="005B7ECA" w:rsidP="005B7ECA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2A8C32" w14:textId="77777777" w:rsidR="00295157" w:rsidRDefault="00295157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5514DC7" w14:textId="215D0E68" w:rsidR="005B7ECA" w:rsidRPr="005B7ECA" w:rsidRDefault="008D3471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Н</w:t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ачальник</w:t>
      </w:r>
      <w:r w:rsidR="008379B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МКУ УО               </w:t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B7ECA"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</w:t>
      </w:r>
      <w:r w:rsidR="008379B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</w:t>
      </w:r>
      <w:r w:rsidR="008379B2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8379B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А.С. Шачнева</w:t>
      </w:r>
    </w:p>
    <w:p w14:paraId="7B21AF9E" w14:textId="77777777" w:rsidR="005B7ECA" w:rsidRPr="005B7ECA" w:rsidRDefault="005B7ECA" w:rsidP="005B7EC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65B48EB" w14:textId="77777777" w:rsidR="005B7ECA" w:rsidRPr="005B7ECA" w:rsidRDefault="005B7ECA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Смолина Юлия Юрьевна,</w:t>
      </w:r>
    </w:p>
    <w:p w14:paraId="0709376A" w14:textId="77777777" w:rsidR="005B7ECA" w:rsidRPr="005B7ECA" w:rsidRDefault="005B7ECA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т. 2-89-46</w:t>
      </w:r>
    </w:p>
    <w:p w14:paraId="079FA166" w14:textId="77777777" w:rsidR="005B7ECA" w:rsidRPr="005B7ECA" w:rsidRDefault="005B7ECA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Асанова Надежда Юрьевна,</w:t>
      </w:r>
    </w:p>
    <w:p w14:paraId="11FF68E6" w14:textId="77777777" w:rsidR="005B7ECA" w:rsidRPr="005B7ECA" w:rsidRDefault="005B7ECA" w:rsidP="005B7ECA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т. 2-33-00</w:t>
      </w:r>
    </w:p>
    <w:p w14:paraId="0E6804CB" w14:textId="77777777" w:rsidR="005B7ECA" w:rsidRPr="005B7ECA" w:rsidRDefault="005B7ECA" w:rsidP="005B7ECA">
      <w:pPr>
        <w:pageBreakBefore/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380"/>
        <w:gridCol w:w="2719"/>
      </w:tblGrid>
      <w:tr w:rsidR="005B7ECA" w:rsidRPr="005B7ECA" w14:paraId="0D149287" w14:textId="77777777" w:rsidTr="00043533">
        <w:trPr>
          <w:trHeight w:val="1030"/>
        </w:trPr>
        <w:tc>
          <w:tcPr>
            <w:tcW w:w="7498" w:type="dxa"/>
            <w:shd w:val="clear" w:color="auto" w:fill="auto"/>
          </w:tcPr>
          <w:p w14:paraId="478C8CED" w14:textId="77777777" w:rsidR="005B7ECA" w:rsidRPr="005B7ECA" w:rsidRDefault="005B7ECA" w:rsidP="005B7EC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B7EC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 w:type="page"/>
            </w:r>
          </w:p>
        </w:tc>
        <w:tc>
          <w:tcPr>
            <w:tcW w:w="2739" w:type="dxa"/>
            <w:shd w:val="clear" w:color="auto" w:fill="auto"/>
          </w:tcPr>
          <w:p w14:paraId="76074E3D" w14:textId="77777777" w:rsidR="005B7ECA" w:rsidRPr="005B7ECA" w:rsidRDefault="005B7ECA" w:rsidP="005B7EC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B7ECA">
              <w:rPr>
                <w:rFonts w:ascii="Times New Roman" w:eastAsia="Times New Roman" w:hAnsi="Times New Roman" w:cs="Times New Roman"/>
                <w:lang w:bidi="ar-SA"/>
              </w:rPr>
              <w:t xml:space="preserve">Приложение </w:t>
            </w:r>
          </w:p>
          <w:p w14:paraId="11517AD1" w14:textId="77777777" w:rsidR="005B7ECA" w:rsidRPr="005B7ECA" w:rsidRDefault="005B7ECA" w:rsidP="005B7EC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B7ECA">
              <w:rPr>
                <w:rFonts w:ascii="Times New Roman" w:eastAsia="Times New Roman" w:hAnsi="Times New Roman" w:cs="Times New Roman"/>
                <w:lang w:bidi="ar-SA"/>
              </w:rPr>
              <w:t>к приказу МКУ УО</w:t>
            </w:r>
          </w:p>
          <w:p w14:paraId="7DE152C1" w14:textId="1E0A573E" w:rsidR="005B7ECA" w:rsidRPr="001671DF" w:rsidRDefault="005B7ECA" w:rsidP="005B7EC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</w:pPr>
            <w:r w:rsidRPr="005B7ECA">
              <w:rPr>
                <w:rFonts w:ascii="Times New Roman" w:eastAsia="Times New Roman" w:hAnsi="Times New Roman" w:cs="Times New Roman"/>
                <w:lang w:bidi="ar-SA"/>
              </w:rPr>
              <w:t xml:space="preserve">от </w:t>
            </w:r>
            <w:r w:rsidR="00215448">
              <w:rPr>
                <w:rFonts w:ascii="Times New Roman" w:eastAsia="Times New Roman" w:hAnsi="Times New Roman" w:cs="Times New Roman"/>
                <w:u w:val="single"/>
                <w:lang w:bidi="ar-SA"/>
              </w:rPr>
              <w:t xml:space="preserve">     </w:t>
            </w:r>
            <w:r w:rsidRP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>.</w:t>
            </w:r>
            <w:r w:rsidR="00516A4F" w:rsidRP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>1</w:t>
            </w:r>
            <w:r w:rsidRP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>0.202</w:t>
            </w:r>
            <w:r w:rsidR="00215448">
              <w:rPr>
                <w:rFonts w:ascii="Times New Roman" w:eastAsia="Times New Roman" w:hAnsi="Times New Roman" w:cs="Times New Roman"/>
                <w:u w:val="single"/>
                <w:lang w:bidi="ar-SA"/>
              </w:rPr>
              <w:t>3</w:t>
            </w:r>
            <w:r w:rsidR="0079205D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5B7ECA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r w:rsidR="00215448">
              <w:rPr>
                <w:rFonts w:ascii="Times New Roman" w:eastAsia="Times New Roman" w:hAnsi="Times New Roman" w:cs="Times New Roman"/>
                <w:lang w:bidi="ar-SA"/>
              </w:rPr>
              <w:t>____</w:t>
            </w:r>
            <w:r w:rsidR="001671DF">
              <w:rPr>
                <w:rFonts w:ascii="Times New Roman" w:eastAsia="Times New Roman" w:hAnsi="Times New Roman" w:cs="Times New Roman"/>
                <w:u w:val="single"/>
                <w:lang w:bidi="ar-SA"/>
              </w:rPr>
              <w:t xml:space="preserve"> </w:t>
            </w:r>
          </w:p>
          <w:p w14:paraId="4830A41C" w14:textId="77777777" w:rsidR="005B7ECA" w:rsidRPr="005B7ECA" w:rsidRDefault="005B7ECA" w:rsidP="005B7EC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14:paraId="6945FC0A" w14:textId="59844ABC" w:rsidR="005B7ECA" w:rsidRPr="005B7ECA" w:rsidRDefault="005B7ECA" w:rsidP="005B7E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>План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215448">
        <w:rPr>
          <w:rFonts w:ascii="Times New Roman" w:eastAsia="Times New Roman" w:hAnsi="Times New Roman" w:cs="Times New Roman"/>
          <w:color w:val="auto"/>
          <w:lang w:eastAsia="ar-SA" w:bidi="ar-SA"/>
        </w:rPr>
        <w:t>4</w:t>
      </w:r>
      <w:r w:rsidRPr="005B7ECA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у</w:t>
      </w:r>
    </w:p>
    <w:p w14:paraId="3CE2F1E9" w14:textId="77777777" w:rsidR="00BD22A8" w:rsidRDefault="00BD22A8"/>
    <w:tbl>
      <w:tblPr>
        <w:tblpPr w:leftFromText="180" w:rightFromText="180" w:vertAnchor="text" w:tblpY="1"/>
        <w:tblOverlap w:val="never"/>
        <w:tblW w:w="10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930"/>
        <w:gridCol w:w="2131"/>
      </w:tblGrid>
      <w:tr w:rsidR="008424E5" w:rsidRPr="00957465" w14:paraId="7F7CA47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4F29" w14:textId="77777777" w:rsidR="008424E5" w:rsidRPr="00957465" w:rsidRDefault="00BD22A8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4B7BA" w14:textId="77777777" w:rsidR="008424E5" w:rsidRPr="00957465" w:rsidRDefault="000E379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40A0" w14:textId="77777777" w:rsidR="008424E5" w:rsidRPr="00957465" w:rsidRDefault="000E379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Ответственные</w:t>
            </w:r>
            <w:r w:rsidR="006B341D" w:rsidRPr="00957465">
              <w:rPr>
                <w:rStyle w:val="2105pt"/>
                <w:sz w:val="20"/>
                <w:szCs w:val="20"/>
              </w:rPr>
              <w:t xml:space="preserve"> </w:t>
            </w:r>
            <w:r w:rsidRPr="00957465">
              <w:rPr>
                <w:rStyle w:val="2105pt"/>
                <w:sz w:val="20"/>
                <w:szCs w:val="20"/>
              </w:rPr>
              <w:t>исполнител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0FCBD" w14:textId="77777777" w:rsidR="008424E5" w:rsidRPr="00957465" w:rsidRDefault="000E379D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Сроки</w:t>
            </w:r>
            <w:r w:rsidR="006B341D" w:rsidRPr="00957465">
              <w:rPr>
                <w:rStyle w:val="2105pt"/>
                <w:sz w:val="20"/>
                <w:szCs w:val="20"/>
              </w:rPr>
              <w:t xml:space="preserve"> </w:t>
            </w:r>
            <w:r w:rsidRPr="00957465">
              <w:rPr>
                <w:rStyle w:val="2105pt"/>
                <w:sz w:val="20"/>
                <w:szCs w:val="20"/>
              </w:rPr>
              <w:t>реализации</w:t>
            </w:r>
          </w:p>
        </w:tc>
      </w:tr>
      <w:tr w:rsidR="008424E5" w:rsidRPr="00957465" w14:paraId="270778A5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F5AB3" w14:textId="3DE0E466" w:rsidR="008424E5" w:rsidRPr="00957465" w:rsidRDefault="000E379D" w:rsidP="00215448">
            <w:pPr>
              <w:pStyle w:val="20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5A71BA">
              <w:rPr>
                <w:rStyle w:val="210pt"/>
              </w:rPr>
              <w:t xml:space="preserve">Анализ проведения </w:t>
            </w:r>
            <w:r w:rsidR="00FF3C30" w:rsidRPr="005A71BA">
              <w:rPr>
                <w:rStyle w:val="210pt"/>
              </w:rPr>
              <w:t xml:space="preserve">ГИА-9, ГИА-11 </w:t>
            </w:r>
            <w:r w:rsidRPr="005A71BA">
              <w:rPr>
                <w:rStyle w:val="210pt"/>
              </w:rPr>
              <w:t>в 202</w:t>
            </w:r>
            <w:r w:rsidR="00215448">
              <w:rPr>
                <w:rStyle w:val="210pt"/>
              </w:rPr>
              <w:t>3</w:t>
            </w:r>
            <w:r w:rsidRPr="005A71BA">
              <w:rPr>
                <w:rStyle w:val="210pt"/>
              </w:rPr>
              <w:t xml:space="preserve"> году</w:t>
            </w:r>
          </w:p>
        </w:tc>
      </w:tr>
      <w:tr w:rsidR="00FF3C30" w:rsidRPr="00957465" w14:paraId="11C88FB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C0FE8" w14:textId="725A1645" w:rsidR="00FF3C30" w:rsidRPr="00024730" w:rsidRDefault="00FF3C30" w:rsidP="00A73415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47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1CB13" w14:textId="5A3B0DCB" w:rsidR="00FF3C30" w:rsidRPr="00FF3C30" w:rsidRDefault="00FF3C30" w:rsidP="00215448">
            <w:pPr>
              <w:ind w:lef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C3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статистического анализа по итогам проведения ГИА-9, ГИА-11 в 202</w:t>
            </w:r>
            <w:r w:rsidR="002154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F3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 </w:t>
            </w:r>
          </w:p>
        </w:tc>
      </w:tr>
      <w:tr w:rsidR="00843608" w:rsidRPr="00957465" w14:paraId="2AB82AB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E240A" w14:textId="77777777" w:rsidR="00843608" w:rsidRPr="00957465" w:rsidRDefault="00843608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97531" w14:textId="276303D3" w:rsidR="00843608" w:rsidRPr="00957465" w:rsidRDefault="00843608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основных результатов проведения 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>ГИА-9, ГИА-11:</w:t>
            </w:r>
          </w:p>
          <w:p w14:paraId="05119F50" w14:textId="0F0012C6" w:rsidR="00843608" w:rsidRPr="00957465" w:rsidRDefault="00843608" w:rsidP="00A73415">
            <w:pPr>
              <w:numPr>
                <w:ilvl w:val="0"/>
                <w:numId w:val="9"/>
              </w:numPr>
              <w:tabs>
                <w:tab w:val="left" w:pos="125"/>
                <w:tab w:val="left" w:pos="279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по участникам </w:t>
            </w:r>
            <w:r w:rsidR="00215448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в разрезе каждого ОО и учебных предметов</w:t>
            </w:r>
          </w:p>
          <w:p w14:paraId="1019709F" w14:textId="407623CC" w:rsidR="00843608" w:rsidRPr="00957465" w:rsidRDefault="00843608" w:rsidP="00A73415">
            <w:pPr>
              <w:numPr>
                <w:ilvl w:val="0"/>
                <w:numId w:val="9"/>
              </w:numPr>
              <w:tabs>
                <w:tab w:val="left" w:pos="125"/>
                <w:tab w:val="left" w:pos="279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по доле участников, справившихся с заданиями и преодолевших минимальный порог, установленный Рособрнадзором, Министерством образования 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>Кузбасса</w:t>
            </w:r>
          </w:p>
          <w:p w14:paraId="3B022BD9" w14:textId="77777777" w:rsidR="00843608" w:rsidRPr="00957465" w:rsidRDefault="00843608" w:rsidP="00A73415">
            <w:pPr>
              <w:numPr>
                <w:ilvl w:val="0"/>
                <w:numId w:val="9"/>
              </w:numPr>
              <w:tabs>
                <w:tab w:val="left" w:pos="120"/>
                <w:tab w:val="left" w:pos="279"/>
              </w:tabs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по среднему баллу</w:t>
            </w:r>
          </w:p>
          <w:p w14:paraId="5D59047D" w14:textId="0197FBBA" w:rsidR="00215448" w:rsidRPr="00957465" w:rsidRDefault="00843608" w:rsidP="00215448">
            <w:pPr>
              <w:numPr>
                <w:ilvl w:val="0"/>
                <w:numId w:val="9"/>
              </w:numPr>
              <w:tabs>
                <w:tab w:val="left" w:pos="125"/>
                <w:tab w:val="left" w:pos="279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16A4F">
              <w:rPr>
                <w:rFonts w:ascii="Times New Roman" w:hAnsi="Times New Roman" w:cs="Times New Roman"/>
                <w:sz w:val="20"/>
                <w:szCs w:val="20"/>
              </w:rPr>
              <w:t>не получившим аттестат (с выяснением причин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DB18D" w14:textId="36CF17FA" w:rsidR="00516A4F" w:rsidRDefault="00516A4F" w:rsidP="00A73415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  <w:p w14:paraId="56A42B1A" w14:textId="1B3ED7E8" w:rsidR="00FF3C30" w:rsidRDefault="00FF3C30" w:rsidP="00A73415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а Н.Ю.</w:t>
            </w:r>
          </w:p>
          <w:p w14:paraId="265758F9" w14:textId="728DA7DB" w:rsidR="00843608" w:rsidRPr="00957465" w:rsidRDefault="00843608" w:rsidP="00A73415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D1268" w14:textId="0E48618A" w:rsidR="00843608" w:rsidRPr="00957465" w:rsidRDefault="00024730" w:rsidP="00215448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-</w:t>
            </w:r>
            <w:r w:rsidR="00843608"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202</w:t>
            </w:r>
            <w:r w:rsidR="002154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3608"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43608" w:rsidRPr="00957465" w14:paraId="2FFAE890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937FF" w14:textId="7654CC15" w:rsidR="00843608" w:rsidRPr="00957465" w:rsidRDefault="00843608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6288B" w14:textId="6DBC9C27" w:rsidR="00843608" w:rsidRPr="00F278A6" w:rsidRDefault="00843608" w:rsidP="00F278A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самодиагностики уровня организации </w:t>
            </w:r>
            <w:r w:rsidR="00215448" w:rsidRPr="001B5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А</w:t>
            </w:r>
            <w:r w:rsidR="00F278A6" w:rsidRPr="001B5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Междуреченском городском округ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DFF30" w14:textId="4C02351C" w:rsidR="00843608" w:rsidRPr="00957465" w:rsidRDefault="00843608" w:rsidP="00A73415">
            <w:pPr>
              <w:shd w:val="clear" w:color="auto" w:fill="FFFFFF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9D6C" w14:textId="0BCE21A0" w:rsidR="00FF3C30" w:rsidRPr="00957465" w:rsidRDefault="00843608" w:rsidP="00215448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2154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F3C30" w:rsidRPr="00957465" w14:paraId="37AAE57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7608B" w14:textId="0AA1B22F" w:rsidR="00FF3C30" w:rsidRPr="00957465" w:rsidRDefault="00FF3C30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F893D" w14:textId="1BBB1126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Использование статистических, аналитических материалов</w:t>
            </w:r>
            <w:r w:rsidR="000C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в работе с учителями-предметниками при подготовке</w:t>
            </w:r>
            <w:r w:rsidR="000C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обучающихся к ГИА-9 и ГИА-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0D3B5" w14:textId="54F6DA53" w:rsidR="00FF3C30" w:rsidRPr="00957465" w:rsidRDefault="00516A4F" w:rsidP="00A73415">
            <w:pPr>
              <w:shd w:val="clear" w:color="auto" w:fill="FFFFFF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ABD5" w14:textId="6F3C6DD6" w:rsidR="00FF3C30" w:rsidRPr="00957465" w:rsidRDefault="0079205D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 xml:space="preserve"> течение учебного </w:t>
            </w:r>
            <w:r w:rsidR="00516A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516A4F" w:rsidRPr="00957465" w14:paraId="34F047D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D8D24" w14:textId="67BE10EF" w:rsidR="00516A4F" w:rsidRDefault="00516A4F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2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C2F7A" w14:textId="77777777" w:rsidR="00516A4F" w:rsidRPr="007B3150" w:rsidRDefault="00516A4F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татистических, аналитических материалов</w:t>
            </w:r>
          </w:p>
          <w:p w14:paraId="43365EF8" w14:textId="77777777" w:rsidR="00516A4F" w:rsidRPr="007B3150" w:rsidRDefault="00516A4F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те по подготовке учителей-предметников и</w:t>
            </w:r>
          </w:p>
          <w:p w14:paraId="7C4C8879" w14:textId="17E62F7B" w:rsidR="00516A4F" w:rsidRPr="007B3150" w:rsidRDefault="00516A4F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ов П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C8777" w14:textId="0238DD52" w:rsidR="00516A4F" w:rsidRPr="007B3150" w:rsidRDefault="00B75B2B" w:rsidP="00A73415">
            <w:pPr>
              <w:shd w:val="clear" w:color="auto" w:fill="FFFFFF"/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ентр ППМС «Ресурс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59D4D" w14:textId="09A1FD4F" w:rsidR="00516A4F" w:rsidRPr="007B3150" w:rsidRDefault="0079205D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75B2B" w:rsidRPr="007B3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чение учебного года</w:t>
            </w:r>
          </w:p>
        </w:tc>
      </w:tr>
      <w:tr w:rsidR="00043533" w:rsidRPr="00957465" w14:paraId="12B6DDA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8BC38" w14:textId="77777777" w:rsidR="00043533" w:rsidRPr="00957465" w:rsidRDefault="00043533" w:rsidP="00A73415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99D5E" w14:textId="77777777" w:rsidR="00043533" w:rsidRPr="00957465" w:rsidRDefault="0004353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b/>
                <w:bCs/>
                <w:sz w:val="20"/>
                <w:szCs w:val="20"/>
              </w:rPr>
              <w:t>Представление итогов проведения ГИА</w:t>
            </w:r>
          </w:p>
        </w:tc>
      </w:tr>
      <w:tr w:rsidR="00FF3C30" w:rsidRPr="00957465" w14:paraId="763D930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15BF8" w14:textId="5097AE37" w:rsidR="00FF3C30" w:rsidRPr="00957465" w:rsidRDefault="00FF3C30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B3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1FB8E" w14:textId="0181BCEC" w:rsidR="00FF3C30" w:rsidRPr="00957465" w:rsidRDefault="00FF3C30" w:rsidP="007A1672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руководителей ОО 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«Об итогах государственной итоговой аттестации 202</w:t>
            </w:r>
            <w:r w:rsidR="007A1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 xml:space="preserve"> года и о мероприятиях по подготовке к её проведению в 202</w:t>
            </w:r>
            <w:r w:rsidR="007A1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>–202</w:t>
            </w:r>
            <w:r w:rsidR="007A16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3C3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»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906D5" w14:textId="77777777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Глиюн В.В.</w:t>
            </w:r>
          </w:p>
          <w:p w14:paraId="23E80833" w14:textId="1E9AD7A1" w:rsidR="00FF3C30" w:rsidRPr="00957465" w:rsidRDefault="005A71BA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Петрова Т.И.</w:t>
            </w:r>
          </w:p>
          <w:p w14:paraId="045C54DA" w14:textId="178F58CF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FCFA3" w14:textId="5A68DEE4" w:rsidR="00FF3C30" w:rsidRPr="00957465" w:rsidRDefault="00FF3C30" w:rsidP="007A1672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7A1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F3C30" w:rsidRPr="00957465" w14:paraId="081DD21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42F55" w14:textId="50FE95F0" w:rsidR="00FF3C30" w:rsidRPr="00957465" w:rsidRDefault="007B3150" w:rsidP="00A7341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FF3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896B0" w14:textId="660EFF9C" w:rsidR="00FF3C30" w:rsidRPr="00957465" w:rsidRDefault="00FF3C30" w:rsidP="007A1672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овещание замес</w:t>
            </w:r>
            <w:r w:rsidR="00EA10D4">
              <w:rPr>
                <w:rFonts w:ascii="Times New Roman" w:hAnsi="Times New Roman" w:cs="Times New Roman"/>
                <w:sz w:val="20"/>
                <w:szCs w:val="20"/>
              </w:rPr>
              <w:t xml:space="preserve">тителей руководителей ОО </w:t>
            </w:r>
            <w:r w:rsidR="00EA10D4" w:rsidRPr="00EA10D4">
              <w:rPr>
                <w:rFonts w:ascii="Times New Roman" w:hAnsi="Times New Roman" w:cs="Times New Roman"/>
                <w:sz w:val="20"/>
                <w:szCs w:val="20"/>
              </w:rPr>
              <w:t>«Об итогах государственной итоговой аттестации 202</w:t>
            </w:r>
            <w:r w:rsidR="007A1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10D4" w:rsidRPr="00EA10D4">
              <w:rPr>
                <w:rFonts w:ascii="Times New Roman" w:hAnsi="Times New Roman" w:cs="Times New Roman"/>
                <w:sz w:val="20"/>
                <w:szCs w:val="20"/>
              </w:rPr>
              <w:t xml:space="preserve"> года и о мероприятиях по подготовке к её проведению в 202</w:t>
            </w:r>
            <w:r w:rsidR="007A1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10D4" w:rsidRPr="00EA10D4">
              <w:rPr>
                <w:rFonts w:ascii="Times New Roman" w:hAnsi="Times New Roman" w:cs="Times New Roman"/>
                <w:sz w:val="20"/>
                <w:szCs w:val="20"/>
              </w:rPr>
              <w:t>–202</w:t>
            </w:r>
            <w:r w:rsidR="007A16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10D4" w:rsidRPr="00EA10D4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»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1A384" w14:textId="77777777" w:rsidR="005A71BA" w:rsidRDefault="005A71BA" w:rsidP="00A73415">
            <w:pPr>
              <w:ind w:left="113"/>
              <w:rPr>
                <w:rStyle w:val="2105pt0"/>
                <w:rFonts w:eastAsia="Microsoft Sans Serif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Петрова Т.И.</w:t>
            </w:r>
          </w:p>
          <w:p w14:paraId="5ED9961D" w14:textId="5B4AC323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Смолина Ю.Ю.</w:t>
            </w:r>
          </w:p>
          <w:p w14:paraId="5C60B8B1" w14:textId="77777777" w:rsidR="00FF3C30" w:rsidRPr="00957465" w:rsidRDefault="00FF3C30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Асанова Н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A3632" w14:textId="010F0849" w:rsidR="00FF3C30" w:rsidRPr="00957465" w:rsidRDefault="00FF3C30" w:rsidP="007A1672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7A1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74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F3C30" w:rsidRPr="00957465" w14:paraId="0DF84F09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273FB" w14:textId="41A253AB" w:rsidR="00FF3C30" w:rsidRPr="00957465" w:rsidRDefault="00FF3C3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 xml:space="preserve">Меры по повышению </w:t>
            </w:r>
            <w:r w:rsidR="00266002">
              <w:rPr>
                <w:rStyle w:val="210pt"/>
              </w:rPr>
              <w:t xml:space="preserve">объективности и </w:t>
            </w:r>
            <w:r w:rsidRPr="00957465">
              <w:rPr>
                <w:rStyle w:val="210pt"/>
              </w:rPr>
              <w:t xml:space="preserve">качества </w:t>
            </w:r>
            <w:r w:rsidR="00266002">
              <w:rPr>
                <w:rStyle w:val="210pt"/>
              </w:rPr>
              <w:t>образовательных результатов</w:t>
            </w:r>
          </w:p>
        </w:tc>
      </w:tr>
      <w:tr w:rsidR="00FF3C30" w:rsidRPr="00957465" w14:paraId="668D28F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F3C1" w14:textId="67055DE8" w:rsidR="00FF3C30" w:rsidRPr="00957465" w:rsidRDefault="005A0AF8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pt"/>
              </w:rPr>
            </w:pPr>
            <w:r>
              <w:rPr>
                <w:rStyle w:val="210pt"/>
              </w:rPr>
              <w:t>1</w:t>
            </w:r>
            <w:r w:rsidR="00FF3C30" w:rsidRPr="00957465">
              <w:rPr>
                <w:rStyle w:val="210pt"/>
              </w:rPr>
              <w:t>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3F43A" w14:textId="77777777" w:rsidR="00FF3C30" w:rsidRPr="00957465" w:rsidRDefault="00FF3C3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957465">
              <w:rPr>
                <w:rStyle w:val="210pt"/>
              </w:rPr>
              <w:t>Организация работы по повышению качества образования в школах с низкими результатами обучения и школах, функционирующих в неблагоприятных условиях</w:t>
            </w:r>
          </w:p>
        </w:tc>
      </w:tr>
      <w:tr w:rsidR="00C76BD4" w:rsidRPr="00957465" w14:paraId="70A8909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A5C88" w14:textId="4642D6DA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CB975" w14:textId="77777777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Научно-методическое сопровождение деятельности школ с низкими результатами обучения и школ, функционирующих в неблагоприятных условия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099F" w14:textId="59896103" w:rsidR="00EC1C18" w:rsidRDefault="00EC1C18" w:rsidP="00A73415">
            <w:pPr>
              <w:ind w:left="113"/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>МКУ УО,</w:t>
            </w:r>
          </w:p>
          <w:p w14:paraId="4574E3C5" w14:textId="77E73299" w:rsidR="00C76BD4" w:rsidRPr="0079205D" w:rsidRDefault="00C76BD4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05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FA0CB" w14:textId="3F6D8095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C76BD4" w:rsidRPr="00957465" w14:paraId="70BA89A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FF302" w14:textId="4AF58D03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1</w:t>
            </w:r>
            <w:r w:rsidRPr="00957465">
              <w:rPr>
                <w:rStyle w:val="2105pt"/>
                <w:sz w:val="20"/>
                <w:szCs w:val="20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A5AD6" w14:textId="4682AC80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Методическая поддержка педагогических и руководящих работников школ с низкими результатами обучения и школ, функционирующих в неблагоприятных условия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522F5" w14:textId="77777777" w:rsidR="00EC1C18" w:rsidRDefault="00EC1C18" w:rsidP="00A73415">
            <w:pPr>
              <w:ind w:left="113"/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</w:pPr>
            <w:r w:rsidRPr="00EC1C18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>МКУ УО,</w:t>
            </w:r>
          </w:p>
          <w:p w14:paraId="36A4380E" w14:textId="059938CF" w:rsidR="00C76BD4" w:rsidRPr="0079205D" w:rsidRDefault="00C76BD4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05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AC6D5" w14:textId="66EAB010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EC1C18" w:rsidRPr="00957465" w14:paraId="5E922810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EE4CB" w14:textId="20AB0188" w:rsidR="00EC1C18" w:rsidRPr="00957465" w:rsidRDefault="00EC1C18" w:rsidP="00EC1C18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1</w:t>
            </w:r>
            <w:r w:rsidRPr="00957465">
              <w:rPr>
                <w:rStyle w:val="2105pt"/>
                <w:sz w:val="20"/>
                <w:szCs w:val="20"/>
              </w:rPr>
              <w:t>.</w:t>
            </w:r>
            <w:r>
              <w:rPr>
                <w:rStyle w:val="2105pt"/>
                <w:sz w:val="20"/>
                <w:szCs w:val="20"/>
              </w:rPr>
              <w:t>2</w:t>
            </w:r>
            <w:r w:rsidRPr="00957465">
              <w:rPr>
                <w:rStyle w:val="2105pt"/>
                <w:sz w:val="20"/>
                <w:szCs w:val="20"/>
              </w:rPr>
              <w:t>.</w:t>
            </w:r>
            <w:r>
              <w:rPr>
                <w:rStyle w:val="2105pt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C0A99" w14:textId="5A64684E" w:rsidR="00EC1C18" w:rsidRPr="00957465" w:rsidRDefault="00EC1C18" w:rsidP="00EC1C18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Организация консультаций, наставничества и взаимодействия между учителями-предметниками в целях поддержки школ на этапе перехода в эффективный режим рабо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0E2A" w14:textId="77777777" w:rsidR="00EC1C18" w:rsidRDefault="00EC1C18" w:rsidP="00EC1C18">
            <w:pPr>
              <w:ind w:left="113"/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</w:pPr>
            <w:r w:rsidRPr="00EC1C18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>МКУ УО,</w:t>
            </w:r>
          </w:p>
          <w:p w14:paraId="196FA7AB" w14:textId="15C72EA9" w:rsidR="00EC1C18" w:rsidRPr="0079205D" w:rsidRDefault="00EC1C18" w:rsidP="00EC1C18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05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51E25" w14:textId="2DF757B0" w:rsidR="00EC1C18" w:rsidRPr="00957465" w:rsidRDefault="00EC1C18" w:rsidP="00EC1C18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EC1C18" w:rsidRPr="00957465" w14:paraId="797F93F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CDC07" w14:textId="1111831C" w:rsidR="00EC1C18" w:rsidRDefault="00EC1C18" w:rsidP="00EC1C18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1F6CD" w14:textId="2D20A64F" w:rsidR="00EC1C18" w:rsidRPr="0079205D" w:rsidRDefault="00EC1C18" w:rsidP="00EC1C18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rStyle w:val="2105pt"/>
                <w:rFonts w:ascii="Microsoft Sans Serif" w:eastAsia="Microsoft Sans Serif" w:hAnsi="Microsoft Sans Serif" w:cs="Microsoft Sans Serif"/>
                <w:color w:val="auto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Организация мероприятий по обмену лучшими педагогическими и методическими практиками по организации подготовки к государственной итоговой аттестации в школах с низкими образовательными результатами обучения и школ, функционирующих в неблагоприятных условия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1BEA8" w14:textId="77777777" w:rsidR="00EC1C18" w:rsidRDefault="00EC1C18" w:rsidP="00EC1C18">
            <w:pPr>
              <w:ind w:left="113"/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</w:pPr>
            <w:r w:rsidRPr="00EC1C18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>МКУ УО,</w:t>
            </w:r>
          </w:p>
          <w:p w14:paraId="3565CC7F" w14:textId="275BE96E" w:rsidR="00EC1C18" w:rsidRPr="0079205D" w:rsidRDefault="00EC1C18" w:rsidP="00EC1C18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05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2FC8E" w14:textId="7FF401F8" w:rsidR="00EC1C18" w:rsidRPr="00957465" w:rsidRDefault="00EC1C18" w:rsidP="00EC1C18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B75B2B" w:rsidRPr="00957465" w14:paraId="5815B4B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7D79D" w14:textId="602D1DBE" w:rsidR="00B75B2B" w:rsidRPr="00957465" w:rsidRDefault="00B75B2B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pt"/>
              </w:rPr>
              <w:t>2</w:t>
            </w:r>
            <w:r w:rsidRPr="00957465">
              <w:rPr>
                <w:rStyle w:val="210pt"/>
              </w:rPr>
              <w:t>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767CB" w14:textId="77777777" w:rsidR="00B75B2B" w:rsidRPr="007B3150" w:rsidRDefault="00B75B2B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color w:val="000000" w:themeColor="text1"/>
                <w:sz w:val="20"/>
                <w:szCs w:val="20"/>
              </w:rPr>
            </w:pPr>
            <w:r w:rsidRPr="007B3150">
              <w:rPr>
                <w:b/>
                <w:color w:val="000000" w:themeColor="text1"/>
                <w:sz w:val="20"/>
                <w:szCs w:val="20"/>
              </w:rPr>
              <w:t>Организация работы по повышению качества образования в рамках подготовки к ГИА-9, ГИА-11</w:t>
            </w:r>
          </w:p>
        </w:tc>
      </w:tr>
      <w:tr w:rsidR="00BE7436" w:rsidRPr="00957465" w14:paraId="1CCE6F6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2550D" w14:textId="5EE117B3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5B0A2" w14:textId="5D0DA146" w:rsidR="00BE7436" w:rsidRPr="00DF1D0C" w:rsidRDefault="00DF1D0C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DF1D0C">
              <w:rPr>
                <w:rStyle w:val="2105pt0"/>
                <w:sz w:val="20"/>
                <w:szCs w:val="20"/>
              </w:rPr>
              <w:t>Реализация модуля «Методика подготовки к ГИА по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русскому языку и литературе» в рамках ДП ПК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«Современные методики преподавания русского языка и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литературы, обеспечивающие достижение планируемых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образовательных результатов обучающихся»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A5730" w14:textId="20CACBA6" w:rsidR="00BE7436" w:rsidRPr="00F935DD" w:rsidRDefault="00DF1D0C" w:rsidP="00A73415">
            <w:pPr>
              <w:ind w:left="113"/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>ИРОК</w:t>
            </w:r>
          </w:p>
          <w:p w14:paraId="1863C037" w14:textId="0E694E37" w:rsidR="00BE7436" w:rsidRPr="00F935DD" w:rsidRDefault="00BE7436" w:rsidP="00A73415">
            <w:pPr>
              <w:ind w:left="113"/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</w:pPr>
            <w:r w:rsidRPr="00F935D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>Руководители ОО</w:t>
            </w:r>
          </w:p>
          <w:p w14:paraId="1E641875" w14:textId="496A356E" w:rsidR="00BE7436" w:rsidRPr="007B3150" w:rsidRDefault="00BE7436" w:rsidP="00A73415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5DD">
              <w:rPr>
                <w:rStyle w:val="2105pt0"/>
                <w:rFonts w:eastAsia="Microsoft Sans Serif"/>
                <w:color w:val="000000" w:themeColor="text1"/>
                <w:sz w:val="20"/>
                <w:szCs w:val="20"/>
              </w:rPr>
              <w:t xml:space="preserve">МБУ «Центр ППМС «Ресурс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AF7BB" w14:textId="522F1154" w:rsidR="00BE7436" w:rsidRPr="00F935DD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D">
              <w:rPr>
                <w:rStyle w:val="2105pt0"/>
                <w:rFonts w:eastAsia="Microsoft Sans Serif"/>
                <w:sz w:val="20"/>
                <w:szCs w:val="20"/>
              </w:rPr>
              <w:t>в течение учебного года и по заявкам от ОО</w:t>
            </w:r>
          </w:p>
        </w:tc>
      </w:tr>
      <w:tr w:rsidR="00BE7436" w:rsidRPr="00957465" w14:paraId="541E1A4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84397" w14:textId="44549C69" w:rsidR="00BE7436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0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5BC57" w14:textId="5F756A58" w:rsidR="00BE7436" w:rsidRPr="00DF1D0C" w:rsidRDefault="00DF1D0C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DF1D0C">
              <w:rPr>
                <w:rStyle w:val="2105pt0"/>
                <w:sz w:val="20"/>
                <w:szCs w:val="20"/>
              </w:rPr>
              <w:t>Реализация модуля «Методика подготовки к ГИА по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истории и обществознанию» в рамках ДП ПК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«Современные методики преподавания истории и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обществознания, обеспечивающие достижение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планируемых образовательных результатов обучающихся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73033" w14:textId="77777777" w:rsidR="00BE7436" w:rsidRPr="003934EC" w:rsidRDefault="00BE7436" w:rsidP="00A73415">
            <w:pPr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0B8CA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36" w:rsidRPr="00957465" w14:paraId="7EB435A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41A7C" w14:textId="2632E314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8CD24" w14:textId="6DCD559C" w:rsidR="00BE7436" w:rsidRPr="00DF1D0C" w:rsidRDefault="00DF1D0C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DF1D0C">
              <w:rPr>
                <w:rStyle w:val="2105pt0"/>
                <w:sz w:val="20"/>
                <w:szCs w:val="20"/>
              </w:rPr>
              <w:t>Дистанционные консультации «Вопросы подготовки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обучающихся к государственной итоговой аттестации по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>английскому языку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2C82D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647FB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36" w:rsidRPr="00957465" w14:paraId="4A30AD3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B6730" w14:textId="0BA8ACBE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291B4" w14:textId="13C9A0B7" w:rsidR="00BE7436" w:rsidRPr="00DF1D0C" w:rsidRDefault="00DF1D0C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DF1D0C">
              <w:rPr>
                <w:rStyle w:val="2105pt0"/>
                <w:sz w:val="20"/>
                <w:szCs w:val="20"/>
              </w:rPr>
              <w:t>Мастер-классы учителей информатики с наиболее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DF1D0C">
              <w:rPr>
                <w:rStyle w:val="2105pt0"/>
                <w:sz w:val="20"/>
                <w:szCs w:val="20"/>
              </w:rPr>
              <w:t xml:space="preserve">высокими </w:t>
            </w:r>
            <w:r w:rsidRPr="00DF1D0C">
              <w:rPr>
                <w:rStyle w:val="2105pt0"/>
                <w:sz w:val="20"/>
                <w:szCs w:val="20"/>
              </w:rPr>
              <w:lastRenderedPageBreak/>
              <w:t>результатами ЕГЭ 2023 года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C6422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A399B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36" w:rsidRPr="00957465" w14:paraId="79F23D9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872C" w14:textId="119B25FD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lastRenderedPageBreak/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45869" w14:textId="69CEBC87" w:rsidR="00BE7436" w:rsidRPr="00B31EC1" w:rsidRDefault="00BB11A7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Обучающий семинар «Особенности реализации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требований обновленных ФГОС ООО и ФГОС СОО»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(химия, биология)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0922E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C6FB" w14:textId="06FBCA2A" w:rsidR="00BE7436" w:rsidRPr="00BE7436" w:rsidRDefault="00BB11A7" w:rsidP="00BB11A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sz w:val="20"/>
                <w:szCs w:val="20"/>
              </w:rPr>
              <w:t xml:space="preserve">сентябрь - </w:t>
            </w:r>
            <w:r w:rsidR="00BE7436" w:rsidRPr="00BE7436">
              <w:rPr>
                <w:rStyle w:val="2105pt0"/>
                <w:rFonts w:eastAsia="Microsoft Sans Serif"/>
                <w:sz w:val="20"/>
                <w:szCs w:val="20"/>
              </w:rPr>
              <w:t>октябрь 202</w:t>
            </w:r>
            <w:r>
              <w:rPr>
                <w:rStyle w:val="2105pt0"/>
                <w:rFonts w:eastAsia="Microsoft Sans Serif"/>
                <w:sz w:val="20"/>
                <w:szCs w:val="20"/>
              </w:rPr>
              <w:t>3</w:t>
            </w:r>
            <w:r w:rsidR="00BE7436" w:rsidRPr="00BE7436">
              <w:rPr>
                <w:rStyle w:val="2105pt0"/>
                <w:rFonts w:eastAsia="Microsoft Sans Serif"/>
                <w:sz w:val="20"/>
                <w:szCs w:val="20"/>
              </w:rPr>
              <w:t xml:space="preserve"> года</w:t>
            </w:r>
          </w:p>
        </w:tc>
      </w:tr>
      <w:tr w:rsidR="00BB11A7" w:rsidRPr="00957465" w14:paraId="429BC85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6CE0" w14:textId="59A40EB0" w:rsidR="00BB11A7" w:rsidRPr="00957465" w:rsidRDefault="00BB11A7" w:rsidP="00BB11A7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B1A10" w14:textId="07001242" w:rsidR="00BB11A7" w:rsidRPr="00B31EC1" w:rsidRDefault="00BB11A7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Круглый стол на курсах повышения квалификации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учителей химии «Углубленное изучение химии в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общеобразовательных организациях: содержание и</w:t>
            </w:r>
            <w:r w:rsidR="00F278A6" w:rsidRP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методика преподавания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23AEA7" w14:textId="77777777" w:rsidR="00BB11A7" w:rsidRPr="00957465" w:rsidRDefault="00BB11A7" w:rsidP="00BB11A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02A84" w14:textId="6DBBBD58" w:rsidR="00BB11A7" w:rsidRPr="00BE7436" w:rsidRDefault="00BB11A7" w:rsidP="00BB11A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sz w:val="20"/>
                <w:szCs w:val="20"/>
              </w:rPr>
              <w:t>с</w:t>
            </w:r>
            <w:r w:rsidRPr="006F3AB8">
              <w:rPr>
                <w:rStyle w:val="2105pt0"/>
                <w:rFonts w:eastAsia="Microsoft Sans Serif"/>
                <w:sz w:val="20"/>
                <w:szCs w:val="20"/>
              </w:rPr>
              <w:t>ентябрь - октябрь 2023 года</w:t>
            </w:r>
          </w:p>
        </w:tc>
      </w:tr>
      <w:tr w:rsidR="00BB11A7" w:rsidRPr="00957465" w14:paraId="4E068E0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A3C0" w14:textId="3672FF43" w:rsidR="00BB11A7" w:rsidRPr="00957465" w:rsidRDefault="00BB11A7" w:rsidP="00BB11A7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0E246" w14:textId="4DA722A0" w:rsidR="00BB11A7" w:rsidRPr="00B31EC1" w:rsidRDefault="00BB11A7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Курсы повышения квалификации учителей информатик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по ДПП ПК «Актуальные вопросы преподаван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информатики на углубленном уровне» в рамках проекта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«От компетентности учителя к успеху обучающегося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659C6D" w14:textId="77777777" w:rsidR="00BB11A7" w:rsidRPr="00957465" w:rsidRDefault="00BB11A7" w:rsidP="00BB11A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EEB53" w14:textId="404BBB86" w:rsidR="00BB11A7" w:rsidRPr="00BE7436" w:rsidRDefault="00BB11A7" w:rsidP="00BB11A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sz w:val="20"/>
                <w:szCs w:val="20"/>
              </w:rPr>
              <w:t>с</w:t>
            </w:r>
            <w:r w:rsidRPr="006F3AB8">
              <w:rPr>
                <w:rStyle w:val="2105pt0"/>
                <w:rFonts w:eastAsia="Microsoft Sans Serif"/>
                <w:sz w:val="20"/>
                <w:szCs w:val="20"/>
              </w:rPr>
              <w:t>ентябрь - октябрь 2023 года</w:t>
            </w:r>
          </w:p>
        </w:tc>
      </w:tr>
      <w:tr w:rsidR="00BB11A7" w:rsidRPr="00957465" w14:paraId="7784679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31880" w14:textId="14578FC2" w:rsidR="00BB11A7" w:rsidRPr="00957465" w:rsidRDefault="00BB11A7" w:rsidP="00BB11A7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67B2D" w14:textId="1BADB0A3" w:rsidR="00BB11A7" w:rsidRPr="00B31EC1" w:rsidRDefault="00BB11A7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Научно-педагогическое сопровождение педагогических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работников по направлению «Углубленное изучени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предметов физика, химия, математика, информатика» в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рамках региональных проектов «ЕГЭ: от выбора до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зачисления», «Инженерные классы Кузбасса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02398" w14:textId="77777777" w:rsidR="00BB11A7" w:rsidRPr="00957465" w:rsidRDefault="00BB11A7" w:rsidP="00BB11A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26B8A" w14:textId="65D84286" w:rsidR="00BB11A7" w:rsidRPr="00BE7436" w:rsidRDefault="00BB11A7" w:rsidP="00BB11A7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sz w:val="20"/>
                <w:szCs w:val="20"/>
              </w:rPr>
              <w:t>с</w:t>
            </w:r>
            <w:r w:rsidRPr="006F3AB8">
              <w:rPr>
                <w:rStyle w:val="2105pt0"/>
                <w:rFonts w:eastAsia="Microsoft Sans Serif"/>
                <w:sz w:val="20"/>
                <w:szCs w:val="20"/>
              </w:rPr>
              <w:t>ентябрь - октябрь 2023 года</w:t>
            </w:r>
          </w:p>
        </w:tc>
      </w:tr>
      <w:tr w:rsidR="00BE7436" w:rsidRPr="00957465" w14:paraId="3E96DD2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62F19" w14:textId="396A75D3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98AA8" w14:textId="441DDFCB" w:rsidR="00BE7436" w:rsidRPr="00B31EC1" w:rsidRDefault="006459E6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Курсы повышения квалификации учителей иностранного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языка по ДПП ПК «Методы и технологии обучен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иностранным языкам в условиях современной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образовательной среды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D907D4" w14:textId="366510BB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E1DB7" w14:textId="6D7C6CCE" w:rsidR="00BE7436" w:rsidRPr="00BE7436" w:rsidRDefault="006459E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сентябрь – ноябрь 2023 года</w:t>
            </w:r>
          </w:p>
        </w:tc>
      </w:tr>
      <w:tr w:rsidR="00BE7436" w:rsidRPr="00957465" w14:paraId="1CDC759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01689" w14:textId="0A4ADCC1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D6407" w14:textId="6FF1E52C" w:rsidR="00BE7436" w:rsidRPr="00B31EC1" w:rsidRDefault="006459E6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Практико-ориентированные вебинары, семинары с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разбором наиболее сложных заданий и практической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отработкой самими педагогами путем прорешиван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заданий и отработки методики преподавания учащимс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(история)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34DB6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931E8" w14:textId="7CD9C7FC" w:rsidR="00BE7436" w:rsidRPr="00BE7436" w:rsidRDefault="006459E6" w:rsidP="006459E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сентябрь - апрель</w:t>
            </w:r>
            <w:r w:rsidR="00BE7436" w:rsidRPr="00BE7436">
              <w:rPr>
                <w:rStyle w:val="2105pt0"/>
                <w:sz w:val="20"/>
                <w:szCs w:val="20"/>
              </w:rPr>
              <w:t xml:space="preserve"> 202</w:t>
            </w:r>
            <w:r>
              <w:rPr>
                <w:rStyle w:val="2105pt0"/>
                <w:sz w:val="20"/>
                <w:szCs w:val="20"/>
              </w:rPr>
              <w:t>3</w:t>
            </w:r>
            <w:r w:rsidR="00BE7436"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BE7436" w:rsidRPr="00957465" w14:paraId="40B552F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8C3E7" w14:textId="1DB39BB6" w:rsidR="00BE7436" w:rsidRPr="00957465" w:rsidRDefault="00BE7436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053C8" w14:textId="2D67434A" w:rsidR="00BE7436" w:rsidRPr="00B31EC1" w:rsidRDefault="00B31EC1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Веб-консультация «Анализ ГИА-2023 и перспективы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подготовки к ГИА-2024 по русскому языку и литературе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AD17D" w14:textId="77777777" w:rsidR="00BE7436" w:rsidRPr="00957465" w:rsidRDefault="00BE7436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53DE" w14:textId="2A1544E5" w:rsidR="00BE7436" w:rsidRPr="00BE7436" w:rsidRDefault="00BE7436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</w:t>
            </w:r>
            <w:r w:rsidR="00B31EC1">
              <w:rPr>
                <w:rStyle w:val="2105pt0"/>
                <w:sz w:val="20"/>
                <w:szCs w:val="20"/>
              </w:rPr>
              <w:t>3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B31EC1" w:rsidRPr="00957465" w14:paraId="441220E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D06CF" w14:textId="6F7BF372" w:rsidR="00B31EC1" w:rsidRPr="00957465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AD956" w14:textId="5EE302F0" w:rsidR="00B31EC1" w:rsidRPr="00B31EC1" w:rsidRDefault="00B31EC1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Вебинар «ЕГЭ по профильной математике: задание 12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основные методы решения, методические рекомендации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0A38B" w14:textId="77777777" w:rsidR="00B31EC1" w:rsidRPr="00957465" w:rsidRDefault="00B31EC1" w:rsidP="00B31EC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EC32B" w14:textId="428AB7D6" w:rsidR="00B31EC1" w:rsidRPr="00BE7436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B31EC1" w:rsidRPr="00957465" w14:paraId="2545075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47D42" w14:textId="01110179" w:rsidR="00B31EC1" w:rsidRPr="00957465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609D2" w14:textId="565A659B" w:rsidR="00B31EC1" w:rsidRPr="00B31EC1" w:rsidRDefault="00B31EC1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Вебинар «Метод координат в пространстве, или задача 13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для тех, кто «не видит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383A5" w14:textId="77777777" w:rsidR="00B31EC1" w:rsidRPr="00957465" w:rsidRDefault="00B31EC1" w:rsidP="00B31EC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E404A" w14:textId="54BA668D" w:rsidR="00B31EC1" w:rsidRPr="00BE7436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B31EC1" w:rsidRPr="00957465" w14:paraId="286FA7EC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84244" w14:textId="705D2E7F" w:rsidR="00B31EC1" w:rsidRPr="00957465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30F7B" w14:textId="18603042" w:rsidR="00B31EC1" w:rsidRPr="00B31EC1" w:rsidRDefault="00B31EC1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Семинар «Работа с одаренными детьми в рамках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подготовки учащихся к ЕГЭ и Всероссийской олимпиад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школьников» (физика)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5C749" w14:textId="77777777" w:rsidR="00B31EC1" w:rsidRPr="00957465" w:rsidRDefault="00B31EC1" w:rsidP="00B31EC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B210C" w14:textId="4290371C" w:rsidR="00B31EC1" w:rsidRPr="00BE7436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B31EC1" w:rsidRPr="00957465" w14:paraId="7963F65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9C50D" w14:textId="53AD6BC4" w:rsidR="00B31EC1" w:rsidRPr="00957465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96607" w14:textId="6A7C16C9" w:rsidR="00B31EC1" w:rsidRPr="00B31EC1" w:rsidRDefault="00B31EC1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Проблемно-ориентированный семинар «Формировани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читательской грамотности обучающихся как требовани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обновленного ФГОС и ресурсный потенциал личностно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ориентированного обучения» (физика, химия, биология)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C0060" w14:textId="77777777" w:rsidR="00B31EC1" w:rsidRPr="00957465" w:rsidRDefault="00B31EC1" w:rsidP="00B31EC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71094" w14:textId="3C897383" w:rsidR="00B31EC1" w:rsidRPr="00BE7436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B31EC1" w:rsidRPr="00957465" w14:paraId="752EB2B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DB209" w14:textId="3E15599F" w:rsidR="00B31EC1" w:rsidRPr="00957465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3BBB0" w14:textId="0027BADA" w:rsidR="00B31EC1" w:rsidRPr="00B31EC1" w:rsidRDefault="00B31EC1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Веб-консультация «Анализ ГИА-2023 года и перспективы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подготовки к ГИА-2024 по истории и обществознанию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44685" w14:textId="77777777" w:rsidR="00B31EC1" w:rsidRPr="00957465" w:rsidRDefault="00B31EC1" w:rsidP="00B31EC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2589F" w14:textId="1796A0C8" w:rsidR="00B31EC1" w:rsidRPr="00BE7436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B31EC1" w:rsidRPr="00957465" w14:paraId="4508696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ADFFD" w14:textId="23D9D702" w:rsidR="00B31EC1" w:rsidRPr="00957465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FA7BB" w14:textId="16C9AB87" w:rsidR="00B31EC1" w:rsidRPr="00B31EC1" w:rsidRDefault="00B31EC1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Обучающий семинар «Особенности реализаци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требований обновленных ФГОС ООО и ФГОС СОО»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(информатика и ИКТ, географ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8927AF7" w14:textId="77777777" w:rsidR="00B31EC1" w:rsidRPr="00957465" w:rsidRDefault="00B31EC1" w:rsidP="00B31EC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41AE3" w14:textId="6A3020DC" w:rsidR="00B31EC1" w:rsidRPr="00BE7436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B31EC1" w:rsidRPr="00957465" w14:paraId="6BAE854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86D5" w14:textId="2D65BF73" w:rsidR="00B31EC1" w:rsidRPr="00957465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1813A" w14:textId="016AADBF" w:rsidR="00B31EC1" w:rsidRPr="00B31EC1" w:rsidRDefault="00B31EC1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B31EC1">
              <w:rPr>
                <w:rStyle w:val="2105pt0"/>
                <w:sz w:val="20"/>
                <w:szCs w:val="20"/>
              </w:rPr>
              <w:t>Мастер-классы в рамках курсов повышения квалификаци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«Методика подготовки учащихся к ГИА по истории 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B31EC1">
              <w:rPr>
                <w:rStyle w:val="2105pt0"/>
                <w:sz w:val="20"/>
                <w:szCs w:val="20"/>
              </w:rPr>
              <w:t>обществознанию в форме ОГЭ и ЕГЭ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3C784FC" w14:textId="77777777" w:rsidR="00B31EC1" w:rsidRPr="00957465" w:rsidRDefault="00B31EC1" w:rsidP="00B31EC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57537" w14:textId="141CE770" w:rsidR="00B31EC1" w:rsidRPr="00BE7436" w:rsidRDefault="00B31EC1" w:rsidP="00B31EC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октябрь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266002" w:rsidRPr="00957465" w14:paraId="29FFC10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B43B8" w14:textId="307C920B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F935DD">
              <w:rPr>
                <w:rStyle w:val="2105pt0"/>
              </w:rPr>
              <w:t>19</w:t>
            </w:r>
            <w:r>
              <w:rPr>
                <w:rStyle w:val="2105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19E5E" w14:textId="72798B6A" w:rsidR="00266002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Семинар для учителей математики школ с низким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результатами обучения и школ, функционирующих в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неблагоприятных социальных условиях, по математик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«Пути повышения образовательных результатов в школе с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низкими результатами обучения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484562A6" w14:textId="77777777" w:rsidR="00266002" w:rsidRPr="00957465" w:rsidRDefault="00266002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666BA" w14:textId="20383C6F" w:rsidR="00266002" w:rsidRPr="00BE7436" w:rsidRDefault="00961620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</w:t>
            </w:r>
            <w:r w:rsidR="00266002" w:rsidRPr="00BE7436">
              <w:rPr>
                <w:rStyle w:val="2105pt0"/>
                <w:sz w:val="20"/>
                <w:szCs w:val="20"/>
              </w:rPr>
              <w:t xml:space="preserve"> 2023 года</w:t>
            </w:r>
          </w:p>
        </w:tc>
      </w:tr>
      <w:tr w:rsidR="00961620" w:rsidRPr="00957465" w14:paraId="3E02762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D83CF" w14:textId="0AF84A0B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67A9C" w14:textId="0E95E802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Вебинар «ЕГЭ по профильной математике: задание 13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основные методы решения, методические рекомендации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B2A876B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9D80F" w14:textId="2A2591C4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553FD">
              <w:rPr>
                <w:rStyle w:val="2105pt0"/>
                <w:sz w:val="20"/>
                <w:szCs w:val="20"/>
              </w:rPr>
              <w:t>ноябрь 2023 года</w:t>
            </w:r>
          </w:p>
        </w:tc>
      </w:tr>
      <w:tr w:rsidR="00961620" w:rsidRPr="00957465" w14:paraId="40669C4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045E" w14:textId="31A6A810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858E" w14:textId="730222DE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Обучающий семинар «Проектная деятельность как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средство реализации ФГОС. Методическое сопровождени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единой система оценки качества образования» (физика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химия, биолог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1BD078B9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40668" w14:textId="3FA0AE97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553FD">
              <w:rPr>
                <w:rStyle w:val="2105pt0"/>
                <w:sz w:val="20"/>
                <w:szCs w:val="20"/>
              </w:rPr>
              <w:t>ноябрь 2023 года</w:t>
            </w:r>
          </w:p>
        </w:tc>
      </w:tr>
      <w:tr w:rsidR="00961620" w:rsidRPr="00957465" w14:paraId="41FDF0E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5F0C3" w14:textId="5C2FE5F4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23FAF" w14:textId="46936AB5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Круглый стол по обмену опытом в рамках реализации ДПП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ПК «Теория и методика преподавания физики в школе: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углубленный уровень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601E40E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6D1DD" w14:textId="251593B2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553FD">
              <w:rPr>
                <w:rStyle w:val="2105pt0"/>
                <w:sz w:val="20"/>
                <w:szCs w:val="20"/>
              </w:rPr>
              <w:t>ноябрь 2023 года</w:t>
            </w:r>
          </w:p>
        </w:tc>
      </w:tr>
      <w:tr w:rsidR="00961620" w:rsidRPr="00957465" w14:paraId="2C239BF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F19FE" w14:textId="0937AADF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503D5" w14:textId="05A45486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Методический десант «Эффективные практики развит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функциональной грамотности» (информатика и ИКТ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географ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A50E50F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052C1" w14:textId="0E0848DA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553FD">
              <w:rPr>
                <w:rStyle w:val="2105pt0"/>
                <w:sz w:val="20"/>
                <w:szCs w:val="20"/>
              </w:rPr>
              <w:t>ноябрь 2023 года</w:t>
            </w:r>
          </w:p>
        </w:tc>
      </w:tr>
      <w:tr w:rsidR="00961620" w:rsidRPr="00957465" w14:paraId="46EEE61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240B1" w14:textId="3C7BA9C9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8C5D4" w14:textId="61681E68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Мастер-классы педагогов в рамках курсов ПК «Школьно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химико-биологическое образование: вопросы теории 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практики» (хим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F6A35DA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0ABE2" w14:textId="33D94900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</w:t>
            </w:r>
            <w:r w:rsidRPr="00B553FD">
              <w:rPr>
                <w:rStyle w:val="2105pt0"/>
                <w:sz w:val="20"/>
                <w:szCs w:val="20"/>
              </w:rPr>
              <w:t>оябрь</w:t>
            </w:r>
            <w:r>
              <w:rPr>
                <w:rStyle w:val="2105pt0"/>
                <w:sz w:val="20"/>
                <w:szCs w:val="20"/>
              </w:rPr>
              <w:t xml:space="preserve"> - декабрь</w:t>
            </w:r>
            <w:r w:rsidRPr="00B553FD">
              <w:rPr>
                <w:rStyle w:val="2105pt0"/>
                <w:sz w:val="20"/>
                <w:szCs w:val="20"/>
              </w:rPr>
              <w:t xml:space="preserve"> 2023 года</w:t>
            </w:r>
          </w:p>
        </w:tc>
      </w:tr>
      <w:tr w:rsidR="00961620" w:rsidRPr="00957465" w14:paraId="5E74707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D532C" w14:textId="47EECB1C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CAAE1" w14:textId="6B7ED367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Круглый стол на курсах повышения квалификаци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учителей биологи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4DE46928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30144" w14:textId="080CB8B9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ноябрь - декабрь 2023 года</w:t>
            </w:r>
          </w:p>
        </w:tc>
      </w:tr>
      <w:tr w:rsidR="00961620" w:rsidRPr="00957465" w14:paraId="1E2CFE8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B21C7" w14:textId="5F257A70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BB100" w14:textId="2167ADDB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Вебинар «ЕГЭ по профильной математике: задание 14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основные методы решения, методические рекомендации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3622173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9E116" w14:textId="50BC523A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747418">
              <w:rPr>
                <w:rStyle w:val="2105pt0"/>
                <w:sz w:val="20"/>
                <w:szCs w:val="20"/>
              </w:rPr>
              <w:t>декабрь 2023 года</w:t>
            </w:r>
          </w:p>
        </w:tc>
      </w:tr>
      <w:tr w:rsidR="00961620" w:rsidRPr="00957465" w14:paraId="2916D35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E6733" w14:textId="668BB43C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9F2A8" w14:textId="276C34BE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Проблемно-ориентированный семинар «Реализац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компетентностного подхода в обучении предметам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естественнонаучной направленности в контекст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 xml:space="preserve">обновления </w:t>
            </w:r>
            <w:r w:rsidRPr="00961620">
              <w:rPr>
                <w:rStyle w:val="2105pt0"/>
                <w:sz w:val="20"/>
                <w:szCs w:val="20"/>
              </w:rPr>
              <w:lastRenderedPageBreak/>
              <w:t>современного образования: опыт, проблемы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пути решения» (физика, химия, биолог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41EFCC9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47846" w14:textId="63AB6252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747418">
              <w:rPr>
                <w:rStyle w:val="2105pt0"/>
                <w:sz w:val="20"/>
                <w:szCs w:val="20"/>
              </w:rPr>
              <w:t>декабрь 2023 года</w:t>
            </w:r>
          </w:p>
        </w:tc>
      </w:tr>
      <w:tr w:rsidR="00961620" w:rsidRPr="00957465" w14:paraId="6834A7C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CBF9" w14:textId="12FA8A07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lastRenderedPageBreak/>
              <w:t>2.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F11D5" w14:textId="3D5F51D6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Семинар «Интеграция естественнонаучного образован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как путь его обновления» (химия, биолог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23BF451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89C65" w14:textId="40E7C92B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747418">
              <w:rPr>
                <w:rStyle w:val="2105pt0"/>
                <w:sz w:val="20"/>
                <w:szCs w:val="20"/>
              </w:rPr>
              <w:t>декабрь 2023 года</w:t>
            </w:r>
          </w:p>
        </w:tc>
      </w:tr>
      <w:tr w:rsidR="00961620" w:rsidRPr="00957465" w14:paraId="42513DD9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57C5F" w14:textId="6D8859DC" w:rsidR="00961620" w:rsidRPr="00957465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24C0" w14:textId="27AAD4B4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Мастер-классы по биологи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9FBA43B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8340A" w14:textId="171D473F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747418">
              <w:rPr>
                <w:rStyle w:val="2105pt0"/>
                <w:sz w:val="20"/>
                <w:szCs w:val="20"/>
              </w:rPr>
              <w:t>декабрь 2023 года</w:t>
            </w:r>
          </w:p>
        </w:tc>
      </w:tr>
      <w:tr w:rsidR="00961620" w:rsidRPr="00957465" w14:paraId="280B0B5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B84D0" w14:textId="6487F2F6" w:rsidR="00961620" w:rsidRDefault="00547187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2FCA0" w14:textId="077C9CD8" w:rsidR="00961620" w:rsidRPr="00961620" w:rsidRDefault="00961620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961620">
              <w:rPr>
                <w:rStyle w:val="2105pt0"/>
                <w:sz w:val="20"/>
                <w:szCs w:val="20"/>
              </w:rPr>
              <w:t>Методический семинар «Инструменты формирован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функциональной грамотности. Приёмы работы в урочной 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внеурочной деятельности учителя по формированию ФГ»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61620">
              <w:rPr>
                <w:rStyle w:val="2105pt0"/>
                <w:sz w:val="20"/>
                <w:szCs w:val="20"/>
              </w:rPr>
              <w:t>(информатика и ИКТ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0E25087" w14:textId="77777777" w:rsidR="00961620" w:rsidRPr="00957465" w:rsidRDefault="00961620" w:rsidP="00961620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8330C" w14:textId="59430072" w:rsidR="00961620" w:rsidRPr="00BE7436" w:rsidRDefault="00961620" w:rsidP="00961620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747418">
              <w:rPr>
                <w:rStyle w:val="2105pt0"/>
                <w:sz w:val="20"/>
                <w:szCs w:val="20"/>
              </w:rPr>
              <w:t>декабрь 2023 года</w:t>
            </w:r>
          </w:p>
        </w:tc>
      </w:tr>
      <w:tr w:rsidR="00BB11A7" w:rsidRPr="00957465" w14:paraId="52B3692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F9272" w14:textId="579E069D" w:rsidR="00BB11A7" w:rsidRDefault="00547187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1F607" w14:textId="656CF7FC" w:rsidR="00BB11A7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Проблемно-ориентированный семинар «Формировани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функциональной грамотности в единстве с личностными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метапредметными и предметными результатами обучения»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(математика, химия, биолог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14869D8" w14:textId="77777777" w:rsidR="00BB11A7" w:rsidRPr="00957465" w:rsidRDefault="00BB11A7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1749C" w14:textId="5B7367EC" w:rsidR="00BB11A7" w:rsidRPr="00BE7436" w:rsidRDefault="00005C9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 года</w:t>
            </w:r>
          </w:p>
        </w:tc>
      </w:tr>
      <w:tr w:rsidR="00005C93" w:rsidRPr="00957465" w14:paraId="4050175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A4145" w14:textId="6D3C9DEA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F8045" w14:textId="3C7916FD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Семинар «Решаем задачи с параметром на профильном ЕГЭ по математике: типология и основные методы</w:t>
            </w:r>
          </w:p>
          <w:p w14:paraId="0256D387" w14:textId="35E895C8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решения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7FDA541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985D5" w14:textId="4D4D31D0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C60D17">
              <w:rPr>
                <w:rStyle w:val="2105pt0"/>
                <w:sz w:val="20"/>
                <w:szCs w:val="20"/>
              </w:rPr>
              <w:t>январь 2024 года</w:t>
            </w:r>
          </w:p>
        </w:tc>
      </w:tr>
      <w:tr w:rsidR="00005C93" w:rsidRPr="00957465" w14:paraId="0074AE7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14816" w14:textId="522FF2AC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755DA" w14:textId="61B211B9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Методический десант «Эффективные практики развит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функциональной грамотности» (физика, химия, биолог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7554837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02C69" w14:textId="257CE283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C60D17">
              <w:rPr>
                <w:rStyle w:val="2105pt0"/>
                <w:sz w:val="20"/>
                <w:szCs w:val="20"/>
              </w:rPr>
              <w:t>январь 2024 года</w:t>
            </w:r>
          </w:p>
        </w:tc>
      </w:tr>
      <w:tr w:rsidR="00005C93" w:rsidRPr="00957465" w14:paraId="560FF8A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9A253" w14:textId="2E1DBE5F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51B86" w14:textId="5DE28584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Кейс-сессия «Пути повышения образовательных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результатов в школе с низкими результатами обучения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4CFDC78F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D97A9" w14:textId="430A8F49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C60D17">
              <w:rPr>
                <w:rStyle w:val="2105pt0"/>
                <w:sz w:val="20"/>
                <w:szCs w:val="20"/>
              </w:rPr>
              <w:t>январь 2024 года</w:t>
            </w:r>
          </w:p>
        </w:tc>
      </w:tr>
      <w:tr w:rsidR="00005C93" w:rsidRPr="00957465" w14:paraId="39DA1F0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C48F3" w14:textId="0F8933C8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76E98" w14:textId="6FD4C63A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Семинар «Лексико-грамматический тренинг для учителей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иностранного языка» с рассмотрением вопроса подготовк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к ЕГЭ (письменная часть, раздел «Грамматика и лексика»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71AA684D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03CD2" w14:textId="0727B93E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C60D17">
              <w:rPr>
                <w:rStyle w:val="2105pt0"/>
                <w:sz w:val="20"/>
                <w:szCs w:val="20"/>
              </w:rPr>
              <w:t>январь 2024 года</w:t>
            </w:r>
          </w:p>
        </w:tc>
      </w:tr>
      <w:tr w:rsidR="00005C93" w:rsidRPr="00957465" w14:paraId="1AD8F6D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29FA" w14:textId="549D311D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64FE2" w14:textId="11AE1A13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Проблемно-ориентированный семинар «Пути повышен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предметных и метапредметных компетенций обучающихс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при подготовке к ГИА-2024» (информатика и ИКТ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F3378CD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E394C" w14:textId="19FA2B36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C60D17">
              <w:rPr>
                <w:rStyle w:val="2105pt0"/>
                <w:sz w:val="20"/>
                <w:szCs w:val="20"/>
              </w:rPr>
              <w:t>январь 2024 года</w:t>
            </w:r>
          </w:p>
        </w:tc>
      </w:tr>
      <w:tr w:rsidR="00BB11A7" w:rsidRPr="00957465" w14:paraId="01D513E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56607" w14:textId="2672F1EF" w:rsidR="00BB11A7" w:rsidRDefault="00547187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7E386" w14:textId="103F7779" w:rsidR="00BB11A7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Мастер-классы в рамках реализации ДПП ПК «Теория 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методика преподавания физики в школе: базовый уровень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090625F" w14:textId="77777777" w:rsidR="00BB11A7" w:rsidRPr="00957465" w:rsidRDefault="00BB11A7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AB66C" w14:textId="1B8EE5E1" w:rsidR="00BB11A7" w:rsidRPr="00BE7436" w:rsidRDefault="00005C9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 xml:space="preserve">январь </w:t>
            </w:r>
            <w:r>
              <w:rPr>
                <w:rStyle w:val="2105pt0"/>
                <w:sz w:val="20"/>
                <w:szCs w:val="20"/>
              </w:rPr>
              <w:t xml:space="preserve">– февраль </w:t>
            </w:r>
            <w:r w:rsidRPr="00005C93">
              <w:rPr>
                <w:rStyle w:val="2105pt0"/>
                <w:sz w:val="20"/>
                <w:szCs w:val="20"/>
              </w:rPr>
              <w:t>2024 года</w:t>
            </w:r>
          </w:p>
        </w:tc>
      </w:tr>
      <w:tr w:rsidR="00005C93" w:rsidRPr="00957465" w14:paraId="60A5244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D4E94" w14:textId="0EA5F166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C44BA" w14:textId="7F8203D7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Веб-консультация «Анализ результатов диагностического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экзамена и корректировка приемов подготовки к ГИА-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2024» (русский язык, история, обществознание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литература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C857FEB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926E0" w14:textId="718B4054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8E3419">
              <w:rPr>
                <w:rStyle w:val="2105pt0"/>
                <w:sz w:val="20"/>
                <w:szCs w:val="20"/>
              </w:rPr>
              <w:t>февраль 2024 года</w:t>
            </w:r>
          </w:p>
        </w:tc>
      </w:tr>
      <w:tr w:rsidR="00005C93" w:rsidRPr="00957465" w14:paraId="02AC977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057EC" w14:textId="7A8A225A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9F2B8" w14:textId="05C58B2C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Вебинар «ЕГЭ по профильной математике: задание 16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основные методы решения, методические рекомендации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0714B98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DDC63" w14:textId="062FD154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8E3419">
              <w:rPr>
                <w:rStyle w:val="2105pt0"/>
                <w:sz w:val="20"/>
                <w:szCs w:val="20"/>
              </w:rPr>
              <w:t>февраль 2024 года</w:t>
            </w:r>
          </w:p>
        </w:tc>
      </w:tr>
      <w:tr w:rsidR="00005C93" w:rsidRPr="00957465" w14:paraId="66F11A4C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8238C" w14:textId="51F3D7BE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89C08" w14:textId="0A537434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Проектный офис «Интегрированное обучени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как средство организации современного учебного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процесса» (физика, химия, биолог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49C6C782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08F94" w14:textId="737E2BE6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8E3419">
              <w:rPr>
                <w:rStyle w:val="2105pt0"/>
                <w:sz w:val="20"/>
                <w:szCs w:val="20"/>
              </w:rPr>
              <w:t>февраль 2024 года</w:t>
            </w:r>
          </w:p>
        </w:tc>
      </w:tr>
      <w:tr w:rsidR="00BB11A7" w:rsidRPr="00957465" w14:paraId="5089388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E1365" w14:textId="4EE65DC7" w:rsidR="00BB11A7" w:rsidRDefault="00547187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AD5F8" w14:textId="73913963" w:rsidR="00BB11A7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Проблемно-ориентированный семинар «Формирование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функциональной грамотности в единстве с личностными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метапредметными и предметными результатами обучения»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(географ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1CFF617D" w14:textId="77777777" w:rsidR="00BB11A7" w:rsidRPr="00957465" w:rsidRDefault="00BB11A7" w:rsidP="00A73415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BBC73" w14:textId="3629583D" w:rsidR="00BB11A7" w:rsidRPr="00BE7436" w:rsidRDefault="00005C9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 xml:space="preserve">февраль </w:t>
            </w:r>
            <w:r>
              <w:rPr>
                <w:rStyle w:val="2105pt0"/>
                <w:sz w:val="20"/>
                <w:szCs w:val="20"/>
              </w:rPr>
              <w:t xml:space="preserve">– март </w:t>
            </w:r>
            <w:r w:rsidRPr="00005C93">
              <w:rPr>
                <w:rStyle w:val="2105pt0"/>
                <w:sz w:val="20"/>
                <w:szCs w:val="20"/>
              </w:rPr>
              <w:t>2024 года</w:t>
            </w:r>
          </w:p>
        </w:tc>
      </w:tr>
      <w:tr w:rsidR="00005C93" w:rsidRPr="00957465" w14:paraId="027A610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F468B" w14:textId="654649E1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22B05" w14:textId="7577B18A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Проектный офис «Поликультурность как условие создания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единой образовательной среды Кузбасса» (физика, химия,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биолог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4C894791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B5CF8" w14:textId="04538680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E95C88">
              <w:rPr>
                <w:rStyle w:val="2105pt0"/>
                <w:sz w:val="20"/>
                <w:szCs w:val="20"/>
              </w:rPr>
              <w:t>март 2024 года</w:t>
            </w:r>
          </w:p>
        </w:tc>
      </w:tr>
      <w:tr w:rsidR="00005C93" w:rsidRPr="00957465" w14:paraId="0010018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4E57E" w14:textId="66094589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4C953" w14:textId="1BAEBC90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Семинар «Актуальные вопросы подготовки учащихся к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ГИА по химии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41C31A0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86AA4" w14:textId="135B948D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E95C88">
              <w:rPr>
                <w:rStyle w:val="2105pt0"/>
                <w:sz w:val="20"/>
                <w:szCs w:val="20"/>
              </w:rPr>
              <w:t>март 2024 года</w:t>
            </w:r>
          </w:p>
        </w:tc>
      </w:tr>
      <w:tr w:rsidR="00005C93" w:rsidRPr="00957465" w14:paraId="5380525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89B51" w14:textId="39B25700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B265A" w14:textId="117C37A6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Обучающий семинар «Актуальные вопросы подготовки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учащихся к ГИА по биологии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E9B1FD0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05596" w14:textId="3B5E939B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E95C88">
              <w:rPr>
                <w:rStyle w:val="2105pt0"/>
                <w:sz w:val="20"/>
                <w:szCs w:val="20"/>
              </w:rPr>
              <w:t>март 2024 года</w:t>
            </w:r>
          </w:p>
        </w:tc>
      </w:tr>
      <w:tr w:rsidR="00005C93" w:rsidRPr="00957465" w14:paraId="7206F5C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82462" w14:textId="28809375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88B61" w14:textId="1B9D573A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Методический тренинг по биологи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33808E4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9E806" w14:textId="3651657F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E95C88">
              <w:rPr>
                <w:rStyle w:val="2105pt0"/>
                <w:sz w:val="20"/>
                <w:szCs w:val="20"/>
              </w:rPr>
              <w:t>март 2024 года</w:t>
            </w:r>
          </w:p>
        </w:tc>
      </w:tr>
      <w:tr w:rsidR="00005C93" w:rsidRPr="00957465" w14:paraId="32EDC3A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7A7F2" w14:textId="7722A304" w:rsidR="00005C93" w:rsidRDefault="00547187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</w:rPr>
            </w:pPr>
            <w:r>
              <w:rPr>
                <w:rStyle w:val="2105pt0"/>
              </w:rPr>
              <w:t>2.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2DC15" w14:textId="0440FAC5" w:rsidR="00005C93" w:rsidRPr="00005C93" w:rsidRDefault="00005C93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Обучающий семинар «Актуальные вопросы подготовки к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005C93">
              <w:rPr>
                <w:rStyle w:val="2105pt0"/>
                <w:sz w:val="20"/>
                <w:szCs w:val="20"/>
              </w:rPr>
              <w:t>ГИА по географии»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3A2046C" w14:textId="77777777" w:rsidR="00005C93" w:rsidRPr="00957465" w:rsidRDefault="00005C93" w:rsidP="00005C93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06132" w14:textId="6BAF77D9" w:rsidR="00005C93" w:rsidRPr="00BE7436" w:rsidRDefault="00005C93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E95C88">
              <w:rPr>
                <w:rStyle w:val="2105pt0"/>
                <w:sz w:val="20"/>
                <w:szCs w:val="20"/>
              </w:rPr>
              <w:t>март 2024 года</w:t>
            </w:r>
          </w:p>
        </w:tc>
      </w:tr>
      <w:tr w:rsidR="00266002" w:rsidRPr="00957465" w14:paraId="42D8849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9254C" w14:textId="19156BDB" w:rsidR="00266002" w:rsidRPr="00957465" w:rsidRDefault="00547187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BC28" w14:textId="69CA5587" w:rsidR="00266002" w:rsidRPr="00F935DD" w:rsidRDefault="00C76BD4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 xml:space="preserve">Участие в </w:t>
            </w:r>
            <w:r w:rsidR="00266002" w:rsidRPr="00F935DD">
              <w:rPr>
                <w:rStyle w:val="2105pt0"/>
                <w:sz w:val="20"/>
                <w:szCs w:val="20"/>
              </w:rPr>
              <w:t>постоянно действующих практико</w:t>
            </w:r>
            <w:r w:rsidRPr="00F935DD">
              <w:rPr>
                <w:rStyle w:val="2105pt0"/>
                <w:sz w:val="20"/>
                <w:szCs w:val="20"/>
              </w:rPr>
              <w:t>-</w:t>
            </w:r>
            <w:r w:rsidR="000C79FF">
              <w:rPr>
                <w:rStyle w:val="2105pt0"/>
                <w:sz w:val="20"/>
                <w:szCs w:val="20"/>
              </w:rPr>
              <w:t>ориентированных семинарах, веб-семинарах</w:t>
            </w:r>
            <w:r w:rsidR="00266002" w:rsidRPr="00F935DD">
              <w:rPr>
                <w:rStyle w:val="2105pt0"/>
                <w:sz w:val="20"/>
                <w:szCs w:val="20"/>
              </w:rPr>
              <w:t>, консультаци</w:t>
            </w:r>
            <w:r w:rsidR="000C79FF">
              <w:rPr>
                <w:rStyle w:val="2105pt0"/>
                <w:sz w:val="20"/>
                <w:szCs w:val="20"/>
              </w:rPr>
              <w:t>ях</w:t>
            </w:r>
            <w:r w:rsidR="00266002" w:rsidRPr="00F935DD">
              <w:rPr>
                <w:rStyle w:val="2105pt0"/>
                <w:sz w:val="20"/>
                <w:szCs w:val="20"/>
              </w:rPr>
              <w:t xml:space="preserve"> для педагогических работников в соответствии с планом образовательных услуг </w:t>
            </w:r>
            <w:r w:rsidR="00005C93">
              <w:rPr>
                <w:rStyle w:val="2105pt0"/>
                <w:sz w:val="20"/>
                <w:szCs w:val="20"/>
              </w:rPr>
              <w:t>ИР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4BEF" w14:textId="44A304B3" w:rsidR="00266002" w:rsidRPr="000C79FF" w:rsidRDefault="00C76BD4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0C79FF">
              <w:rPr>
                <w:rStyle w:val="2105pt0"/>
                <w:rFonts w:eastAsia="Microsoft Sans Serif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8DDFA" w14:textId="5AC7DFC3" w:rsidR="00266002" w:rsidRPr="00BE7436" w:rsidRDefault="00266002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в течение учебного года по плану</w:t>
            </w:r>
            <w:r w:rsidR="000C79FF">
              <w:rPr>
                <w:rStyle w:val="2105pt0"/>
                <w:sz w:val="20"/>
                <w:szCs w:val="20"/>
              </w:rPr>
              <w:t xml:space="preserve"> </w:t>
            </w:r>
            <w:r w:rsidR="00005C93">
              <w:rPr>
                <w:rStyle w:val="2105pt0"/>
                <w:sz w:val="20"/>
                <w:szCs w:val="20"/>
              </w:rPr>
              <w:t>ИРОК</w:t>
            </w:r>
          </w:p>
        </w:tc>
      </w:tr>
      <w:tr w:rsidR="00266002" w:rsidRPr="00957465" w14:paraId="464F4B8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9C488" w14:textId="238756B0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</w:rPr>
              <w:t>2.</w:t>
            </w:r>
            <w:r w:rsidR="00547187">
              <w:rPr>
                <w:rStyle w:val="2105pt0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567C0" w14:textId="70AF48A1" w:rsidR="00266002" w:rsidRPr="00F935DD" w:rsidRDefault="00C76BD4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 w:rsidRPr="00F935DD">
              <w:rPr>
                <w:rStyle w:val="2105pt0"/>
                <w:sz w:val="20"/>
                <w:szCs w:val="20"/>
              </w:rPr>
              <w:t xml:space="preserve">Участие в </w:t>
            </w:r>
            <w:r w:rsidR="00266002" w:rsidRPr="00F935DD">
              <w:rPr>
                <w:rStyle w:val="2105pt0"/>
                <w:sz w:val="20"/>
                <w:szCs w:val="20"/>
              </w:rPr>
              <w:t>семинар</w:t>
            </w:r>
            <w:r w:rsidRPr="00F935DD">
              <w:rPr>
                <w:rStyle w:val="2105pt0"/>
                <w:sz w:val="20"/>
                <w:szCs w:val="20"/>
              </w:rPr>
              <w:t>ах</w:t>
            </w:r>
            <w:r w:rsidR="00266002" w:rsidRPr="00F935DD">
              <w:rPr>
                <w:rStyle w:val="2105pt0"/>
                <w:sz w:val="20"/>
                <w:szCs w:val="20"/>
              </w:rPr>
              <w:t>, видеоконференци</w:t>
            </w:r>
            <w:r w:rsidRPr="00F935DD">
              <w:rPr>
                <w:rStyle w:val="2105pt0"/>
                <w:sz w:val="20"/>
                <w:szCs w:val="20"/>
              </w:rPr>
              <w:t>ях</w:t>
            </w:r>
            <w:r w:rsidR="00266002" w:rsidRPr="00F935DD">
              <w:rPr>
                <w:rStyle w:val="2105pt0"/>
                <w:sz w:val="20"/>
                <w:szCs w:val="20"/>
              </w:rPr>
              <w:t xml:space="preserve"> «ЕГЭ, ОГЭ 202</w:t>
            </w:r>
            <w:r w:rsidR="00005C93">
              <w:rPr>
                <w:rStyle w:val="2105pt0"/>
                <w:sz w:val="20"/>
                <w:szCs w:val="20"/>
              </w:rPr>
              <w:t>4</w:t>
            </w:r>
            <w:r w:rsidR="00266002" w:rsidRPr="00F935DD">
              <w:rPr>
                <w:rStyle w:val="2105pt0"/>
                <w:sz w:val="20"/>
                <w:szCs w:val="20"/>
              </w:rPr>
              <w:t>: изменения КИМ и особенности проведе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227F" w14:textId="08A567A9" w:rsidR="00266002" w:rsidRPr="000C79FF" w:rsidRDefault="00C76BD4" w:rsidP="00A73415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0C79FF">
              <w:rPr>
                <w:rStyle w:val="2105pt0"/>
                <w:rFonts w:eastAsia="Microsoft Sans Serif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A0B46" w14:textId="14029262" w:rsidR="00266002" w:rsidRPr="000C79FF" w:rsidRDefault="00266002" w:rsidP="00005C93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ентябрь 202</w:t>
            </w:r>
            <w:r w:rsidR="00005C93">
              <w:rPr>
                <w:rStyle w:val="2105pt0"/>
                <w:sz w:val="20"/>
                <w:szCs w:val="20"/>
              </w:rPr>
              <w:t>3 года - февраль 2024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266002" w:rsidRPr="00957465" w14:paraId="3E415710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84846" w14:textId="5C483E69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pt"/>
              </w:rPr>
              <w:t>3</w:t>
            </w:r>
            <w:r w:rsidRPr="00957465">
              <w:rPr>
                <w:rStyle w:val="210pt"/>
              </w:rPr>
              <w:t>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9662B" w14:textId="77777777" w:rsidR="00266002" w:rsidRPr="00957465" w:rsidRDefault="00266002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>Проведение процедур независимой оценки качества образования</w:t>
            </w:r>
          </w:p>
        </w:tc>
      </w:tr>
      <w:tr w:rsidR="00266002" w:rsidRPr="00957465" w14:paraId="659327E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5D9AD" w14:textId="50D0C57F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CAC06" w14:textId="77777777" w:rsidR="00266002" w:rsidRPr="00957465" w:rsidRDefault="00266002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Участие в апробациях различных моделей проведения ГИ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0247D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Асанова Н.Ю.</w:t>
            </w:r>
          </w:p>
          <w:p w14:paraId="6454C618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молина Ю.Ю.</w:t>
            </w:r>
          </w:p>
          <w:p w14:paraId="23407C22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F007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в течение учебного года</w:t>
            </w:r>
          </w:p>
        </w:tc>
      </w:tr>
      <w:tr w:rsidR="00266002" w:rsidRPr="00957465" w14:paraId="45946C7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F2116" w14:textId="7360104F" w:rsidR="00266002" w:rsidRPr="00957465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5241C" w14:textId="77777777" w:rsidR="00266002" w:rsidRPr="000C79FF" w:rsidRDefault="00266002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 w:rsidRPr="000C79FF">
              <w:rPr>
                <w:rStyle w:val="2105pt"/>
                <w:sz w:val="20"/>
                <w:szCs w:val="20"/>
              </w:rPr>
              <w:t>Участие в проведении Всероссийских, региональных апробаций:</w:t>
            </w:r>
          </w:p>
          <w:p w14:paraId="5794EFB2" w14:textId="77777777" w:rsidR="00C76BD4" w:rsidRPr="000C79FF" w:rsidRDefault="00C76BD4" w:rsidP="00F278A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 w:right="132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ЕГЭ по иностранным языкам (раздел «Говорение»);</w:t>
            </w:r>
          </w:p>
          <w:p w14:paraId="07BC5B28" w14:textId="77777777" w:rsidR="00C76BD4" w:rsidRPr="000C79FF" w:rsidRDefault="00C76BD4" w:rsidP="00F278A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 w:right="132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ЕГЭ по информатике и ИКТ в компьютерной форме;</w:t>
            </w:r>
          </w:p>
          <w:p w14:paraId="6001B8B0" w14:textId="77777777" w:rsidR="00C76BD4" w:rsidRPr="000C79FF" w:rsidRDefault="00C76BD4" w:rsidP="00F278A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передача экзаменационных материалов по сети «Интернет»;</w:t>
            </w:r>
          </w:p>
          <w:p w14:paraId="3D1729C1" w14:textId="65E9DC9A" w:rsidR="00C76BD4" w:rsidRPr="000C79FF" w:rsidRDefault="00C76BD4" w:rsidP="00F278A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 w:right="132"/>
              <w:rPr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печать экзаменационных материалов в аудитори</w:t>
            </w:r>
            <w:r w:rsidR="00757234">
              <w:rPr>
                <w:rStyle w:val="2105pt0"/>
                <w:sz w:val="20"/>
                <w:szCs w:val="20"/>
              </w:rPr>
              <w:t>ях</w:t>
            </w:r>
            <w:r w:rsidRPr="000C79FF">
              <w:rPr>
                <w:rStyle w:val="2105pt0"/>
                <w:sz w:val="20"/>
                <w:szCs w:val="20"/>
              </w:rPr>
              <w:t xml:space="preserve"> ППЭ;</w:t>
            </w:r>
          </w:p>
          <w:p w14:paraId="336936C3" w14:textId="77777777" w:rsidR="00266002" w:rsidRDefault="00C76BD4" w:rsidP="00F278A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 w:right="132"/>
              <w:rPr>
                <w:rStyle w:val="2105pt0"/>
                <w:sz w:val="20"/>
                <w:szCs w:val="20"/>
              </w:rPr>
            </w:pPr>
            <w:r w:rsidRPr="000C79FF">
              <w:rPr>
                <w:rStyle w:val="2105pt0"/>
                <w:sz w:val="20"/>
                <w:szCs w:val="20"/>
              </w:rPr>
              <w:t>сканирование экзаменационных работ в аудиториях ППЭ</w:t>
            </w:r>
            <w:r w:rsidR="00005C93">
              <w:rPr>
                <w:rStyle w:val="2105pt0"/>
                <w:sz w:val="20"/>
                <w:szCs w:val="20"/>
              </w:rPr>
              <w:t>;</w:t>
            </w:r>
          </w:p>
          <w:p w14:paraId="0D54F17B" w14:textId="32818983" w:rsidR="00005C93" w:rsidRPr="00957465" w:rsidRDefault="00005C93" w:rsidP="00F278A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 w:right="132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ОГЭ по информатике и ИКТ в компьютерной форм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0AB91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Асанова Н.Ю.</w:t>
            </w:r>
          </w:p>
          <w:p w14:paraId="10828FC7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молина Ю.Ю.</w:t>
            </w:r>
          </w:p>
          <w:p w14:paraId="7BD27E4F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4A5AB" w14:textId="77777777" w:rsidR="00266002" w:rsidRPr="00BE7436" w:rsidRDefault="00266002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в течение учебного года</w:t>
            </w:r>
          </w:p>
        </w:tc>
      </w:tr>
      <w:tr w:rsidR="00C76BD4" w:rsidRPr="00957465" w14:paraId="239D0CA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8A61C" w14:textId="085E54AD" w:rsidR="00C76BD4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lastRenderedPageBreak/>
              <w:t>3</w:t>
            </w:r>
            <w:r w:rsidRPr="00957465">
              <w:rPr>
                <w:rStyle w:val="2105pt"/>
                <w:sz w:val="20"/>
                <w:szCs w:val="20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93334" w14:textId="14F5594F" w:rsidR="00C76BD4" w:rsidRPr="00957465" w:rsidRDefault="00C76BD4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rStyle w:val="2105pt"/>
                <w:sz w:val="20"/>
                <w:szCs w:val="20"/>
              </w:rPr>
            </w:pPr>
            <w:r w:rsidRPr="00C76BD4">
              <w:rPr>
                <w:rStyle w:val="2105pt"/>
                <w:sz w:val="20"/>
                <w:szCs w:val="20"/>
              </w:rPr>
              <w:t xml:space="preserve">Участие в проведении диагностических работ для обучающихся </w:t>
            </w:r>
            <w:r>
              <w:rPr>
                <w:rStyle w:val="2105pt"/>
                <w:sz w:val="20"/>
                <w:szCs w:val="20"/>
              </w:rPr>
              <w:t>11</w:t>
            </w:r>
            <w:r w:rsidRPr="00C76BD4">
              <w:rPr>
                <w:rStyle w:val="2105pt"/>
                <w:sz w:val="20"/>
                <w:szCs w:val="20"/>
              </w:rPr>
              <w:t>-х классов по учебным предметам. Анализ результа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A8F4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Смолина Ю.Ю.</w:t>
            </w:r>
          </w:p>
          <w:p w14:paraId="0BDDF9C2" w14:textId="12AF5C61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32CDD" w14:textId="4C46315B" w:rsidR="00C76BD4" w:rsidRPr="00BE7436" w:rsidRDefault="00005C9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декабрь 2023</w:t>
            </w:r>
            <w:r w:rsidR="00C76BD4" w:rsidRPr="00BE7436">
              <w:rPr>
                <w:rStyle w:val="2105pt"/>
                <w:sz w:val="20"/>
                <w:szCs w:val="20"/>
              </w:rPr>
              <w:t xml:space="preserve"> года</w:t>
            </w:r>
            <w:r>
              <w:rPr>
                <w:rStyle w:val="2105pt"/>
                <w:sz w:val="20"/>
                <w:szCs w:val="20"/>
              </w:rPr>
              <w:t xml:space="preserve"> – январь 2024 года</w:t>
            </w:r>
          </w:p>
        </w:tc>
      </w:tr>
      <w:tr w:rsidR="00C76BD4" w:rsidRPr="00957465" w14:paraId="45A65D5C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1AE73" w14:textId="25E3308A" w:rsidR="00C76BD4" w:rsidRPr="00957465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E6BD6" w14:textId="2E50D747" w:rsidR="00C76BD4" w:rsidRPr="00957465" w:rsidRDefault="00C76BD4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Участие в</w:t>
            </w:r>
            <w:r w:rsidRPr="00957465">
              <w:rPr>
                <w:rStyle w:val="2105pt"/>
                <w:sz w:val="20"/>
                <w:szCs w:val="20"/>
              </w:rPr>
              <w:t xml:space="preserve"> проведени</w:t>
            </w:r>
            <w:r>
              <w:rPr>
                <w:rStyle w:val="2105pt"/>
                <w:sz w:val="20"/>
                <w:szCs w:val="20"/>
              </w:rPr>
              <w:t>и</w:t>
            </w:r>
            <w:r w:rsidRPr="00957465">
              <w:rPr>
                <w:rStyle w:val="2105pt"/>
                <w:sz w:val="20"/>
                <w:szCs w:val="20"/>
              </w:rPr>
              <w:t xml:space="preserve"> диагностических работ для обучающихся 9-х классов по учебным предметам. Анализ результа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BC677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Асанова Н.Ю.</w:t>
            </w:r>
          </w:p>
          <w:p w14:paraId="13D96EEB" w14:textId="77777777" w:rsidR="00C76BD4" w:rsidRPr="00BE7436" w:rsidRDefault="00C76BD4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0DCE1" w14:textId="34A38C8E" w:rsidR="00C76BD4" w:rsidRPr="00BE7436" w:rsidRDefault="00005C93" w:rsidP="00A73415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005C93">
              <w:rPr>
                <w:rStyle w:val="2105pt0"/>
                <w:sz w:val="20"/>
                <w:szCs w:val="20"/>
              </w:rPr>
              <w:t>декабрь 2023 года – январь 2024 года</w:t>
            </w:r>
          </w:p>
        </w:tc>
      </w:tr>
      <w:tr w:rsidR="00A05C86" w:rsidRPr="00957465" w14:paraId="6D2C84E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BAAF0" w14:textId="48CF30C8" w:rsidR="00A05C86" w:rsidRPr="00957465" w:rsidRDefault="00A05C86" w:rsidP="00D37FD9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</w:t>
            </w:r>
            <w:r w:rsidRPr="00957465">
              <w:rPr>
                <w:rStyle w:val="2105pt"/>
                <w:sz w:val="20"/>
                <w:szCs w:val="20"/>
              </w:rPr>
              <w:t>.</w:t>
            </w:r>
            <w:r w:rsidR="00D37FD9">
              <w:rPr>
                <w:rStyle w:val="2105pt"/>
                <w:sz w:val="20"/>
                <w:szCs w:val="20"/>
              </w:rPr>
              <w:t>5</w:t>
            </w:r>
            <w:r w:rsidRPr="00957465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98073" w14:textId="5C8A9D53" w:rsidR="00A05C86" w:rsidRPr="00957465" w:rsidRDefault="00A05C86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 xml:space="preserve">Участие обучающихся </w:t>
            </w:r>
            <w:r w:rsidRPr="00957465">
              <w:rPr>
                <w:sz w:val="20"/>
                <w:szCs w:val="20"/>
              </w:rPr>
              <w:t xml:space="preserve"> </w:t>
            </w:r>
            <w:r w:rsidRPr="00957465">
              <w:rPr>
                <w:rStyle w:val="2105pt"/>
                <w:sz w:val="20"/>
                <w:szCs w:val="20"/>
              </w:rPr>
              <w:t>Междуреченского городского округа во всероссийских проверочных рабо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25012" w14:textId="77777777" w:rsidR="00A05C86" w:rsidRPr="00BE743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Волошина Г.Р.</w:t>
            </w:r>
          </w:p>
          <w:p w14:paraId="4FB7937C" w14:textId="558690FD" w:rsidR="00A05C86" w:rsidRPr="00BE743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1E073" w14:textId="26751A92" w:rsidR="00A05C86" w:rsidRPr="00BE743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март - май 202</w:t>
            </w:r>
            <w:r>
              <w:rPr>
                <w:rStyle w:val="2105pt0"/>
                <w:sz w:val="20"/>
                <w:szCs w:val="20"/>
              </w:rPr>
              <w:t>4</w:t>
            </w:r>
            <w:r w:rsidRPr="00BE7436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51AA3BF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04D5E" w14:textId="00A771DB" w:rsidR="00A05C86" w:rsidRPr="00512B7B" w:rsidRDefault="00D37FD9" w:rsidP="00D37FD9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3.6</w:t>
            </w:r>
            <w:r w:rsidR="00A05C86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4FEF2" w14:textId="1A0097CA" w:rsidR="00A05C86" w:rsidRPr="000C79FF" w:rsidRDefault="00A05C86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>Проведение мероприятий в рамках развития региональной системы оценки качества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BDF79" w14:textId="77777777" w:rsidR="00A05C86" w:rsidRPr="00BE743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Волошина Г.Р.</w:t>
            </w:r>
          </w:p>
          <w:p w14:paraId="41353DB1" w14:textId="5F48FC8C" w:rsidR="00A05C86" w:rsidRPr="000C79FF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C767C" w14:textId="0E0D6DAA" w:rsidR="00A05C86" w:rsidRPr="000C79FF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"/>
                <w:sz w:val="20"/>
                <w:szCs w:val="20"/>
              </w:rPr>
              <w:t>по отдельному плану</w:t>
            </w:r>
          </w:p>
        </w:tc>
      </w:tr>
      <w:tr w:rsidR="00A05C86" w:rsidRPr="00957465" w14:paraId="6BE41C90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A0B3" w14:textId="6491E873" w:rsidR="00A05C86" w:rsidRPr="00512B7B" w:rsidRDefault="00D37FD9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="00A05C86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DF86" w14:textId="2F9B4124" w:rsidR="00A05C86" w:rsidRPr="00957465" w:rsidRDefault="00A05C86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 w:rsidRPr="00957465">
              <w:rPr>
                <w:rStyle w:val="2105pt"/>
                <w:sz w:val="20"/>
                <w:szCs w:val="20"/>
              </w:rPr>
              <w:t xml:space="preserve">Проведение </w:t>
            </w:r>
            <w:r>
              <w:rPr>
                <w:rStyle w:val="2105pt"/>
                <w:sz w:val="20"/>
                <w:szCs w:val="20"/>
              </w:rPr>
              <w:t xml:space="preserve">региональных контрольных работ </w:t>
            </w:r>
            <w:r w:rsidRPr="009F6E9C">
              <w:rPr>
                <w:rStyle w:val="2105pt0"/>
                <w:sz w:val="20"/>
                <w:szCs w:val="20"/>
              </w:rPr>
              <w:t>по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F6E9C">
              <w:rPr>
                <w:rStyle w:val="2105pt0"/>
                <w:sz w:val="20"/>
                <w:szCs w:val="20"/>
              </w:rPr>
              <w:t>углублённой физике и углублённой химии в 10-х классах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F6E9C">
              <w:rPr>
                <w:rStyle w:val="2105pt0"/>
                <w:sz w:val="20"/>
                <w:szCs w:val="20"/>
              </w:rPr>
              <w:t>(по решению О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C2F80" w14:textId="77777777" w:rsidR="00A05C86" w:rsidRPr="00BE743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Волошина Г.Р.</w:t>
            </w:r>
          </w:p>
          <w:p w14:paraId="02F84BF5" w14:textId="62172A2C" w:rsidR="00A05C86" w:rsidRPr="00BE743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6AE94" w14:textId="415814CB" w:rsidR="00A05C86" w:rsidRPr="00BE7436" w:rsidRDefault="00547187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ф</w:t>
            </w:r>
            <w:r w:rsidR="00A05C86">
              <w:rPr>
                <w:rStyle w:val="2105pt"/>
                <w:sz w:val="20"/>
                <w:szCs w:val="20"/>
              </w:rPr>
              <w:t>евраль 2024 года</w:t>
            </w:r>
          </w:p>
        </w:tc>
      </w:tr>
      <w:tr w:rsidR="00A05C86" w:rsidRPr="00957465" w14:paraId="3A4DCA4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A502" w14:textId="256370FE" w:rsidR="00A05C86" w:rsidRPr="00957465" w:rsidRDefault="00D37FD9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  <w:r w:rsidR="00A05C86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0D3A" w14:textId="4C872589" w:rsidR="00A05C86" w:rsidRPr="00957465" w:rsidRDefault="00A05C86" w:rsidP="00F278A6">
            <w:pPr>
              <w:pStyle w:val="20"/>
              <w:shd w:val="clear" w:color="auto" w:fill="auto"/>
              <w:spacing w:before="0" w:line="240" w:lineRule="auto"/>
              <w:ind w:left="113" w:right="132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еализация регионального проекта «ЕГЭ: от выбора до зачисле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C472" w14:textId="77777777" w:rsidR="00A05C86" w:rsidRPr="00BE743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МКУ УО</w:t>
            </w:r>
          </w:p>
          <w:p w14:paraId="7F8E05CE" w14:textId="5FF834C9" w:rsidR="00A05C86" w:rsidRPr="00BE743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1BD74" w14:textId="500DE819" w:rsidR="00A05C86" w:rsidRPr="00BE743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BE7436">
              <w:rPr>
                <w:rStyle w:val="2105pt0"/>
                <w:sz w:val="20"/>
                <w:szCs w:val="20"/>
              </w:rPr>
              <w:t>по отдельному плану</w:t>
            </w:r>
            <w:r w:rsidRPr="00BE7436">
              <w:rPr>
                <w:rStyle w:val="29pt"/>
                <w:sz w:val="20"/>
                <w:szCs w:val="20"/>
              </w:rPr>
              <w:t xml:space="preserve"> </w:t>
            </w:r>
          </w:p>
        </w:tc>
      </w:tr>
      <w:tr w:rsidR="00A05C86" w:rsidRPr="00957465" w14:paraId="036463E0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6F0E5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>Нормативно-правовое обеспечение ГИА-9 и ГИА-11</w:t>
            </w:r>
          </w:p>
        </w:tc>
      </w:tr>
      <w:tr w:rsidR="00A05C86" w:rsidRPr="00957465" w14:paraId="79061DE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84451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>1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63AAF" w14:textId="49CB0B2D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"/>
              </w:rPr>
              <w:t>Подготовка нормативных правовых актов по организации и проведению ГИА-9 и ГИА-11 в соответствии с федеральными нормативными правовыми актами</w:t>
            </w:r>
          </w:p>
        </w:tc>
      </w:tr>
      <w:tr w:rsidR="00A05C86" w:rsidRPr="00957465" w14:paraId="5805088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A6A57" w14:textId="44B2A90F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"/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95746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77CE" w14:textId="35C57ECA" w:rsidR="00A05C86" w:rsidRPr="00957465" w:rsidRDefault="00A05C86" w:rsidP="00547187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766934">
              <w:rPr>
                <w:rStyle w:val="2105pt0"/>
                <w:rFonts w:eastAsia="Microsoft Sans Serif"/>
                <w:sz w:val="20"/>
                <w:szCs w:val="20"/>
              </w:rPr>
              <w:t>Об утверждении лиц, имеющих доступ к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202</w:t>
            </w:r>
            <w:r w:rsidR="00547187">
              <w:rPr>
                <w:rStyle w:val="2105pt0"/>
                <w:rFonts w:eastAsia="Microsoft Sans Serif"/>
                <w:sz w:val="20"/>
                <w:szCs w:val="20"/>
              </w:rPr>
              <w:t>3</w:t>
            </w:r>
            <w:r w:rsidRPr="00766934">
              <w:rPr>
                <w:rStyle w:val="2105pt0"/>
                <w:rFonts w:eastAsia="Microsoft Sans Serif"/>
                <w:sz w:val="20"/>
                <w:szCs w:val="20"/>
              </w:rPr>
              <w:t>-202</w:t>
            </w:r>
            <w:r w:rsidR="00547187">
              <w:rPr>
                <w:rStyle w:val="2105pt0"/>
                <w:rFonts w:eastAsia="Microsoft Sans Serif"/>
                <w:sz w:val="20"/>
                <w:szCs w:val="20"/>
              </w:rPr>
              <w:t>4</w:t>
            </w:r>
            <w:r w:rsidRPr="00766934">
              <w:rPr>
                <w:rStyle w:val="2105pt0"/>
                <w:rFonts w:eastAsia="Microsoft Sans Serif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ACEDE" w14:textId="77777777" w:rsidR="00A05C86" w:rsidRPr="00957465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28E6D867" w14:textId="3C843BCE" w:rsidR="00A05C86" w:rsidRPr="00957465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8B498" w14:textId="34F106A4" w:rsidR="00A05C86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sz w:val="20"/>
                <w:szCs w:val="20"/>
              </w:rPr>
              <w:t>октябрь</w:t>
            </w: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 xml:space="preserve"> 202</w:t>
            </w:r>
            <w:r>
              <w:rPr>
                <w:rStyle w:val="2105pt0"/>
                <w:rFonts w:eastAsia="Microsoft Sans Serif"/>
                <w:sz w:val="20"/>
                <w:szCs w:val="20"/>
              </w:rPr>
              <w:t>3</w:t>
            </w: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08E44D6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1D4C2" w14:textId="408055B3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BD5CA" w14:textId="7150E6D1" w:rsidR="00A05C86" w:rsidRPr="00105A61" w:rsidRDefault="00A05C86" w:rsidP="00547187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Об утверждении плана-графика внесения свед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202</w:t>
            </w:r>
            <w:r w:rsidR="00547187">
              <w:rPr>
                <w:rStyle w:val="2105pt0"/>
                <w:rFonts w:eastAsia="Microsoft Sans Serif"/>
                <w:sz w:val="20"/>
                <w:szCs w:val="20"/>
              </w:rPr>
              <w:t>3</w:t>
            </w: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-202</w:t>
            </w:r>
            <w:r w:rsidR="00547187">
              <w:rPr>
                <w:rStyle w:val="2105pt0"/>
                <w:rFonts w:eastAsia="Microsoft Sans Serif"/>
                <w:sz w:val="20"/>
                <w:szCs w:val="20"/>
              </w:rPr>
              <w:t>4</w:t>
            </w: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6CA95" w14:textId="77777777" w:rsidR="00A05C86" w:rsidRPr="00105A61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349592E1" w14:textId="22C6B309" w:rsidR="00A05C86" w:rsidRPr="00105A61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09C2D" w14:textId="15CAA988" w:rsidR="00A05C86" w:rsidRPr="00105A61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sz w:val="20"/>
                <w:szCs w:val="20"/>
              </w:rPr>
              <w:t xml:space="preserve">ноябрь 2023 </w:t>
            </w: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года</w:t>
            </w:r>
          </w:p>
        </w:tc>
      </w:tr>
      <w:tr w:rsidR="00A05C86" w:rsidRPr="00957465" w14:paraId="422AE5D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30548" w14:textId="6CCD5E1F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5pt"/>
                <w:rFonts w:eastAsia="Microsoft Sans Serif"/>
                <w:sz w:val="20"/>
                <w:szCs w:val="20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7DFD" w14:textId="77777777" w:rsidR="00A05C86" w:rsidRPr="00957465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О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41CCB" w14:textId="77777777" w:rsidR="00A05C86" w:rsidRPr="00957465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0B0F54EB" w14:textId="37F72FC5" w:rsidR="00A05C86" w:rsidRPr="00957465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96029" w14:textId="1B4053A9" w:rsidR="00A05C86" w:rsidRPr="002B0078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2B0078">
              <w:rPr>
                <w:rStyle w:val="2105pt0"/>
                <w:rFonts w:eastAsia="Microsoft Sans Serif"/>
                <w:sz w:val="20"/>
                <w:szCs w:val="20"/>
              </w:rPr>
              <w:t>апрель 202</w:t>
            </w:r>
            <w:r>
              <w:rPr>
                <w:rStyle w:val="2105pt0"/>
                <w:rFonts w:eastAsia="Microsoft Sans Serif"/>
                <w:sz w:val="20"/>
                <w:szCs w:val="20"/>
              </w:rPr>
              <w:t>4</w:t>
            </w:r>
            <w:r w:rsidRPr="002B0078">
              <w:rPr>
                <w:rStyle w:val="2105pt0"/>
                <w:rFonts w:eastAsia="Microsoft Sans Serif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7A705B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0B7B0" w14:textId="4BD2D7A0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C388A" w14:textId="58D488D2" w:rsidR="00A05C86" w:rsidRPr="00957465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Об ответственности лиц за хранение экзаменационных материалов государственной итоговой аттестации по образовательным программам основного общего образования и среднего обще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1CD3E" w14:textId="77777777" w:rsidR="00A05C86" w:rsidRPr="00957465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69CBD3B6" w14:textId="20F05B8E" w:rsidR="00A05C86" w:rsidRPr="00957465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5D0C5" w14:textId="1E2B6D36" w:rsidR="00A05C86" w:rsidRPr="002B0078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2B0078">
              <w:rPr>
                <w:rStyle w:val="2105pt0"/>
                <w:rFonts w:eastAsia="Microsoft Sans Serif"/>
                <w:sz w:val="20"/>
                <w:szCs w:val="20"/>
              </w:rPr>
              <w:t>май 202</w:t>
            </w:r>
            <w:r>
              <w:rPr>
                <w:rStyle w:val="2105pt0"/>
                <w:rFonts w:eastAsia="Microsoft Sans Serif"/>
                <w:sz w:val="20"/>
                <w:szCs w:val="20"/>
              </w:rPr>
              <w:t>4</w:t>
            </w:r>
            <w:r w:rsidRPr="002B0078">
              <w:rPr>
                <w:rStyle w:val="2105pt0"/>
                <w:rFonts w:eastAsia="Microsoft Sans Serif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7B3590F2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3D3EB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бучение лиц, привлекаемых к проведению ГИА</w:t>
            </w:r>
          </w:p>
        </w:tc>
      </w:tr>
      <w:tr w:rsidR="00A05C86" w:rsidRPr="00957465" w14:paraId="52779A2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6850E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1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B4EB8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рганизация и проведение обучения лиц, привлекаемых к проведению ГИА-9 и ГИА-11</w:t>
            </w:r>
          </w:p>
        </w:tc>
      </w:tr>
      <w:tr w:rsidR="00A05C86" w:rsidRPr="00957465" w14:paraId="0A07842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16B3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EB6F" w14:textId="1F9C957C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Участие в совещаниях, семинарах, видеоконференциях для:</w:t>
            </w:r>
          </w:p>
          <w:p w14:paraId="3806BB9F" w14:textId="77777777" w:rsidR="00A05C86" w:rsidRPr="00105A61" w:rsidRDefault="00A05C86" w:rsidP="00E4539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членов ГЭК;</w:t>
            </w:r>
          </w:p>
          <w:p w14:paraId="7558825F" w14:textId="77777777" w:rsidR="00A05C86" w:rsidRPr="00105A61" w:rsidRDefault="00A05C86" w:rsidP="00E4539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руководителей ППЭ;</w:t>
            </w:r>
          </w:p>
          <w:p w14:paraId="5F8E7EE1" w14:textId="77777777" w:rsidR="00A05C86" w:rsidRPr="00105A61" w:rsidRDefault="00A05C86" w:rsidP="00E4539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рганизаторов ППЭ;</w:t>
            </w:r>
          </w:p>
          <w:p w14:paraId="78A66E0D" w14:textId="77777777" w:rsidR="00A05C86" w:rsidRPr="00105A61" w:rsidRDefault="00A05C86" w:rsidP="00E4539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технических специалистов ППЭ;</w:t>
            </w:r>
          </w:p>
          <w:p w14:paraId="23D8F3A4" w14:textId="7F748955" w:rsidR="00A05C86" w:rsidRPr="00105A61" w:rsidRDefault="00A05C86" w:rsidP="00E4539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 xml:space="preserve">членов </w:t>
            </w:r>
            <w:r w:rsidR="00A058B1">
              <w:rPr>
                <w:rStyle w:val="2105pt0"/>
                <w:sz w:val="20"/>
                <w:szCs w:val="20"/>
              </w:rPr>
              <w:t>апелляционной</w:t>
            </w:r>
            <w:r w:rsidRPr="00105A61">
              <w:rPr>
                <w:rStyle w:val="2105pt0"/>
                <w:sz w:val="20"/>
                <w:szCs w:val="20"/>
              </w:rPr>
              <w:t xml:space="preserve"> комиссии;</w:t>
            </w:r>
          </w:p>
          <w:p w14:paraId="5507AB6D" w14:textId="77777777" w:rsidR="00A05C86" w:rsidRPr="00105A61" w:rsidRDefault="00A05C86" w:rsidP="00E4539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бщественных наблюдател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84E10" w14:textId="77777777" w:rsidR="00A05C86" w:rsidRPr="00105A61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Асанова Н.Ю.</w:t>
            </w:r>
          </w:p>
          <w:p w14:paraId="4AE79101" w14:textId="77777777" w:rsidR="00A05C86" w:rsidRPr="00105A61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  <w:p w14:paraId="54B0B2C6" w14:textId="6C91C54A" w:rsidR="00A05C86" w:rsidRPr="00105A61" w:rsidRDefault="00A05C86" w:rsidP="00A05C86">
            <w:pPr>
              <w:ind w:left="113"/>
              <w:rPr>
                <w:rStyle w:val="2105pt0"/>
                <w:rFonts w:eastAsia="Microsoft Sans Serif"/>
                <w:sz w:val="20"/>
                <w:szCs w:val="20"/>
              </w:rPr>
            </w:pPr>
            <w:r w:rsidRPr="00105A61">
              <w:rPr>
                <w:rStyle w:val="2105pt0"/>
                <w:rFonts w:eastAsia="Microsoft Sans Serif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7334B" w14:textId="172A0438" w:rsidR="00A05C86" w:rsidRPr="00105A61" w:rsidRDefault="00A05C86" w:rsidP="00A058B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февраль - май 202</w:t>
            </w:r>
            <w:r w:rsidR="00A058B1">
              <w:rPr>
                <w:rStyle w:val="2105pt0"/>
                <w:sz w:val="20"/>
                <w:szCs w:val="20"/>
              </w:rPr>
              <w:t>4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665A2F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5F069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CBFB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рганизация обучения специалистов, ответственных за проведение итогового сочинения (изложения) в О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21BDF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молина Ю.Ю.</w:t>
            </w:r>
          </w:p>
          <w:p w14:paraId="498422FC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F09BE" w14:textId="44AC6366" w:rsidR="00A05C86" w:rsidRPr="00105A61" w:rsidRDefault="00A05C86" w:rsidP="00A058B1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ноябрь 202</w:t>
            </w:r>
            <w:r w:rsidR="00A058B1">
              <w:rPr>
                <w:rStyle w:val="2105pt0"/>
                <w:sz w:val="20"/>
                <w:szCs w:val="20"/>
              </w:rPr>
              <w:t>3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08A8F0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78E50" w14:textId="57ECC34A" w:rsidR="00A05C86" w:rsidRPr="00957465" w:rsidRDefault="00A05C86" w:rsidP="00547187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</w:t>
            </w:r>
            <w:r w:rsidR="00547187"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B456A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auto"/>
                <w:sz w:val="20"/>
                <w:szCs w:val="20"/>
              </w:rPr>
            </w:pPr>
            <w:r w:rsidRPr="00105A61">
              <w:rPr>
                <w:rStyle w:val="2105pt0"/>
                <w:color w:val="auto"/>
                <w:sz w:val="20"/>
                <w:szCs w:val="20"/>
              </w:rPr>
              <w:t>Организация обучения на муниципальном уровне работников образовательных организаций, назначенных ответственными за внесение сведений в Р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2CFBF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Асанова Н.Ю.</w:t>
            </w:r>
          </w:p>
          <w:p w14:paraId="7F389CDD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B941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ентябрь-декабрь</w:t>
            </w:r>
          </w:p>
          <w:p w14:paraId="635DCCE6" w14:textId="13A4DB66" w:rsidR="00A05C86" w:rsidRPr="00105A61" w:rsidRDefault="00A05C86" w:rsidP="00A058B1">
            <w:pPr>
              <w:pStyle w:val="20"/>
              <w:shd w:val="clear" w:color="auto" w:fill="auto"/>
              <w:tabs>
                <w:tab w:val="left" w:pos="499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202</w:t>
            </w:r>
            <w:r w:rsidR="00A058B1">
              <w:rPr>
                <w:rStyle w:val="2105pt0"/>
                <w:sz w:val="20"/>
                <w:szCs w:val="20"/>
              </w:rPr>
              <w:t>3</w:t>
            </w:r>
            <w:r>
              <w:rPr>
                <w:rStyle w:val="2105pt0"/>
                <w:sz w:val="20"/>
                <w:szCs w:val="20"/>
              </w:rPr>
              <w:t xml:space="preserve"> года, февраль -</w:t>
            </w:r>
            <w:r w:rsidRPr="00105A61">
              <w:rPr>
                <w:rStyle w:val="2105pt0"/>
                <w:sz w:val="20"/>
                <w:szCs w:val="20"/>
              </w:rPr>
              <w:t>апрель 202</w:t>
            </w:r>
            <w:r w:rsidR="00A058B1">
              <w:rPr>
                <w:rStyle w:val="2105pt0"/>
                <w:sz w:val="20"/>
                <w:szCs w:val="20"/>
              </w:rPr>
              <w:t>4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09B06CD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E334B" w14:textId="67FA9ACE" w:rsidR="00A05C86" w:rsidRPr="00957465" w:rsidRDefault="00547187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4</w:t>
            </w:r>
            <w:r w:rsidR="00A05C86"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2BB16" w14:textId="6780C665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рганизация обучения общественных наблюдателей, в том числе онлайн наблюдател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FF1C4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Асанова Н.Ю.</w:t>
            </w:r>
          </w:p>
          <w:p w14:paraId="5A9ABD93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79447" w14:textId="24765F33" w:rsidR="00A05C86" w:rsidRPr="00105A61" w:rsidRDefault="00A05C86" w:rsidP="00A058B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январь - май 202</w:t>
            </w:r>
            <w:r w:rsidR="00A058B1">
              <w:rPr>
                <w:rStyle w:val="2105pt0"/>
                <w:sz w:val="20"/>
                <w:szCs w:val="20"/>
              </w:rPr>
              <w:t>4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E4C2A2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D4AE7" w14:textId="077FAE09" w:rsidR="00A05C86" w:rsidRPr="00957465" w:rsidRDefault="00547187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5</w:t>
            </w:r>
            <w:r w:rsidR="00A05C86"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F59FB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 xml:space="preserve">Организация участия лиц, задействованных в проведении ГИА, в дистанционном обучении на портале «Учебная платформа по подготовке специалистов, привлекаемых к ГИА» в сети Интернет по адресу </w:t>
            </w:r>
            <w:hyperlink r:id="rId8" w:history="1">
              <w:r w:rsidRPr="00105A61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Pr="00105A61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Pr="00105A61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Pr="00105A61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Pr="00105A61">
                <w:rPr>
                  <w:rStyle w:val="a3"/>
                  <w:sz w:val="20"/>
                  <w:szCs w:val="20"/>
                  <w:lang w:val="en-US" w:eastAsia="en-US" w:bidi="en-US"/>
                </w:rPr>
                <w:t>rustest</w:t>
              </w:r>
              <w:r w:rsidRPr="00105A61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Pr="00105A61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Pr="00105A61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D8C2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Смолина Ю.Ю.</w:t>
            </w:r>
          </w:p>
          <w:p w14:paraId="19677DDE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47D00" w14:textId="5E54F2DC" w:rsidR="00A05C86" w:rsidRPr="00105A61" w:rsidRDefault="00A05C86" w:rsidP="00A058B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рт - май 202</w:t>
            </w:r>
            <w:r w:rsidR="00A058B1">
              <w:rPr>
                <w:rStyle w:val="2105pt0"/>
                <w:sz w:val="20"/>
                <w:szCs w:val="20"/>
              </w:rPr>
              <w:t>4</w:t>
            </w:r>
            <w:r w:rsidRPr="00105A6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65477EC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B4E52" w14:textId="74AC8258" w:rsidR="00A05C86" w:rsidRPr="00957465" w:rsidRDefault="00547187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6</w:t>
            </w:r>
            <w:r w:rsidR="00A05C86"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8ACBB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Организация и проведение круглых столов, вебинаров, методических семинаров, заседаний методических объединений учител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74F0A" w14:textId="54DBA952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105A61">
              <w:rPr>
                <w:rStyle w:val="2105pt0"/>
                <w:color w:val="000000" w:themeColor="text1"/>
                <w:sz w:val="20"/>
                <w:szCs w:val="20"/>
              </w:rPr>
              <w:t>МБУ «Центр ППМС «Ресурс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FE297" w14:textId="77777777" w:rsidR="00A05C86" w:rsidRPr="00105A6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105A61">
              <w:rPr>
                <w:rStyle w:val="2105pt0"/>
                <w:sz w:val="20"/>
                <w:szCs w:val="20"/>
              </w:rPr>
              <w:t>в течение года</w:t>
            </w:r>
          </w:p>
        </w:tc>
      </w:tr>
      <w:tr w:rsidR="00547187" w:rsidRPr="00547187" w14:paraId="1D0087A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981A2" w14:textId="6AA2409B" w:rsidR="00A05C86" w:rsidRPr="00547187" w:rsidRDefault="00547187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547187">
              <w:rPr>
                <w:rStyle w:val="2105pt0"/>
                <w:color w:val="000000" w:themeColor="text1"/>
                <w:sz w:val="20"/>
                <w:szCs w:val="20"/>
              </w:rPr>
              <w:t>1.7</w:t>
            </w:r>
            <w:r w:rsidR="00A05C86" w:rsidRPr="00547187">
              <w:rPr>
                <w:rStyle w:val="2105pt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F0915" w14:textId="2F4AA264" w:rsidR="00A05C86" w:rsidRPr="00547187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547187">
              <w:rPr>
                <w:rStyle w:val="2105pt0"/>
                <w:color w:val="000000" w:themeColor="text1"/>
                <w:sz w:val="20"/>
                <w:szCs w:val="20"/>
              </w:rPr>
              <w:t>Проведение семинаров для заместителей директоров по учебной работе по организации работы с обучающимися и их родителями (законными представителями) по вопросам подготовки и участия в ГИА-9, ГИА-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2D51" w14:textId="77777777" w:rsidR="00A05C86" w:rsidRPr="00547187" w:rsidRDefault="00A05C86" w:rsidP="00A05C86">
            <w:pPr>
              <w:pStyle w:val="20"/>
              <w:spacing w:before="0" w:line="240" w:lineRule="auto"/>
              <w:ind w:left="113"/>
              <w:rPr>
                <w:color w:val="000000" w:themeColor="text1"/>
                <w:sz w:val="20"/>
                <w:szCs w:val="20"/>
              </w:rPr>
            </w:pPr>
            <w:r w:rsidRPr="00547187">
              <w:rPr>
                <w:color w:val="000000" w:themeColor="text1"/>
                <w:sz w:val="20"/>
                <w:szCs w:val="20"/>
              </w:rPr>
              <w:t>Асанова Н.Ю.</w:t>
            </w:r>
          </w:p>
          <w:p w14:paraId="3973493A" w14:textId="77777777" w:rsidR="00A05C86" w:rsidRPr="00547187" w:rsidRDefault="00A05C86" w:rsidP="00A05C86">
            <w:pPr>
              <w:pStyle w:val="20"/>
              <w:spacing w:before="0" w:line="240" w:lineRule="auto"/>
              <w:ind w:left="113"/>
              <w:rPr>
                <w:color w:val="000000" w:themeColor="text1"/>
                <w:sz w:val="20"/>
                <w:szCs w:val="20"/>
              </w:rPr>
            </w:pPr>
            <w:r w:rsidRPr="00547187">
              <w:rPr>
                <w:color w:val="000000" w:themeColor="text1"/>
                <w:sz w:val="20"/>
                <w:szCs w:val="20"/>
              </w:rPr>
              <w:t>Смолина Ю.Ю.</w:t>
            </w:r>
          </w:p>
          <w:p w14:paraId="16CD16E1" w14:textId="77777777" w:rsidR="00A05C86" w:rsidRPr="00547187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547187">
              <w:rPr>
                <w:color w:val="000000" w:themeColor="text1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3834A" w14:textId="1E89E9FF" w:rsidR="00A05C86" w:rsidRPr="00547187" w:rsidRDefault="00A05C86" w:rsidP="00A058B1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547187">
              <w:rPr>
                <w:rStyle w:val="2105pt0"/>
                <w:color w:val="000000" w:themeColor="text1"/>
                <w:sz w:val="20"/>
                <w:szCs w:val="20"/>
              </w:rPr>
              <w:t>ноябрь - декабрь 202</w:t>
            </w:r>
            <w:r w:rsidR="00A058B1" w:rsidRPr="00547187">
              <w:rPr>
                <w:rStyle w:val="2105pt0"/>
                <w:color w:val="000000" w:themeColor="text1"/>
                <w:sz w:val="20"/>
                <w:szCs w:val="20"/>
              </w:rPr>
              <w:t>3</w:t>
            </w:r>
            <w:r w:rsidRPr="00547187">
              <w:rPr>
                <w:rStyle w:val="2105pt0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7133483C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0B602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рганизационное сопровождение ГИА-9 и ГИА-11</w:t>
            </w:r>
          </w:p>
        </w:tc>
      </w:tr>
      <w:tr w:rsidR="00A05C86" w:rsidRPr="00957465" w14:paraId="0AE0143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71A02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1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DB471" w14:textId="76C62F34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pt0"/>
                <w:rFonts w:eastAsia="Microsoft Sans Serif"/>
              </w:rPr>
              <w:t xml:space="preserve">Проведение </w:t>
            </w:r>
            <w:r>
              <w:rPr>
                <w:rStyle w:val="210pt0"/>
                <w:rFonts w:eastAsia="Microsoft Sans Serif"/>
              </w:rPr>
              <w:t>ГИА-11</w:t>
            </w:r>
          </w:p>
        </w:tc>
      </w:tr>
      <w:tr w:rsidR="00A05C86" w:rsidRPr="00957465" w14:paraId="34F9B7B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5430C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A09DD" w14:textId="39E79636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данных в региональную информационную систему ЕГЭ, ГВЭ, обеспечение внесения сведений в региональную информационную систему (в соответствии с графиком Рособрнадзор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2958" w14:textId="77777777" w:rsidR="00A05C86" w:rsidRPr="00EA4E41" w:rsidRDefault="00A05C86" w:rsidP="00A05C86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E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молина Ю.Ю.</w:t>
            </w:r>
          </w:p>
          <w:p w14:paraId="1D33E871" w14:textId="5D44AF91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Fonts w:eastAsia="Microsoft Sans Serif"/>
                <w:sz w:val="20"/>
                <w:szCs w:val="20"/>
                <w:shd w:val="clear" w:color="auto" w:fill="FFFFFF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025B3" w14:textId="28AFFE90" w:rsidR="00547187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вгуст 202</w:t>
            </w:r>
            <w:r w:rsidR="008D288F">
              <w:rPr>
                <w:rStyle w:val="2105pt0"/>
                <w:sz w:val="20"/>
                <w:szCs w:val="20"/>
              </w:rPr>
              <w:t xml:space="preserve">3 года </w:t>
            </w:r>
            <w:r w:rsidR="00547187">
              <w:rPr>
                <w:rStyle w:val="2105pt0"/>
                <w:sz w:val="20"/>
                <w:szCs w:val="20"/>
              </w:rPr>
              <w:t>–</w:t>
            </w:r>
          </w:p>
          <w:p w14:paraId="6B68F7DD" w14:textId="02C5A1A6" w:rsidR="00A05C86" w:rsidRPr="00EA4E41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август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3E9F03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8FC68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80C54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б ОО, о выпускниках текущего года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9A7D12" w14:textId="2CB8242E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D0EB4" w14:textId="0FE6D2E0" w:rsidR="00A05C86" w:rsidRPr="00EA4E41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ноябрь 202</w:t>
            </w:r>
            <w:r w:rsidR="008D288F">
              <w:rPr>
                <w:rStyle w:val="2105pt0"/>
                <w:sz w:val="20"/>
                <w:szCs w:val="20"/>
              </w:rPr>
              <w:t>3</w:t>
            </w:r>
            <w:r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0FA4D72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0A21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6B307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 xml:space="preserve">Внесение сведений о ППЭ, включая информацию об аудиторном </w:t>
            </w:r>
            <w:r w:rsidRPr="00EA4E41">
              <w:rPr>
                <w:rStyle w:val="2105pt0"/>
                <w:sz w:val="20"/>
                <w:szCs w:val="20"/>
              </w:rPr>
              <w:lastRenderedPageBreak/>
              <w:t>фонде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F049B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0B242" w14:textId="618C8473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ноябрь 202</w:t>
            </w:r>
            <w:r w:rsidR="008D288F">
              <w:rPr>
                <w:rStyle w:val="2105pt0"/>
                <w:sz w:val="20"/>
                <w:szCs w:val="20"/>
              </w:rPr>
              <w:t>3</w:t>
            </w:r>
            <w:r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327362DF" w14:textId="73932C96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lastRenderedPageBreak/>
              <w:t xml:space="preserve">август </w:t>
            </w:r>
            <w:r w:rsidR="008D288F">
              <w:rPr>
                <w:rStyle w:val="2105pt0"/>
                <w:sz w:val="20"/>
                <w:szCs w:val="20"/>
              </w:rPr>
              <w:t>2024</w:t>
            </w:r>
            <w:r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A39786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E103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FDD4C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б участниках проведения итогового сочинения (изложения)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79A0FA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14DBE" w14:textId="40775578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3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1DB05156" w14:textId="0E386240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102D0585" w14:textId="509291F7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апрель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BC7E8E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D3DB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5930F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Проведение итогового сочинения (изложения) в основной и дополнительный срок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3A790C6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9CC1A" w14:textId="6DBD67BE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по отдельному графику</w:t>
            </w:r>
          </w:p>
        </w:tc>
      </w:tr>
      <w:tr w:rsidR="00A05C86" w:rsidRPr="00957465" w14:paraId="6ECA32D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79BA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DC63C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б участниках ГИА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41ADAC5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76B7F" w14:textId="4757CFB3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,</w:t>
            </w:r>
          </w:p>
          <w:p w14:paraId="6FF395E4" w14:textId="28BDB011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август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7F4DDB6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DCC1B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0BD6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 работниках ППЭ (руководители, организаторы, ассистенты, технические специалисты, медицинские работники), членах ГЭК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03EFD64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1124F" w14:textId="70F60C68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,</w:t>
            </w:r>
          </w:p>
          <w:p w14:paraId="39035D5D" w14:textId="7EBF9E75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апрель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,</w:t>
            </w:r>
          </w:p>
          <w:p w14:paraId="379F8F6B" w14:textId="6E401388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август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5E0AB38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6EEF5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A269C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несение сведений об общественных наблюдателях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8274E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8C642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не позднее чем за 1 рабочий день до дня проведения экзамена</w:t>
            </w:r>
          </w:p>
        </w:tc>
      </w:tr>
      <w:tr w:rsidR="00A05C86" w:rsidRPr="00957465" w14:paraId="3D9D6CD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554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25BB6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Предоставление сведений о наличии допуска к прохождению ГИ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52391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4E41">
              <w:rPr>
                <w:rStyle w:val="2105pt0"/>
                <w:rFonts w:eastAsia="Microsoft Sans Serif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25255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 течение 2 дней со дня принятия решения</w:t>
            </w:r>
          </w:p>
        </w:tc>
      </w:tr>
      <w:tr w:rsidR="00A05C86" w:rsidRPr="00957465" w14:paraId="417C5C5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5EF9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457A1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Распределение участников проведения итогового сочинения (изложения) по местам проведения итогового сочинения (изложен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BC2A00A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296D9" w14:textId="57BD16A0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3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40E1B602" w14:textId="26D0A6D2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2E1046E4" w14:textId="5A99A2B8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апрель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3ED47CE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F4255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90B8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Распределение участников ГИА по ППЭ на экзамены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74CB485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60558" w14:textId="6A068BFB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февраль 202</w:t>
            </w:r>
            <w:r w:rsidR="008D288F">
              <w:rPr>
                <w:rStyle w:val="2105pt0"/>
                <w:sz w:val="20"/>
                <w:szCs w:val="20"/>
              </w:rPr>
              <w:t>4</w:t>
            </w:r>
            <w:r w:rsidRPr="00EA4E41">
              <w:rPr>
                <w:rStyle w:val="2105pt0"/>
                <w:sz w:val="20"/>
                <w:szCs w:val="20"/>
              </w:rPr>
              <w:t xml:space="preserve"> года,</w:t>
            </w:r>
          </w:p>
          <w:p w14:paraId="75F7CF31" w14:textId="4488DFB8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август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A9854D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0F6C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18A16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Назначение работников в ППЭ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B3E8A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1817" w14:textId="33F5D565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февраль 202</w:t>
            </w:r>
            <w:r w:rsidR="008D288F">
              <w:rPr>
                <w:rStyle w:val="2105pt0"/>
                <w:sz w:val="20"/>
                <w:szCs w:val="20"/>
              </w:rPr>
              <w:t>4</w:t>
            </w:r>
            <w:r w:rsidRPr="00EA4E41">
              <w:rPr>
                <w:rStyle w:val="2105pt0"/>
                <w:sz w:val="20"/>
                <w:szCs w:val="20"/>
              </w:rPr>
              <w:t xml:space="preserve"> года,</w:t>
            </w:r>
          </w:p>
          <w:p w14:paraId="11F7E9AC" w14:textId="4B734E98" w:rsidR="00A05C86" w:rsidRPr="00EA4E41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й 2024</w:t>
            </w:r>
            <w:r w:rsidR="00A05C86" w:rsidRPr="00EA4E41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6ECC319D" w14:textId="50CE2E94" w:rsidR="00A05C86" w:rsidRPr="00EA4E41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август 202</w:t>
            </w:r>
            <w:r w:rsidR="008D288F">
              <w:rPr>
                <w:rStyle w:val="2105pt0"/>
                <w:sz w:val="20"/>
                <w:szCs w:val="20"/>
              </w:rPr>
              <w:t>4</w:t>
            </w:r>
            <w:r w:rsidRPr="00EA4E41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118010F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B78E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8E8C4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Распределение работников ППЭ по экзаменам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E6744D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2A0BA" w14:textId="77777777" w:rsidR="008D288F" w:rsidRPr="008D288F" w:rsidRDefault="008D288F" w:rsidP="008D288F">
            <w:pPr>
              <w:ind w:lef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8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евраль 2024 года,</w:t>
            </w:r>
          </w:p>
          <w:p w14:paraId="7CBCEE9C" w14:textId="77777777" w:rsidR="008D288F" w:rsidRPr="008D288F" w:rsidRDefault="008D288F" w:rsidP="008D288F">
            <w:pPr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8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й 2024 года, </w:t>
            </w:r>
          </w:p>
          <w:p w14:paraId="19E21659" w14:textId="771ADE37" w:rsidR="00A05C86" w:rsidRPr="00EA4E41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8D288F">
              <w:rPr>
                <w:rFonts w:eastAsia="Microsoft Sans Serif"/>
                <w:sz w:val="20"/>
                <w:szCs w:val="20"/>
                <w:shd w:val="clear" w:color="auto" w:fill="FFFFFF"/>
              </w:rPr>
              <w:t>август 2024 года</w:t>
            </w:r>
          </w:p>
        </w:tc>
      </w:tr>
      <w:tr w:rsidR="00A05C86" w:rsidRPr="00957465" w14:paraId="2700136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6DE83" w14:textId="78121CF4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2F260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sz w:val="20"/>
                <w:szCs w:val="20"/>
              </w:rPr>
              <w:t>Организация ознакомления участников ГИА-11 с результатам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2C91BDA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E3EE8" w14:textId="1F045B2E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 соответствии с приказом МОК</w:t>
            </w:r>
          </w:p>
        </w:tc>
      </w:tr>
      <w:tr w:rsidR="00A05C86" w:rsidRPr="00957465" w14:paraId="6E01E19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587C6" w14:textId="5CCC434E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8E99" w14:textId="77777777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Организация приема апелляций участников ГИА-1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F794AFE" w14:textId="77777777" w:rsidR="00A05C86" w:rsidRPr="00EA4E41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EA9B9" w14:textId="511D4572" w:rsidR="00A05C86" w:rsidRPr="00EA4E41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EA4E41">
              <w:rPr>
                <w:rStyle w:val="2105pt0"/>
                <w:sz w:val="20"/>
                <w:szCs w:val="20"/>
              </w:rPr>
              <w:t>в соответствии с приказом МОК</w:t>
            </w:r>
          </w:p>
        </w:tc>
      </w:tr>
      <w:tr w:rsidR="00A05C86" w:rsidRPr="00957465" w14:paraId="2A7C36B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75CD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2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1133F" w14:textId="61613050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pt0"/>
                <w:rFonts w:eastAsia="Microsoft Sans Serif"/>
              </w:rPr>
              <w:t xml:space="preserve">Проведение </w:t>
            </w:r>
            <w:r>
              <w:rPr>
                <w:rStyle w:val="210pt0"/>
                <w:rFonts w:eastAsia="Microsoft Sans Serif"/>
              </w:rPr>
              <w:t>ГИА-9</w:t>
            </w:r>
          </w:p>
        </w:tc>
      </w:tr>
      <w:tr w:rsidR="00A05C86" w:rsidRPr="00957465" w14:paraId="6CB1B7A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D1593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1A096" w14:textId="00F59DE8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данных в региональную информационную систему ОГЭ, ГВЭ (в соответствии с графиком Рособрнадзор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A81D2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санова Н.Ю.</w:t>
            </w:r>
          </w:p>
          <w:p w14:paraId="08131B5A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CF8CD" w14:textId="5A6006A8" w:rsidR="00A05C86" w:rsidRPr="002E5E64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вгуст 202</w:t>
            </w:r>
            <w:r w:rsidR="008D288F">
              <w:rPr>
                <w:rStyle w:val="2105pt0"/>
                <w:sz w:val="20"/>
                <w:szCs w:val="20"/>
              </w:rPr>
              <w:t>3 года - август 2024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4EAA504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F39B6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5F63A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сведений о МОУО, ОО, о выпускниках текущего года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3D355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F298F" w14:textId="49FC4B5C" w:rsidR="00A05C86" w:rsidRPr="002E5E64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февраль 2024</w:t>
            </w:r>
            <w:r w:rsidR="00A05C86"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0B60F8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95C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8E9A6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сведений о ППЭ, включая информацию об аудиторном фонде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0486BBB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9CA64" w14:textId="4B8CD86A" w:rsidR="00A05C86" w:rsidRPr="002E5E64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3 года - август 2024</w:t>
            </w:r>
            <w:r w:rsidR="00A05C86"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0705E18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A163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F34E6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сведений об участниках ГИА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97D1E8A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89F81" w14:textId="77777777" w:rsidR="00547187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sz w:val="20"/>
                <w:szCs w:val="20"/>
              </w:rPr>
              <w:t>февраль 202</w:t>
            </w:r>
            <w:r w:rsidR="008D288F">
              <w:rPr>
                <w:sz w:val="20"/>
                <w:szCs w:val="20"/>
              </w:rPr>
              <w:t xml:space="preserve">4, </w:t>
            </w:r>
          </w:p>
          <w:p w14:paraId="00097CD0" w14:textId="72D70DC8" w:rsidR="00A05C86" w:rsidRPr="002E5E64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4</w:t>
            </w:r>
            <w:r w:rsidR="00A05C86" w:rsidRPr="002E5E64">
              <w:rPr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0F96CD1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A0BC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FF45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Проведение итогового устного собеседования по русскому языку в 9-х классах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958B97A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04293" w14:textId="56E55F14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по отдельному плану</w:t>
            </w:r>
          </w:p>
        </w:tc>
      </w:tr>
      <w:tr w:rsidR="00A05C86" w:rsidRPr="00957465" w14:paraId="63AB101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663A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4938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сведений о работниках ППЭ (руководители, организаторы, ассистенты, технические специалисты, медицинские работники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C2ABD7D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79CE2" w14:textId="77777777" w:rsidR="008D288F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рт 202</w:t>
            </w:r>
            <w:r w:rsidR="008D288F"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6C7F09E7" w14:textId="77777777" w:rsidR="008D288F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й 202</w:t>
            </w:r>
            <w:r w:rsidR="008D288F"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7EB43D92" w14:textId="3CE191D6" w:rsidR="00A05C86" w:rsidRPr="002E5E64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вгуст 202</w:t>
            </w:r>
            <w:r w:rsidR="008D288F"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0827327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4F42F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880E5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е сведений об общественных наблюдателях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125B885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48C4E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не позднее чем за 1 рабочий день до дня проведения экзамена</w:t>
            </w:r>
          </w:p>
        </w:tc>
      </w:tr>
      <w:tr w:rsidR="00A05C86" w:rsidRPr="00957465" w14:paraId="14D44339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83741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C96A6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несения сведений о членах ГЭК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C3692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F44A0" w14:textId="77777777" w:rsidR="008D288F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рт 202</w:t>
            </w:r>
            <w:r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06086354" w14:textId="77777777" w:rsidR="008D288F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й 202</w:t>
            </w:r>
            <w:r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593657D4" w14:textId="0AD73FA5" w:rsidR="00A05C86" w:rsidRPr="002E5E64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вгуст 202</w:t>
            </w:r>
            <w:r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481B040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3A811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35D28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Предоставление сведений о наличии допуска к прохождению ГИА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99E3A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5E64">
              <w:rPr>
                <w:rFonts w:ascii="Times New Roman" w:hAnsi="Times New Roman" w:cs="Times New Roman"/>
                <w:sz w:val="20"/>
                <w:szCs w:val="20"/>
              </w:rPr>
              <w:t>Асанова Н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7D09D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в течение 2 дней со дня принятия решения</w:t>
            </w:r>
          </w:p>
        </w:tc>
      </w:tr>
      <w:tr w:rsidR="00A05C86" w:rsidRPr="00957465" w14:paraId="6F3CBC6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7720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DD0A1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Распределение участников ГИА по ППЭ на экзамены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198DC7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F2614" w14:textId="7660A845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февраль 202</w:t>
            </w:r>
            <w:r w:rsidR="008D288F"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,</w:t>
            </w:r>
          </w:p>
          <w:p w14:paraId="2B3609CA" w14:textId="7C1A3DAC" w:rsidR="00A05C86" w:rsidRPr="002E5E64" w:rsidRDefault="008D288F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й 2024</w:t>
            </w:r>
            <w:r w:rsidR="00A05C86" w:rsidRPr="002E5E64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1BB0F892" w14:textId="08C04D3E" w:rsidR="00A05C86" w:rsidRPr="002E5E64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вгуст 202</w:t>
            </w:r>
            <w:r w:rsidR="008D288F"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52EEC9B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47A36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257D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Назначение работников в ППЭ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527E4E9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4FBF7" w14:textId="77777777" w:rsidR="008D288F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рт 202</w:t>
            </w:r>
            <w:r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28E31167" w14:textId="77777777" w:rsidR="008D288F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май 202</w:t>
            </w:r>
            <w:r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1FEFF09F" w14:textId="2A1F7655" w:rsidR="00A05C86" w:rsidRPr="002E5E64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вгуст 202</w:t>
            </w:r>
            <w:r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560FD23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E70E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D9FC2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Распределение работников ППЭ по экзаменам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5E6D9E1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40F62" w14:textId="77777777" w:rsidR="008D288F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прель 202</w:t>
            </w:r>
            <w:r w:rsidR="008D288F">
              <w:rPr>
                <w:rStyle w:val="2105pt0"/>
                <w:sz w:val="20"/>
                <w:szCs w:val="20"/>
              </w:rPr>
              <w:t xml:space="preserve">4 года, </w:t>
            </w:r>
          </w:p>
          <w:p w14:paraId="5A9DBA81" w14:textId="77777777" w:rsidR="008D288F" w:rsidRDefault="008D288F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й 2024</w:t>
            </w:r>
            <w:r w:rsidR="00A05C86" w:rsidRPr="002E5E64">
              <w:rPr>
                <w:rStyle w:val="2105pt0"/>
                <w:sz w:val="20"/>
                <w:szCs w:val="20"/>
              </w:rPr>
              <w:t xml:space="preserve"> года, </w:t>
            </w:r>
          </w:p>
          <w:p w14:paraId="04413EB8" w14:textId="0D2EE1EB" w:rsidR="00A05C86" w:rsidRPr="002E5E64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>август 202</w:t>
            </w:r>
            <w:r w:rsidR="008D288F"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D52FA8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14D3F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2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D309F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auto"/>
                <w:sz w:val="20"/>
                <w:szCs w:val="20"/>
              </w:rPr>
            </w:pPr>
            <w:r w:rsidRPr="002E5E64">
              <w:rPr>
                <w:rStyle w:val="2105pt0"/>
                <w:color w:val="auto"/>
                <w:sz w:val="20"/>
                <w:szCs w:val="20"/>
              </w:rPr>
              <w:t>Организация передачи ЭМ через членов ГЭК в ППЭ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03F0939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191CC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auto"/>
                <w:sz w:val="20"/>
                <w:szCs w:val="20"/>
              </w:rPr>
            </w:pPr>
            <w:r w:rsidRPr="002E5E64">
              <w:rPr>
                <w:rStyle w:val="2105pt0"/>
                <w:color w:val="auto"/>
                <w:sz w:val="20"/>
                <w:szCs w:val="20"/>
              </w:rPr>
              <w:t>в день проведения экзамена</w:t>
            </w:r>
          </w:p>
        </w:tc>
      </w:tr>
      <w:tr w:rsidR="00A05C86" w:rsidRPr="00957465" w14:paraId="2F9865F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1E87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>
              <w:rPr>
                <w:rStyle w:val="2105pt0"/>
                <w:color w:val="000000" w:themeColor="text1"/>
                <w:sz w:val="20"/>
                <w:szCs w:val="20"/>
              </w:rPr>
              <w:t>2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F9B0F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>Приемка ЭМ от членов ГЭК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D8C5E06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E245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>в день проведения экзамена</w:t>
            </w:r>
          </w:p>
        </w:tc>
      </w:tr>
      <w:tr w:rsidR="00A05C86" w:rsidRPr="00957465" w14:paraId="2E40070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C2945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>
              <w:rPr>
                <w:rStyle w:val="2105pt0"/>
                <w:color w:val="000000" w:themeColor="text1"/>
                <w:sz w:val="20"/>
                <w:szCs w:val="20"/>
              </w:rPr>
              <w:t>2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7F790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 xml:space="preserve">Организация ознакомления участников ГИА-9 с результатами 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02810B56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C8250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lastRenderedPageBreak/>
              <w:t>приказом МОК</w:t>
            </w:r>
          </w:p>
        </w:tc>
      </w:tr>
      <w:tr w:rsidR="00A05C86" w:rsidRPr="00957465" w14:paraId="7D3F057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E7A9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>
              <w:rPr>
                <w:rStyle w:val="2105pt0"/>
                <w:color w:val="000000" w:themeColor="text1"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93BFA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sz w:val="20"/>
                <w:szCs w:val="20"/>
              </w:rPr>
              <w:t xml:space="preserve">Организация приема апелляций </w:t>
            </w:r>
            <w:r w:rsidRPr="002E5E64">
              <w:rPr>
                <w:sz w:val="20"/>
                <w:szCs w:val="20"/>
              </w:rPr>
              <w:t xml:space="preserve"> </w:t>
            </w:r>
            <w:r w:rsidRPr="002E5E64">
              <w:rPr>
                <w:rStyle w:val="2105pt0"/>
                <w:sz w:val="20"/>
                <w:szCs w:val="20"/>
              </w:rPr>
              <w:t>участников ГИА-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181EA9C8" w14:textId="77777777" w:rsidR="00A05C86" w:rsidRPr="002E5E64" w:rsidRDefault="00A05C86" w:rsidP="00A05C86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42DD4" w14:textId="77777777" w:rsidR="00A05C86" w:rsidRPr="002E5E64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>в соответствии с приказом МОК</w:t>
            </w:r>
          </w:p>
        </w:tc>
      </w:tr>
      <w:tr w:rsidR="00A05C86" w:rsidRPr="00957465" w14:paraId="4E16799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86C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3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8FEDF" w14:textId="6DB26B9B" w:rsidR="00A05C86" w:rsidRPr="00957465" w:rsidRDefault="00A05C86" w:rsidP="008D288F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Сбор предварительной информации о планируемом количестве участников ГИА-9 и ГИА-11 в 202</w:t>
            </w:r>
            <w:r w:rsidR="008D288F">
              <w:rPr>
                <w:rStyle w:val="210pt0"/>
              </w:rPr>
              <w:t>4</w:t>
            </w:r>
            <w:r w:rsidRPr="00957465">
              <w:rPr>
                <w:rStyle w:val="210pt0"/>
              </w:rPr>
              <w:t xml:space="preserve"> году</w:t>
            </w:r>
          </w:p>
        </w:tc>
      </w:tr>
      <w:tr w:rsidR="00A05C86" w:rsidRPr="00957465" w14:paraId="294DA23C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7C9D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D613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бор предварительной информации о планируемом количестве участников ГИА из числа:</w:t>
            </w:r>
          </w:p>
          <w:p w14:paraId="2C363339" w14:textId="77777777" w:rsidR="00A05C86" w:rsidRPr="00957465" w:rsidRDefault="00A05C86" w:rsidP="0054718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ыпускников ОО текущего учебного года;</w:t>
            </w:r>
          </w:p>
          <w:p w14:paraId="3657E1CE" w14:textId="77777777" w:rsidR="00A05C86" w:rsidRPr="00957465" w:rsidRDefault="00A05C86" w:rsidP="0054718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бучающихся и выпускников ПОО;</w:t>
            </w:r>
          </w:p>
          <w:p w14:paraId="647E7C57" w14:textId="77777777" w:rsidR="00A05C86" w:rsidRPr="00957465" w:rsidRDefault="00A05C86" w:rsidP="0054718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ыпускников прошлых лет;</w:t>
            </w:r>
          </w:p>
          <w:p w14:paraId="63751402" w14:textId="77777777" w:rsidR="00A05C86" w:rsidRPr="00957465" w:rsidRDefault="00A05C86" w:rsidP="0054718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лиц, не прошедших ГИА в прошлые годы;</w:t>
            </w:r>
          </w:p>
          <w:p w14:paraId="1D8D7AFA" w14:textId="77777777" w:rsidR="00A05C86" w:rsidRPr="00957465" w:rsidRDefault="00A05C86" w:rsidP="0054718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39206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Асанова Н.Ю.</w:t>
            </w:r>
          </w:p>
          <w:p w14:paraId="1EF5DBC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  <w:p w14:paraId="04E0E3E4" w14:textId="2F103454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355C1" w14:textId="0DAC7D8B" w:rsidR="00A05C86" w:rsidRPr="00957465" w:rsidRDefault="00A05C86" w:rsidP="00D760BD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ктябрь - ноябрь 202</w:t>
            </w:r>
            <w:r w:rsidR="00D760BD"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48F89D4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59876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C9B0E" w14:textId="77777777" w:rsidR="00A05C86" w:rsidRPr="00971669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Согласование количества:</w:t>
            </w:r>
          </w:p>
          <w:p w14:paraId="62555C73" w14:textId="77777777" w:rsidR="00A05C86" w:rsidRPr="00971669" w:rsidRDefault="00A05C86" w:rsidP="0054718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организаций, осуществляющих образовательную деятельность по образовательным программам основного общего образования;</w:t>
            </w:r>
          </w:p>
          <w:p w14:paraId="7FC884FC" w14:textId="77777777" w:rsidR="00A05C86" w:rsidRPr="00971669" w:rsidRDefault="00A05C86" w:rsidP="0054718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организаций, осуществляющих образовательную деятельность по образовательным программам среднего общего образования;</w:t>
            </w:r>
          </w:p>
          <w:p w14:paraId="4C022CAE" w14:textId="77777777" w:rsidR="00A05C86" w:rsidRPr="00971669" w:rsidRDefault="00A05C86" w:rsidP="0054718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выпускников ОО;</w:t>
            </w:r>
          </w:p>
          <w:p w14:paraId="2DD0C7A8" w14:textId="0A78F830" w:rsidR="00A05C86" w:rsidRPr="00957465" w:rsidRDefault="00A05C86" w:rsidP="0054718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выпускников с ОВЗ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83DCA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4C58" w14:textId="61CDDDCA" w:rsidR="00A05C86" w:rsidRPr="00957465" w:rsidRDefault="00A05C86" w:rsidP="00584B1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ктябрь - ноябрь 202</w:t>
            </w:r>
            <w:r w:rsidR="00584B14"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0DA131A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B5647" w14:textId="1F32CD4B" w:rsidR="00A05C8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9A276" w14:textId="4441BA06" w:rsidR="00A05C86" w:rsidRPr="00971669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71669">
              <w:rPr>
                <w:rStyle w:val="2105pt0"/>
                <w:sz w:val="20"/>
                <w:szCs w:val="20"/>
              </w:rPr>
              <w:t>Мониторинг выбора учебных предметов на ОГЭ выпускниками 9 классов с целью определения дальнейшей образовательной траектории обучения и с целью взаимодействия с ПОО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A32FB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7DCF" w14:textId="0CF6A3EC" w:rsidR="00A05C86" w:rsidRPr="00957465" w:rsidRDefault="00A05C86" w:rsidP="00584B1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о</w:t>
            </w:r>
            <w:r w:rsidRPr="00971669">
              <w:rPr>
                <w:rStyle w:val="2105pt0"/>
                <w:sz w:val="20"/>
                <w:szCs w:val="20"/>
              </w:rPr>
              <w:t>ктябрь 202</w:t>
            </w:r>
            <w:r w:rsidR="00584B14">
              <w:rPr>
                <w:rStyle w:val="2105pt0"/>
                <w:sz w:val="20"/>
                <w:szCs w:val="20"/>
              </w:rPr>
              <w:t>3</w:t>
            </w:r>
            <w:r w:rsidRPr="00971669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1C20D7D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6169E" w14:textId="757FBB50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67DD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Контроль миграции выпускников 9-х, 11-х классов общеобразовательных организаций, прибывающих в Междуреченский городской округ для сдачи ЕГЭ, ОГЭ, ГВЭ, а также сменивших школу на последнем году обучения в пределах города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33798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D867E" w14:textId="77777777" w:rsidR="00547187" w:rsidRDefault="00A05C86" w:rsidP="00584B1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ентябрь 202</w:t>
            </w:r>
            <w:r w:rsidR="00584B14"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 –</w:t>
            </w:r>
          </w:p>
          <w:p w14:paraId="0979AE50" w14:textId="7DC663AB" w:rsidR="00A05C86" w:rsidRPr="00957465" w:rsidRDefault="00584B14" w:rsidP="00584B14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й 2024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140811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5A727" w14:textId="3B8D8466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A5EA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огласование взаимодействия с муниципальными органами исполнительной власти и службами:</w:t>
            </w:r>
          </w:p>
          <w:p w14:paraId="0C3E248F" w14:textId="77777777" w:rsidR="00A05C86" w:rsidRPr="00957465" w:rsidRDefault="00A05C86" w:rsidP="0054718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нутренних дел;</w:t>
            </w:r>
          </w:p>
          <w:p w14:paraId="470D270A" w14:textId="77777777" w:rsidR="00A05C86" w:rsidRPr="00957465" w:rsidRDefault="00A05C86" w:rsidP="0054718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здравоохранения;</w:t>
            </w:r>
          </w:p>
          <w:p w14:paraId="5E9F8119" w14:textId="77777777" w:rsidR="00A05C86" w:rsidRPr="00957465" w:rsidRDefault="00A05C86" w:rsidP="0054718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противопожарной безопасности;</w:t>
            </w:r>
          </w:p>
          <w:p w14:paraId="7AC41A1D" w14:textId="77777777" w:rsidR="00547187" w:rsidRDefault="00A05C86" w:rsidP="0054718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вязи;</w:t>
            </w:r>
          </w:p>
          <w:p w14:paraId="36C747CC" w14:textId="21CE19E5" w:rsidR="00A05C86" w:rsidRPr="00957465" w:rsidRDefault="00A05C86" w:rsidP="0054718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энергообеспечения и др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A40D8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Асанова Н.Ю.</w:t>
            </w:r>
          </w:p>
          <w:p w14:paraId="083648E2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B23C" w14:textId="3F5B28DC" w:rsidR="00A05C86" w:rsidRPr="002E5E64" w:rsidRDefault="00A05C86" w:rsidP="00584B14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а</w:t>
            </w:r>
            <w:r w:rsidRPr="002E5E64">
              <w:rPr>
                <w:rStyle w:val="2105pt0"/>
                <w:sz w:val="20"/>
                <w:szCs w:val="20"/>
              </w:rPr>
              <w:t>прель-май 202</w:t>
            </w:r>
            <w:r w:rsidR="00584B14">
              <w:rPr>
                <w:rStyle w:val="2105pt0"/>
                <w:sz w:val="20"/>
                <w:szCs w:val="20"/>
              </w:rPr>
              <w:t>4</w:t>
            </w:r>
            <w:r w:rsidRPr="002E5E64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FBF62B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5FCCB" w14:textId="5AA7F97E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C79E" w14:textId="77777777" w:rsidR="00A05C86" w:rsidRPr="004F59E5" w:rsidRDefault="00A05C86" w:rsidP="00A05C86">
            <w:pPr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59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рка готовности систем видеонаблюдения в ППЭ</w:t>
            </w:r>
          </w:p>
          <w:p w14:paraId="47F9EA5D" w14:textId="4B6141CC" w:rsidR="00A05C86" w:rsidRPr="005B714C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4F59E5">
              <w:rPr>
                <w:color w:val="000000" w:themeColor="text1"/>
                <w:sz w:val="20"/>
                <w:szCs w:val="20"/>
              </w:rPr>
              <w:t>(определение готовности систем видеонаблюдения в ППЭ, скорости подключения к сети Интернет, требований</w:t>
            </w:r>
            <w:r>
              <w:rPr>
                <w:color w:val="000000" w:themeColor="text1"/>
                <w:sz w:val="20"/>
                <w:szCs w:val="20"/>
              </w:rPr>
              <w:t xml:space="preserve"> программно-</w:t>
            </w:r>
            <w:r w:rsidRPr="004F59E5">
              <w:rPr>
                <w:color w:val="000000" w:themeColor="text1"/>
                <w:sz w:val="20"/>
                <w:szCs w:val="20"/>
              </w:rPr>
              <w:t>аппаратного комплекс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0D643" w14:textId="77777777" w:rsidR="00A05C86" w:rsidRPr="004F59E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4F59E5">
              <w:rPr>
                <w:color w:val="000000" w:themeColor="text1"/>
                <w:sz w:val="20"/>
                <w:szCs w:val="20"/>
              </w:rPr>
              <w:t>Смолина Ю.Ю.</w:t>
            </w:r>
          </w:p>
          <w:p w14:paraId="22D849FA" w14:textId="77777777" w:rsidR="00A05C86" w:rsidRPr="004F59E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4F59E5">
              <w:rPr>
                <w:color w:val="000000" w:themeColor="text1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AB284" w14:textId="38619026" w:rsidR="00A05C86" w:rsidRPr="004F59E5" w:rsidRDefault="00A05C86" w:rsidP="008F268E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color w:val="000000" w:themeColor="text1"/>
                <w:sz w:val="20"/>
                <w:szCs w:val="20"/>
              </w:rPr>
            </w:pP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>март - май 202</w:t>
            </w:r>
            <w:r w:rsidR="008F268E">
              <w:rPr>
                <w:rStyle w:val="2105pt0"/>
                <w:color w:val="000000" w:themeColor="text1"/>
                <w:sz w:val="20"/>
                <w:szCs w:val="20"/>
              </w:rPr>
              <w:t>4</w:t>
            </w:r>
            <w:r w:rsidRPr="002E5E64">
              <w:rPr>
                <w:rStyle w:val="2105pt0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5A92C9C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14D9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4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80CE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pt0"/>
                <w:rFonts w:eastAsia="Microsoft Sans Serif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</w:tr>
      <w:tr w:rsidR="00A05C86" w:rsidRPr="00957465" w14:paraId="3FF375F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14B58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42D4F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оздание специальных условий в ППЭ для участия в ЕГЭ, ОГЭ, ГВЭ выпускников с ограниченными возможностями здоровья (в соответствии с заболеванием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B0E55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 xml:space="preserve">Руководители ОО </w:t>
            </w:r>
          </w:p>
          <w:p w14:paraId="2E41BC87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Асанова Н.Ю.</w:t>
            </w:r>
          </w:p>
          <w:p w14:paraId="2AEA653B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A4845" w14:textId="6AA69047" w:rsidR="00A05C86" w:rsidRPr="00957465" w:rsidRDefault="00A05C86" w:rsidP="003523CC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евраль - май 202</w:t>
            </w:r>
            <w:r w:rsidR="003523CC"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3ACAB6A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1DBD9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C007B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ормирование списков участников ГИА с ограниченными возможностями здоровья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8B30D8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DB739" w14:textId="58C7B92B" w:rsidR="00A05C86" w:rsidRPr="00957465" w:rsidRDefault="00A05C86" w:rsidP="003523CC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</w:t>
            </w:r>
            <w:r w:rsidR="003523CC">
              <w:rPr>
                <w:rStyle w:val="2105pt0"/>
                <w:sz w:val="20"/>
                <w:szCs w:val="20"/>
              </w:rPr>
              <w:t>3 года - май 202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5A6506B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D5626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E957F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ормирование списков участников ГИА с ограниченными возможностями здоровья, которым необходима специализированная рассадка или организация пункта на дому, на базе медицинского учреждения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9EAA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ACC85" w14:textId="69A4A533" w:rsidR="00A05C86" w:rsidRPr="00957465" w:rsidRDefault="00A05C86" w:rsidP="003523CC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</w:t>
            </w:r>
            <w:r w:rsidR="003523CC">
              <w:rPr>
                <w:rStyle w:val="2105pt0"/>
                <w:sz w:val="20"/>
                <w:szCs w:val="20"/>
              </w:rPr>
              <w:t>3</w:t>
            </w:r>
            <w:r>
              <w:rPr>
                <w:rStyle w:val="2105pt0"/>
                <w:sz w:val="20"/>
                <w:szCs w:val="20"/>
              </w:rPr>
              <w:t xml:space="preserve"> года - </w:t>
            </w:r>
            <w:r w:rsidRPr="00C75B83">
              <w:rPr>
                <w:rStyle w:val="2105pt0"/>
                <w:sz w:val="20"/>
                <w:szCs w:val="20"/>
              </w:rPr>
              <w:t>май 202</w:t>
            </w:r>
            <w:r w:rsidR="003523CC">
              <w:rPr>
                <w:rStyle w:val="2105pt0"/>
                <w:sz w:val="20"/>
                <w:szCs w:val="20"/>
              </w:rPr>
              <w:t>4</w:t>
            </w:r>
            <w:r w:rsidRPr="00C75B83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85D1C5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CB307" w14:textId="04FEEF98" w:rsidR="00A05C8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D1492" w14:textId="0DB0AB8A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ормирование списков состава ассистентов для лиц с ОВЗ для проведения ОГЭ, ЕГЭ, ГВЭ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AF6CA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A5D61" w14:textId="1B08F046" w:rsidR="00A05C86" w:rsidRDefault="00A05C86" w:rsidP="003523CC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февраль</w:t>
            </w:r>
            <w:r w:rsidRPr="00957465">
              <w:rPr>
                <w:rStyle w:val="2105pt0"/>
                <w:sz w:val="20"/>
                <w:szCs w:val="20"/>
              </w:rPr>
              <w:t xml:space="preserve"> - май 202</w:t>
            </w:r>
            <w:r w:rsidR="003523CC"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1C33DDB0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EC895" w14:textId="2E1F9EB5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1E7E0" w14:textId="1AECD0BA" w:rsidR="00A05C86" w:rsidRPr="00957465" w:rsidRDefault="00A05C86" w:rsidP="003523CC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Определение </w:t>
            </w:r>
            <w:r w:rsidR="003523CC">
              <w:rPr>
                <w:rStyle w:val="2105pt0"/>
                <w:sz w:val="20"/>
                <w:szCs w:val="20"/>
              </w:rPr>
              <w:t xml:space="preserve">ППЭ </w:t>
            </w:r>
            <w:r w:rsidRPr="00957465">
              <w:rPr>
                <w:rStyle w:val="2105pt0"/>
                <w:sz w:val="20"/>
                <w:szCs w:val="20"/>
              </w:rPr>
              <w:t>для участников ГИА с ограниченными возможностями здоровья, в том числе пунктов на дому, на базе медицинских учреждений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61006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Асанова Н.Ю.</w:t>
            </w:r>
          </w:p>
          <w:p w14:paraId="49C95E02" w14:textId="31BA813F" w:rsidR="00A05C86" w:rsidRPr="00957465" w:rsidRDefault="00A05C86" w:rsidP="00A05C86">
            <w:pPr>
              <w:pStyle w:val="20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84034" w14:textId="2A61FAE9" w:rsidR="00A05C86" w:rsidRPr="00957465" w:rsidRDefault="00A05C86" w:rsidP="003523CC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март - май 202</w:t>
            </w:r>
            <w:r w:rsidR="003523CC"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5CB8717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37A3" w14:textId="11FF4102" w:rsidR="00A05C8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F6E56" w14:textId="261D03BB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аспределение участников ГИА с ограниченными возможностями здоровья по ППЭ с учетом индивидуальных особенностей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8B879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9F4FD" w14:textId="202A4A00" w:rsidR="00A05C86" w:rsidRPr="00957465" w:rsidRDefault="00A05C86" w:rsidP="003523CC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й 202</w:t>
            </w:r>
            <w:r w:rsidR="003523CC">
              <w:rPr>
                <w:rStyle w:val="2105pt0"/>
                <w:sz w:val="20"/>
                <w:szCs w:val="20"/>
              </w:rPr>
              <w:t>4</w:t>
            </w:r>
            <w:r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3ABDB59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4768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2F2DA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существление контроля соблюдения условий в ППЭ для лиц с ограниченными возможностями здоровья, детей- инвалидов и инвалидов - накануне экзаменов и в день проведения экзаменов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B73AD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0529" w14:textId="05740956" w:rsidR="00A05C86" w:rsidRPr="00957465" w:rsidRDefault="00A05C86" w:rsidP="003523CC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="Microsoft Sans Serif"/>
                <w:sz w:val="20"/>
                <w:szCs w:val="20"/>
              </w:rPr>
              <w:t>м</w:t>
            </w: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арт</w:t>
            </w:r>
            <w:r>
              <w:rPr>
                <w:rStyle w:val="2105pt0"/>
                <w:rFonts w:eastAsia="Microsoft Sans Serif"/>
                <w:sz w:val="20"/>
                <w:szCs w:val="20"/>
              </w:rPr>
              <w:t xml:space="preserve"> </w:t>
            </w: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>- июнь, сентябрь 202</w:t>
            </w:r>
            <w:r w:rsidR="003523CC">
              <w:rPr>
                <w:rStyle w:val="2105pt0"/>
                <w:rFonts w:eastAsia="Microsoft Sans Serif"/>
                <w:sz w:val="20"/>
                <w:szCs w:val="20"/>
              </w:rPr>
              <w:t>4</w:t>
            </w:r>
            <w:r w:rsidRPr="00957465">
              <w:rPr>
                <w:rStyle w:val="2105pt0"/>
                <w:rFonts w:eastAsia="Microsoft Sans Serif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53ABD88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ABCED" w14:textId="514764E5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pt0"/>
              </w:rPr>
              <w:t>5</w:t>
            </w:r>
            <w:r w:rsidRPr="00957465">
              <w:rPr>
                <w:rStyle w:val="210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E908A" w14:textId="1F0C553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Аккреди</w:t>
            </w:r>
            <w:r>
              <w:rPr>
                <w:rStyle w:val="210pt0"/>
              </w:rPr>
              <w:t>тация общественных наблюдател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BB9B3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FF16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</w:tr>
      <w:tr w:rsidR="00A05C86" w:rsidRPr="00957465" w14:paraId="7C0F062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698D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pt0"/>
                <w:b w:val="0"/>
              </w:rPr>
            </w:pPr>
            <w:r>
              <w:rPr>
                <w:rStyle w:val="210pt0"/>
                <w:b w:val="0"/>
              </w:rPr>
              <w:t>5</w:t>
            </w:r>
            <w:r w:rsidRPr="00957465">
              <w:rPr>
                <w:rStyle w:val="210pt0"/>
                <w:b w:val="0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EEE9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b/>
                <w:sz w:val="20"/>
                <w:szCs w:val="20"/>
              </w:rPr>
            </w:pPr>
            <w:r w:rsidRPr="00D859E7">
              <w:rPr>
                <w:rStyle w:val="210pt0"/>
                <w:b w:val="0"/>
                <w:color w:val="auto"/>
              </w:rPr>
              <w:t>Выдача удостоверений общественным наблюдателя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2C54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6883482A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44F33" w14:textId="67F6C4D8" w:rsidR="00A05C86" w:rsidRPr="00957465" w:rsidRDefault="00A05C86" w:rsidP="003523CC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4F59E5">
              <w:rPr>
                <w:rStyle w:val="2105pt0"/>
                <w:sz w:val="20"/>
                <w:szCs w:val="20"/>
              </w:rPr>
              <w:t>март - сентябрь 202</w:t>
            </w:r>
            <w:r w:rsidR="003523CC">
              <w:rPr>
                <w:rStyle w:val="2105pt0"/>
                <w:sz w:val="20"/>
                <w:szCs w:val="20"/>
              </w:rPr>
              <w:t>4</w:t>
            </w:r>
            <w:r w:rsidRPr="004F59E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4C1CF8AC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B1F7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7465">
              <w:rPr>
                <w:sz w:val="20"/>
                <w:szCs w:val="20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20AD8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рганизация участия общественных наблюдателей, в том числе онлайн наблюдателей, в дистанционном обучен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BD4F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Смолина Ю.Ю.</w:t>
            </w:r>
          </w:p>
          <w:p w14:paraId="2E196C6C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13437" w14:textId="3E7D4B06" w:rsidR="00A05C86" w:rsidRPr="00957465" w:rsidRDefault="00A05C86" w:rsidP="003523CC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прель - май 202</w:t>
            </w:r>
            <w:r w:rsidR="003523CC"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1F4B94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CBE65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pt0"/>
              </w:rPr>
              <w:t>6</w:t>
            </w:r>
            <w:r w:rsidRPr="00957465">
              <w:rPr>
                <w:rStyle w:val="210pt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0EF59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Техническое дооснащение РЦОИ и ППЭ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B0E2F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МКУ УО</w:t>
            </w:r>
          </w:p>
          <w:p w14:paraId="6A2C0DA5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45459" w14:textId="1D31F006" w:rsidR="00A05C86" w:rsidRPr="00957465" w:rsidRDefault="00A05C86" w:rsidP="00387AAE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февраль - апрель 202</w:t>
            </w:r>
            <w:r w:rsidR="00387AAE"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E8321D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DAC6F" w14:textId="6221A55C" w:rsidR="00A05C86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pt0"/>
              </w:rPr>
            </w:pPr>
            <w:r>
              <w:rPr>
                <w:rStyle w:val="2105pt0"/>
                <w:sz w:val="20"/>
                <w:szCs w:val="20"/>
              </w:rPr>
              <w:t>6</w:t>
            </w:r>
            <w:r w:rsidRPr="00957465">
              <w:rPr>
                <w:rStyle w:val="2105pt0"/>
                <w:sz w:val="20"/>
                <w:szCs w:val="20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CC7E9" w14:textId="3FD1A858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pt0"/>
              </w:rPr>
            </w:pPr>
            <w:r w:rsidRPr="00957465">
              <w:rPr>
                <w:rStyle w:val="2105pt0"/>
                <w:sz w:val="20"/>
                <w:szCs w:val="20"/>
              </w:rPr>
              <w:t>Приобретение сканеров, принтеров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E083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E064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</w:p>
        </w:tc>
      </w:tr>
      <w:tr w:rsidR="00A05C86" w:rsidRPr="00957465" w14:paraId="5E48D760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444DD" w14:textId="6933FD5A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6</w:t>
            </w:r>
            <w:r w:rsidRPr="00957465">
              <w:rPr>
                <w:rStyle w:val="2105pt0"/>
                <w:sz w:val="20"/>
                <w:szCs w:val="20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29FFD" w14:textId="0A8B472E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Приобретение расходных материалов и канцелярских товаров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406E40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24FB6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86" w:rsidRPr="00957465" w14:paraId="68CA994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B6B0C" w14:textId="1C366F41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lastRenderedPageBreak/>
              <w:t>6</w:t>
            </w:r>
            <w:r w:rsidRPr="00957465">
              <w:rPr>
                <w:rStyle w:val="2105pt0"/>
                <w:sz w:val="20"/>
                <w:szCs w:val="20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77C9" w14:textId="6F56C549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ттестация автоматизированной системы ГИА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EE3E5A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ABE7D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86" w:rsidRPr="00957465" w14:paraId="160DE3B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7FB49" w14:textId="0693D94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FF0F8" w14:textId="4E8E9ACD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6C110E">
              <w:rPr>
                <w:sz w:val="20"/>
                <w:szCs w:val="20"/>
              </w:rPr>
              <w:t>Поэтапное оснащение ППЭ ОГЭ системой видеонаблюдения в режиме онлайн. Вывод аудиторий при проведении ОГЭ в онлайн-трансляцию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6C1E94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DEE5B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86" w:rsidRPr="00957465" w14:paraId="1BE3ADE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4AD7B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6</w:t>
            </w:r>
            <w:r w:rsidRPr="00957465">
              <w:rPr>
                <w:rStyle w:val="2105pt0"/>
                <w:sz w:val="20"/>
                <w:szCs w:val="20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19A8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борудование ППЭ системами подавления сигналов мобильной связи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4510EF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75E90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86" w:rsidRPr="00957465" w14:paraId="32C4A8E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415B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6</w:t>
            </w:r>
            <w:r w:rsidRPr="00957465">
              <w:rPr>
                <w:rStyle w:val="2105pt0"/>
                <w:sz w:val="20"/>
                <w:szCs w:val="20"/>
              </w:rPr>
              <w:t>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BF4E2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бновление оборудования в ППЭ для использования технологий печать ЭМ и сканирования ЭМ в аудиториях ППЭ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E5E1E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D5A79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86" w:rsidRPr="00957465" w14:paraId="0DE3BB28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1653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Мероприятия по информационному сопровождению ГИА</w:t>
            </w:r>
          </w:p>
        </w:tc>
      </w:tr>
      <w:tr w:rsidR="00A05C86" w:rsidRPr="00957465" w14:paraId="57C3AE1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FA36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1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C9743" w14:textId="4FB4E2E2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7465">
              <w:rPr>
                <w:rStyle w:val="210pt0"/>
                <w:rFonts w:eastAsia="Microsoft Sans Serif"/>
              </w:rPr>
              <w:t xml:space="preserve">Организация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МКУ УО, ОО, ведение сообществ в социальных сетях, освещение в СМИ кампании </w:t>
            </w:r>
            <w:r>
              <w:rPr>
                <w:rStyle w:val="210pt0"/>
                <w:rFonts w:eastAsia="Microsoft Sans Serif"/>
              </w:rPr>
              <w:t>ЕГЭ</w:t>
            </w:r>
            <w:r w:rsidRPr="00957465">
              <w:rPr>
                <w:rStyle w:val="210pt0"/>
                <w:rFonts w:eastAsia="Microsoft Sans Serif"/>
              </w:rPr>
              <w:t xml:space="preserve"> и ГИА-9</w:t>
            </w:r>
          </w:p>
        </w:tc>
      </w:tr>
      <w:tr w:rsidR="00A05C86" w:rsidRPr="00957465" w14:paraId="100DCB7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AB6DF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64EEC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едение раздела по вопросам проведения ГИА на официальных сайтах МКУ УО, О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E7945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6E8F151E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022A23ED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0F0AC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постоянно</w:t>
            </w:r>
          </w:p>
        </w:tc>
      </w:tr>
      <w:tr w:rsidR="00A05C86" w:rsidRPr="00957465" w14:paraId="6B3E528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3113B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8FA72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едение сообществ в социальных сетях по вопросам организации и проведения ГИА-9, ГИА-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CC48C" w14:textId="572CD5A4" w:rsidR="00A05C86" w:rsidRPr="004273F0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color w:val="auto"/>
                <w:sz w:val="20"/>
                <w:szCs w:val="20"/>
              </w:rPr>
            </w:pPr>
            <w:r w:rsidRPr="004273F0">
              <w:rPr>
                <w:rStyle w:val="2105pt0"/>
                <w:color w:val="auto"/>
                <w:sz w:val="20"/>
                <w:szCs w:val="20"/>
              </w:rPr>
              <w:t>Останина Н.С.</w:t>
            </w:r>
          </w:p>
          <w:p w14:paraId="0BFD2699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E7940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постоянно</w:t>
            </w:r>
          </w:p>
        </w:tc>
      </w:tr>
      <w:tr w:rsidR="00A05C86" w:rsidRPr="00957465" w14:paraId="63805C02" w14:textId="77777777" w:rsidTr="004305A5">
        <w:trPr>
          <w:trHeight w:val="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113C8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BA8B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азмещение на сайте МКУ УО, ОО информации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14D00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6C03BF0E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66C575EB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99FB3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</w:p>
        </w:tc>
      </w:tr>
      <w:tr w:rsidR="00A05C86" w:rsidRPr="00957465" w14:paraId="42762B3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6AB9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1AB26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и местах регистрации для участия в написании итогового сочинения (изложен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10FD534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3043B" w14:textId="68A87765" w:rsidR="00A05C86" w:rsidRPr="00957465" w:rsidRDefault="00A05C86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ктябрь 202</w:t>
            </w:r>
            <w:r w:rsidR="009A7AE4"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1B41645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D5E2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12C32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проведения итогового сочинения (изложен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74D965FC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5D12" w14:textId="47FA3189" w:rsidR="00A05C86" w:rsidRPr="00957465" w:rsidRDefault="009A7AE4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3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4C5D8118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4220C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AED2B" w14:textId="59A596F5" w:rsidR="00A05C86" w:rsidRPr="00957465" w:rsidRDefault="00A05C86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- о сроках и местах подачи заявлений на сдачу </w:t>
            </w:r>
            <w:r w:rsidR="009A7AE4">
              <w:rPr>
                <w:rStyle w:val="2105pt0"/>
                <w:sz w:val="20"/>
                <w:szCs w:val="20"/>
              </w:rPr>
              <w:t>ГИА-11</w:t>
            </w:r>
            <w:r w:rsidRPr="00957465">
              <w:rPr>
                <w:rStyle w:val="2105pt0"/>
                <w:sz w:val="20"/>
                <w:szCs w:val="20"/>
              </w:rPr>
              <w:t>, местах регистрации на сдачу ЕГЭ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7B9570C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D4BB0" w14:textId="7A820492" w:rsidR="00A05C86" w:rsidRPr="00957465" w:rsidRDefault="009A7AE4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3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372FEBD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4D9C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435FC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877D5FF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95C20" w14:textId="0CE12B59" w:rsidR="00A05C86" w:rsidRPr="00957465" w:rsidRDefault="009A7AE4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ноябрь 2023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5F0A513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7D4D3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7932" w14:textId="4616FC93" w:rsidR="00A05C86" w:rsidRPr="00957465" w:rsidRDefault="00A05C86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- о сроках проведения </w:t>
            </w:r>
            <w:r w:rsidR="009A7AE4">
              <w:rPr>
                <w:rStyle w:val="2105pt0"/>
                <w:sz w:val="20"/>
                <w:szCs w:val="20"/>
              </w:rPr>
              <w:t>ГИА-1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79324522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31E9E" w14:textId="4E31249D" w:rsidR="00A05C86" w:rsidRPr="00957465" w:rsidRDefault="009A7AE4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794C237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A7F3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EA7A9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 проведения итогового собеседования по русскому языку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6A82D9F4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0647F" w14:textId="155C46CF" w:rsidR="00A05C86" w:rsidRPr="00957465" w:rsidRDefault="009A7AE4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161B1A7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9896F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A553F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-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45451758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D736C" w14:textId="20F5E4E4" w:rsidR="00A05C86" w:rsidRPr="00957465" w:rsidRDefault="009A7AE4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35B9D879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92F1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0032F" w14:textId="53440945" w:rsidR="00A05C86" w:rsidRPr="00957465" w:rsidRDefault="00A05C86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- о сроках и местах подачи заявлений на сдачу </w:t>
            </w:r>
            <w:r w:rsidR="009A7AE4">
              <w:rPr>
                <w:rStyle w:val="2105pt0"/>
                <w:sz w:val="20"/>
                <w:szCs w:val="20"/>
              </w:rPr>
              <w:t>ГИА-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046F1B9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42344" w14:textId="3E5FDB06" w:rsidR="00A05C86" w:rsidRPr="00957465" w:rsidRDefault="009A7AE4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62C302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5B98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0B48E" w14:textId="02D18D6A" w:rsidR="00A05C86" w:rsidRPr="00957465" w:rsidRDefault="00A05C86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- о сроках проведения </w:t>
            </w:r>
            <w:r w:rsidR="009A7AE4">
              <w:rPr>
                <w:rStyle w:val="2105pt0"/>
                <w:sz w:val="20"/>
                <w:szCs w:val="20"/>
              </w:rPr>
              <w:t>ГИА-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7CCB795C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BAD18" w14:textId="27307C24" w:rsidR="00A05C86" w:rsidRPr="00957465" w:rsidRDefault="009A7AE4" w:rsidP="00A05C86">
            <w:pPr>
              <w:pStyle w:val="20"/>
              <w:shd w:val="clear" w:color="auto" w:fill="auto"/>
              <w:spacing w:before="0" w:line="240" w:lineRule="auto"/>
              <w:ind w:left="113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январь 2024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23D944A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6DF4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A0F2B" w14:textId="094DB0FB" w:rsidR="00A05C86" w:rsidRPr="00957465" w:rsidRDefault="00A05C86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- о сроках, местах и порядке подачи и рассмотрения апелляций </w:t>
            </w:r>
            <w:r w:rsidR="009A7AE4">
              <w:rPr>
                <w:rStyle w:val="2105pt0"/>
                <w:sz w:val="20"/>
                <w:szCs w:val="20"/>
              </w:rPr>
              <w:t>ГИА-9 и ГИА-1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33D4C32F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09E65" w14:textId="37B3ACCC" w:rsidR="00A05C86" w:rsidRPr="00957465" w:rsidRDefault="00A05C86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рт - апрель 202</w:t>
            </w:r>
            <w:r w:rsidR="009A7AE4"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5B05C53D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AE0AD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A4748" w14:textId="7C1D046F" w:rsidR="00A05C86" w:rsidRPr="00957465" w:rsidRDefault="00A05C86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- о местах расположении ППЭ </w:t>
            </w:r>
            <w:r w:rsidR="009A7AE4">
              <w:rPr>
                <w:rStyle w:val="2105pt0"/>
                <w:sz w:val="20"/>
                <w:szCs w:val="20"/>
              </w:rPr>
              <w:t>ГИА-9, ГИА-1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508D675A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2CB80" w14:textId="5561723F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март - апрель 202</w:t>
            </w:r>
            <w:r w:rsidR="009A7AE4"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090C132C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CA9E7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EB63E" w14:textId="2D868728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- о сроках, местах и порядке информирования о результатах </w:t>
            </w:r>
            <w:r w:rsidR="009A7AE4">
              <w:t xml:space="preserve"> </w:t>
            </w:r>
            <w:r w:rsidR="009A7AE4" w:rsidRPr="009A7AE4">
              <w:rPr>
                <w:rStyle w:val="2105pt0"/>
                <w:sz w:val="20"/>
                <w:szCs w:val="20"/>
              </w:rPr>
              <w:t>ГИА-9, ГИА-1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14:paraId="256252A0" w14:textId="77777777" w:rsidR="00A05C86" w:rsidRPr="00957465" w:rsidRDefault="00A05C86" w:rsidP="00A05C86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87F65" w14:textId="2DED8730" w:rsidR="00A05C86" w:rsidRPr="00957465" w:rsidRDefault="009A7AE4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март - апрель 2024</w:t>
            </w:r>
            <w:r w:rsidR="00A05C86"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4804DCE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82B6B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676B1" w14:textId="26ABEDD0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рганизация и проведение информационно-разъяснительной работы (встречи, вебинары) с выпускниками ОО, выпускниками прошлых лет, родителями (законными представителями) «Особенности проведения ГИА в 202</w:t>
            </w:r>
            <w:r>
              <w:rPr>
                <w:rStyle w:val="2105pt0"/>
                <w:sz w:val="20"/>
                <w:szCs w:val="20"/>
              </w:rPr>
              <w:t>3</w:t>
            </w:r>
            <w:r w:rsidRPr="00957465">
              <w:rPr>
                <w:rStyle w:val="2105pt0"/>
                <w:sz w:val="20"/>
                <w:szCs w:val="20"/>
              </w:rPr>
              <w:t xml:space="preserve"> году», в том числе:</w:t>
            </w:r>
          </w:p>
          <w:p w14:paraId="38F467CD" w14:textId="77777777" w:rsidR="00A05C86" w:rsidRPr="00957465" w:rsidRDefault="00A05C86" w:rsidP="00E453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сроках и месте подачи заявления для участия в ГИА;</w:t>
            </w:r>
          </w:p>
          <w:p w14:paraId="133EF4EC" w14:textId="77777777" w:rsidR="00A05C86" w:rsidRPr="00957465" w:rsidRDefault="00A05C86" w:rsidP="00E453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выборе учебных предметов для сдачи ГИА;</w:t>
            </w:r>
          </w:p>
          <w:p w14:paraId="7146C637" w14:textId="77777777" w:rsidR="00A05C86" w:rsidRPr="00957465" w:rsidRDefault="00A05C86" w:rsidP="00E453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запрете на наличие средств связи, электронно</w:t>
            </w:r>
            <w:r>
              <w:rPr>
                <w:rStyle w:val="2105pt0"/>
                <w:sz w:val="20"/>
                <w:szCs w:val="20"/>
              </w:rPr>
              <w:t>-</w:t>
            </w:r>
            <w:r w:rsidRPr="00957465">
              <w:rPr>
                <w:rStyle w:val="2105pt0"/>
                <w:sz w:val="20"/>
                <w:szCs w:val="20"/>
              </w:rPr>
              <w:softHyphen/>
              <w:t>вычислительной техники, фото, аудио и видеоаппаратуры, справочных материалов, письменных заметок и иных средств хранения и передачи информации;</w:t>
            </w:r>
          </w:p>
          <w:p w14:paraId="432F2CEF" w14:textId="77777777" w:rsidR="00A05C86" w:rsidRPr="00957465" w:rsidRDefault="00A05C86" w:rsidP="00E453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запрете на вынос из аудиторий и ППЭ экзаменационных материалов на бумажном или электронном носителях, их фотографирование;</w:t>
            </w:r>
          </w:p>
          <w:p w14:paraId="27542B3D" w14:textId="77777777" w:rsidR="00A05C86" w:rsidRDefault="00A05C86" w:rsidP="00E453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 w:rsidRPr="005B714C">
              <w:rPr>
                <w:rStyle w:val="2105pt0"/>
                <w:sz w:val="20"/>
                <w:szCs w:val="20"/>
              </w:rPr>
              <w:t>о сроках, местах и порядке подачи и рассмотрения апелляций;</w:t>
            </w:r>
          </w:p>
          <w:p w14:paraId="1A50F38E" w14:textId="005711D8" w:rsidR="00A05C86" w:rsidRPr="005B714C" w:rsidRDefault="00A05C86" w:rsidP="00E453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5B714C">
              <w:rPr>
                <w:rStyle w:val="2105pt0"/>
                <w:sz w:val="20"/>
                <w:szCs w:val="20"/>
              </w:rPr>
              <w:t>о правилах оформления и заполнения бланков ответов на задания;</w:t>
            </w:r>
          </w:p>
          <w:p w14:paraId="2E9C5C70" w14:textId="77777777" w:rsidR="00A05C86" w:rsidRPr="00957465" w:rsidRDefault="00A05C86" w:rsidP="00E453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 правилах поведения на экзамене, во время пути в ППЭ и обратно и др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303F6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060BD4F4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0EF54D4A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CFA5" w14:textId="5FCFE745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декабрь 202</w:t>
            </w:r>
            <w:r w:rsidR="009A7AE4">
              <w:rPr>
                <w:rStyle w:val="2105pt0"/>
                <w:sz w:val="20"/>
                <w:szCs w:val="20"/>
              </w:rPr>
              <w:t>3 года - май 202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A05C86" w:rsidRPr="00957465" w14:paraId="634BAE3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AB253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1.</w:t>
            </w:r>
            <w:r>
              <w:rPr>
                <w:rStyle w:val="2105pt0"/>
                <w:sz w:val="20"/>
                <w:szCs w:val="20"/>
              </w:rPr>
              <w:t>5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80D65" w14:textId="76B10BDC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Информирование обучающихся, их родителей (законных представителей) о Порядке проведения ГИА в 202</w:t>
            </w:r>
            <w:r w:rsidR="009A7AE4"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у через:</w:t>
            </w:r>
          </w:p>
          <w:p w14:paraId="59E69D41" w14:textId="77777777" w:rsidR="00A05C86" w:rsidRPr="00957465" w:rsidRDefault="00A05C86" w:rsidP="00E4539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информационные письма;</w:t>
            </w:r>
          </w:p>
          <w:p w14:paraId="7F2B9DFA" w14:textId="77777777" w:rsidR="00A05C86" w:rsidRPr="00957465" w:rsidRDefault="00A05C86" w:rsidP="00E4539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информационные плакаты;</w:t>
            </w:r>
          </w:p>
          <w:p w14:paraId="47587815" w14:textId="77777777" w:rsidR="00A05C86" w:rsidRPr="00957465" w:rsidRDefault="00A05C86" w:rsidP="00E4539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одительские собрания;</w:t>
            </w:r>
          </w:p>
          <w:p w14:paraId="280385A3" w14:textId="77777777" w:rsidR="00A05C86" w:rsidRPr="00957465" w:rsidRDefault="00A05C86" w:rsidP="00E4539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круглые столы;</w:t>
            </w:r>
          </w:p>
          <w:p w14:paraId="2A2A870C" w14:textId="77777777" w:rsidR="00A05C86" w:rsidRPr="00957465" w:rsidRDefault="00A05C86" w:rsidP="00E4539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видеоконферен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A01E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538A60AF" w14:textId="77777777" w:rsidR="00A05C86" w:rsidRPr="00957465" w:rsidRDefault="00A05C86" w:rsidP="00A05C86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7EAC05D8" w14:textId="77777777" w:rsidR="00A05C86" w:rsidRPr="00957465" w:rsidRDefault="00A05C86" w:rsidP="00A05C86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91B5E" w14:textId="698FCE8A" w:rsidR="00A05C86" w:rsidRPr="00957465" w:rsidRDefault="00A05C86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январь - май 202</w:t>
            </w:r>
            <w:r w:rsidR="009A7AE4"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9A7AE4" w:rsidRPr="00957465" w14:paraId="042973DF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B11CC" w14:textId="7042B735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6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670DD" w14:textId="3C2D74FA" w:rsidR="009A7AE4" w:rsidRPr="009A7AE4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rFonts w:ascii="Microsoft Sans Serif" w:hAnsi="Microsoft Sans Serif" w:cs="Microsoft Sans Serif"/>
                <w:color w:val="auto"/>
                <w:sz w:val="24"/>
                <w:szCs w:val="24"/>
              </w:rPr>
            </w:pPr>
            <w:r w:rsidRPr="009A7AE4">
              <w:rPr>
                <w:rStyle w:val="2105pt0"/>
                <w:sz w:val="20"/>
                <w:szCs w:val="20"/>
              </w:rPr>
              <w:t>Проведение встреч с выпускниками образовательных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A7AE4">
              <w:rPr>
                <w:rStyle w:val="2105pt0"/>
                <w:sz w:val="20"/>
                <w:szCs w:val="20"/>
              </w:rPr>
              <w:t>организаций по вопросам подготовки и прохождения ГИА</w:t>
            </w:r>
            <w:r w:rsidR="00F278A6">
              <w:rPr>
                <w:rStyle w:val="2105pt0"/>
                <w:sz w:val="20"/>
                <w:szCs w:val="20"/>
              </w:rPr>
              <w:t xml:space="preserve"> </w:t>
            </w:r>
            <w:r w:rsidRPr="009A7AE4">
              <w:rPr>
                <w:rStyle w:val="2105pt0"/>
                <w:sz w:val="20"/>
                <w:szCs w:val="20"/>
              </w:rPr>
              <w:t>в 2024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49923" w14:textId="4EF1DBAA" w:rsidR="009A7AE4" w:rsidRPr="00957465" w:rsidRDefault="009A7AE4" w:rsidP="009A7AE4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A7AE4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3BF29" w14:textId="226B8FF9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rStyle w:val="2105pt0"/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по отдельному графику</w:t>
            </w:r>
          </w:p>
        </w:tc>
      </w:tr>
      <w:tr w:rsidR="009A7AE4" w:rsidRPr="00957465" w14:paraId="34E55C20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DE8C" w14:textId="4A7B6E7B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lastRenderedPageBreak/>
              <w:t>1.7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4A303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Организация изучения нормативных правовых документов и распорядительных актов, регламентирующих порядок организации и проведения ГИА, с различными категориями участников образовательных отноше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E711F" w14:textId="77777777" w:rsidR="009A7AE4" w:rsidRPr="00957465" w:rsidRDefault="009A7AE4" w:rsidP="009A7AE4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Асанова Н.Ю.</w:t>
            </w:r>
          </w:p>
          <w:p w14:paraId="74669397" w14:textId="77777777" w:rsidR="009A7AE4" w:rsidRPr="00957465" w:rsidRDefault="009A7AE4" w:rsidP="009A7AE4">
            <w:pPr>
              <w:pStyle w:val="20"/>
              <w:spacing w:before="0" w:line="240" w:lineRule="auto"/>
              <w:ind w:left="113"/>
              <w:rPr>
                <w:rStyle w:val="2105pt0"/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Смолина Ю.Ю.</w:t>
            </w:r>
          </w:p>
          <w:p w14:paraId="1E390630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F1C82" w14:textId="353153FE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январь - май 202</w:t>
            </w:r>
            <w:r>
              <w:rPr>
                <w:rStyle w:val="2105pt0"/>
                <w:sz w:val="20"/>
                <w:szCs w:val="20"/>
              </w:rPr>
              <w:t>4</w:t>
            </w:r>
            <w:r w:rsidRPr="00957465">
              <w:rPr>
                <w:rStyle w:val="2105pt0"/>
                <w:sz w:val="20"/>
                <w:szCs w:val="20"/>
              </w:rPr>
              <w:t xml:space="preserve"> года</w:t>
            </w:r>
          </w:p>
        </w:tc>
      </w:tr>
      <w:tr w:rsidR="009A7AE4" w:rsidRPr="00957465" w14:paraId="1474D3A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C1A9B" w14:textId="2CC855D0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8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58421" w14:textId="4E01F7DA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азмещение в доступных для участников ГИА местах баннеров, информаци</w:t>
            </w:r>
            <w:r>
              <w:rPr>
                <w:rStyle w:val="2105pt0"/>
                <w:color w:val="auto"/>
                <w:sz w:val="20"/>
                <w:szCs w:val="20"/>
              </w:rPr>
              <w:t xml:space="preserve">онных плакатов, роликов, брошюр, 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>рекомендаций, памяток о порядке организации и проведения ГИ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A94F7" w14:textId="77777777" w:rsidR="009A7AE4" w:rsidRPr="00A73415" w:rsidRDefault="009A7AE4" w:rsidP="009A7AE4">
            <w:pPr>
              <w:pStyle w:val="20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санова Н.Ю.</w:t>
            </w:r>
          </w:p>
          <w:p w14:paraId="2581C3AA" w14:textId="77777777" w:rsidR="009A7AE4" w:rsidRPr="00A73415" w:rsidRDefault="009A7AE4" w:rsidP="009A7AE4">
            <w:pPr>
              <w:pStyle w:val="20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  <w:p w14:paraId="7E3C1504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F267F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9A7AE4" w:rsidRPr="00957465" w14:paraId="3A45E2F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81DEE" w14:textId="45A0BBB9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12E1E" w14:textId="458D008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формление информационных стендов в образовательных организациях по подготовке и проведению ГИА в 202</w:t>
            </w:r>
            <w:r>
              <w:rPr>
                <w:rStyle w:val="2105pt0"/>
                <w:color w:val="auto"/>
                <w:sz w:val="20"/>
                <w:szCs w:val="20"/>
              </w:rPr>
              <w:t>4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у:</w:t>
            </w:r>
          </w:p>
          <w:p w14:paraId="4AE31C00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и местах регистрации для участия в написании итогового сочинения (изложения);</w:t>
            </w:r>
          </w:p>
          <w:p w14:paraId="05B60372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проведения итогового сочинения (изложения), ГИА-11;</w:t>
            </w:r>
          </w:p>
          <w:p w14:paraId="32AEDEEB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и местах подачи заявлений на сдачу ГИА-11, местах регистрации на сдачу ЕГЭ;</w:t>
            </w:r>
          </w:p>
          <w:p w14:paraId="79AAA12E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, местах и порядке информирования о результатах итогового сочинения (изложения), ГИА-11;</w:t>
            </w:r>
          </w:p>
          <w:p w14:paraId="21F64A50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проведения итогового собеседования по русскому языку, ГИА-9;</w:t>
            </w:r>
          </w:p>
          <w:p w14:paraId="008DA86C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, местах и порядке информирования о результатах итогового собеседования по русскому языку, ГИА-9;</w:t>
            </w:r>
          </w:p>
          <w:p w14:paraId="5582E40A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 и местах подачи заявлений на сдачу ГИА-9;</w:t>
            </w:r>
          </w:p>
          <w:p w14:paraId="1973454E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сроках, местах и порядке подачи и рассмотрения апелляций;</w:t>
            </w:r>
          </w:p>
          <w:p w14:paraId="76366EF7" w14:textId="4CD6D46D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>
              <w:rPr>
                <w:rStyle w:val="2105pt0"/>
                <w:color w:val="auto"/>
                <w:sz w:val="20"/>
                <w:szCs w:val="20"/>
              </w:rPr>
              <w:t xml:space="preserve">о 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>местах расположени</w:t>
            </w:r>
            <w:r>
              <w:rPr>
                <w:rStyle w:val="2105pt0"/>
                <w:color w:val="auto"/>
                <w:sz w:val="20"/>
                <w:szCs w:val="20"/>
              </w:rPr>
              <w:t>я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ППЭ;</w:t>
            </w:r>
          </w:p>
          <w:p w14:paraId="214BEB53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запрете на наличие средств связи, электронно-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softHyphen/>
              <w:t>вычислительной техники, фото, аудио и видеоаппаратуры, справочных материалов, письменных заметок и иных средств хранения и передачи информации;</w:t>
            </w:r>
          </w:p>
          <w:p w14:paraId="788F90B6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запрете на вынос из аудиторий и ППЭ экзаменационных материалов на бумажном или электронном носителях, их фотографирование;</w:t>
            </w:r>
          </w:p>
          <w:p w14:paraId="36AF93D9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правилах оформления и заполнения бланков ответов на задания;</w:t>
            </w:r>
          </w:p>
          <w:p w14:paraId="08C7BDE2" w14:textId="77777777" w:rsidR="009A7AE4" w:rsidRPr="00A73415" w:rsidRDefault="009A7AE4" w:rsidP="00E453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 правилах поведения на экзамене и др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C369A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B84B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9A7AE4" w:rsidRPr="00957465" w14:paraId="09223A2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5A860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10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926BE" w14:textId="12700455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е консультационной поддержки обучающихся, родителей (законных представителей) по вопросам организации и проведения ГИА в 202</w:t>
            </w:r>
            <w:r>
              <w:rPr>
                <w:rStyle w:val="2105pt0"/>
                <w:color w:val="auto"/>
                <w:sz w:val="20"/>
                <w:szCs w:val="20"/>
              </w:rPr>
              <w:t>4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025E1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A274A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9A7AE4" w:rsidRPr="00957465" w14:paraId="34C9155E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D6560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11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6D5BC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е акции «100 баллов для Победы». Организация встреч с выпускниками прошлых лет, получившими высокие баллы на ЕГЭ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28089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  <w:p w14:paraId="7D09FB01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F6382" w14:textId="51A09EB2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декабрь 202</w:t>
            </w:r>
            <w:r>
              <w:rPr>
                <w:rStyle w:val="2105pt0"/>
                <w:color w:val="auto"/>
                <w:sz w:val="20"/>
                <w:szCs w:val="20"/>
              </w:rPr>
              <w:t>3 года - апрель 2024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9A7AE4" w:rsidRPr="00957465" w14:paraId="565BCC3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59843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2105pt0"/>
                <w:sz w:val="20"/>
                <w:szCs w:val="20"/>
              </w:rPr>
              <w:t>1.12</w:t>
            </w:r>
            <w:r w:rsidRPr="00957465">
              <w:rPr>
                <w:rStyle w:val="2105pt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EF60B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E27C72">
              <w:rPr>
                <w:rStyle w:val="2105pt0"/>
                <w:color w:val="auto"/>
                <w:sz w:val="20"/>
                <w:szCs w:val="20"/>
              </w:rPr>
              <w:t>Освещение в муниципальных СМИ информации о выпускниках, получивших 100 баллов на ЕГЭ и максимальные баллы на ОГЭ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1C436" w14:textId="77777777" w:rsidR="009A7AE4" w:rsidRPr="00A73415" w:rsidRDefault="009A7AE4" w:rsidP="009A7AE4">
            <w:pPr>
              <w:shd w:val="clear" w:color="auto" w:fill="FFFFFF"/>
              <w:ind w:left="113"/>
              <w:jc w:val="both"/>
              <w:rPr>
                <w:rStyle w:val="2105pt0"/>
                <w:rFonts w:eastAsia="Microsoft Sans Serif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Асанова Н.Ю.</w:t>
            </w:r>
          </w:p>
          <w:p w14:paraId="30B118A5" w14:textId="77777777" w:rsidR="009A7AE4" w:rsidRPr="00A73415" w:rsidRDefault="009A7AE4" w:rsidP="009A7AE4">
            <w:pPr>
              <w:shd w:val="clear" w:color="auto" w:fill="FFFFFF"/>
              <w:ind w:left="113"/>
              <w:jc w:val="both"/>
              <w:rPr>
                <w:rStyle w:val="2105pt0"/>
                <w:rFonts w:eastAsia="Microsoft Sans Serif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Смолина Ю.Ю.</w:t>
            </w:r>
          </w:p>
          <w:p w14:paraId="150B414B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49B6E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9A7AE4" w:rsidRPr="00957465" w14:paraId="44C1D02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61A32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2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7BD30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рганизация работы «горячей линии» по вопросам ГИА-9 и ГИА-11</w:t>
            </w:r>
          </w:p>
        </w:tc>
      </w:tr>
      <w:tr w:rsidR="009A7AE4" w:rsidRPr="00957465" w14:paraId="5C418CA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295B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E62F2" w14:textId="5C4E1D2F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 xml:space="preserve">Организация работы и обеспечение консультативной поддержки по телефонам муниципальной «горячей линий» по вопросам </w:t>
            </w:r>
            <w:r>
              <w:rPr>
                <w:rStyle w:val="2105pt0"/>
                <w:sz w:val="20"/>
                <w:szCs w:val="20"/>
              </w:rPr>
              <w:t>ГИА-9 и ГИА-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6C46B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sz w:val="20"/>
                <w:szCs w:val="20"/>
              </w:rPr>
              <w:t>Глиюн В.В.</w:t>
            </w:r>
          </w:p>
          <w:p w14:paraId="281A02EE" w14:textId="3345E6B9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Т.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F37EF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5pt0"/>
                <w:sz w:val="20"/>
                <w:szCs w:val="20"/>
              </w:rPr>
              <w:t>круглогодично</w:t>
            </w:r>
          </w:p>
        </w:tc>
      </w:tr>
      <w:tr w:rsidR="009A7AE4" w:rsidRPr="00957465" w14:paraId="226FA43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D27A0" w14:textId="77777777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3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5F9DE" w14:textId="4DBCFE6E" w:rsidR="009A7AE4" w:rsidRPr="0095746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957465">
              <w:rPr>
                <w:rStyle w:val="210pt0"/>
              </w:rPr>
              <w:t>Обеспечение взаимодействия со СМИ с целью информирования общественности о мероприятиях, проводимых в рамках ГИА-9 и ГИА-11 в 202</w:t>
            </w:r>
            <w:r>
              <w:rPr>
                <w:rStyle w:val="210pt0"/>
              </w:rPr>
              <w:t>3</w:t>
            </w:r>
            <w:r w:rsidRPr="00957465">
              <w:rPr>
                <w:rStyle w:val="210pt0"/>
              </w:rPr>
              <w:t xml:space="preserve"> году</w:t>
            </w:r>
          </w:p>
        </w:tc>
      </w:tr>
      <w:tr w:rsidR="009A7AE4" w:rsidRPr="00A73415" w14:paraId="239821A4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AF73E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BE0A3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одготовка и проведение совещаний по тематике ГИА с участием представителей общественности, СМИ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5A241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Глиюн В.В.</w:t>
            </w:r>
          </w:p>
          <w:p w14:paraId="4DFE9E09" w14:textId="7FEAC824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color w:val="auto"/>
                <w:sz w:val="20"/>
                <w:szCs w:val="20"/>
              </w:rPr>
              <w:t>Петрова Т.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19404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есь период</w:t>
            </w:r>
          </w:p>
        </w:tc>
      </w:tr>
      <w:tr w:rsidR="009A7AE4" w:rsidRPr="00A73415" w14:paraId="7E6AB179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4F4C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1CB5B" w14:textId="540B92A8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рганизация информационной кампании в муниципальных средствах массовой информации (пресс-конференции, брифинги, «круглые столы», встречи и интервью, специальные программы, сюжеты, статьи в печатных СМИ, новостные сообщения)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35D77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57E4B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есь период</w:t>
            </w:r>
          </w:p>
        </w:tc>
      </w:tr>
      <w:tr w:rsidR="009A7AE4" w:rsidRPr="00A73415" w14:paraId="231EAED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771EE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AA4C8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Организация работы с родителям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06706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D06E8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</w:p>
        </w:tc>
      </w:tr>
      <w:tr w:rsidR="009A7AE4" w:rsidRPr="00A73415" w14:paraId="4926ACE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69DF" w14:textId="47F7D6A3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7D7B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E27C72">
              <w:rPr>
                <w:rStyle w:val="2105pt0"/>
                <w:color w:val="auto"/>
                <w:sz w:val="20"/>
                <w:szCs w:val="20"/>
              </w:rPr>
              <w:t>Проведение региональной и муниципальных акций «Единый день сдачи ЕГЭ родителями», «Единый день сдачи ОГЭ родителям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5788A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санова Н.Ю.</w:t>
            </w:r>
          </w:p>
          <w:p w14:paraId="38FE0094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  <w:p w14:paraId="3F05FBBF" w14:textId="0368FB52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79471" w14:textId="1D5D46C8" w:rsidR="009A7AE4" w:rsidRPr="00A73415" w:rsidRDefault="009A7AE4" w:rsidP="00733FFC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декабрь 202</w:t>
            </w:r>
            <w:r w:rsidR="00733FFC">
              <w:rPr>
                <w:rStyle w:val="2105pt0"/>
                <w:color w:val="auto"/>
                <w:sz w:val="20"/>
                <w:szCs w:val="20"/>
              </w:rPr>
              <w:t>3 года - апрель 2024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9A7AE4" w:rsidRPr="00A73415" w14:paraId="31C22F56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42F52" w14:textId="238BFAA1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85473" w14:textId="7870E12A" w:rsidR="009A7AE4" w:rsidRPr="00E27C72" w:rsidRDefault="009A7AE4" w:rsidP="00733FFC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E86D0B">
              <w:rPr>
                <w:rStyle w:val="2105pt0"/>
                <w:color w:val="auto"/>
                <w:sz w:val="20"/>
                <w:szCs w:val="20"/>
              </w:rPr>
              <w:t>Проведение муниципальных и школьных родительских собраний по вопросам проведения ГИА-9 и ГИА-11 в 202</w:t>
            </w:r>
            <w:r w:rsidR="00733FFC">
              <w:rPr>
                <w:rStyle w:val="2105pt0"/>
                <w:color w:val="auto"/>
                <w:sz w:val="20"/>
                <w:szCs w:val="20"/>
              </w:rPr>
              <w:t>4</w:t>
            </w:r>
            <w:r w:rsidRPr="00E86D0B">
              <w:rPr>
                <w:rStyle w:val="2105pt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56DE0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санова Н.Ю.</w:t>
            </w:r>
          </w:p>
          <w:p w14:paraId="0484DAEF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  <w:p w14:paraId="40BC9CC3" w14:textId="77CFAAE8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6CEA4" w14:textId="02CB700C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E86D0B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9A7AE4" w:rsidRPr="00A73415" w14:paraId="3235E2A3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34147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C1F34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Организация сопровождения участников ГИА-9 и ГИА-11 в образовательных организациях по вопросам психологической готовности к экзаменам</w:t>
            </w:r>
          </w:p>
        </w:tc>
      </w:tr>
      <w:tr w:rsidR="009A7AE4" w:rsidRPr="00A73415" w14:paraId="16028F0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4B66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D6D22" w14:textId="108C983C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е работ в ОО в соответствии с разработанными и утвержденными планами мероприятий по психолого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softHyphen/>
              <w:t>педагогическому сопровождению и подготовке обучающихся выпускных классов к ГИА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08C77" w14:textId="744B03EA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БУ «Центр ППМС «Ресурс»</w:t>
            </w:r>
          </w:p>
          <w:p w14:paraId="68B98646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10B7D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9A7AE4" w:rsidRPr="00A73415" w14:paraId="486E52B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4F5F9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D3EC7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Проведение для обучающихся, родителей (законных 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lastRenderedPageBreak/>
              <w:t>представителей), учителей-предметников семинаров, тренингов, консультирования, классных часов, родительских собраний психологами ОО, специалистами МБУ «Центр ППМС «Ресурс»</w:t>
            </w: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E32BC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D12FC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в течение года по 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lastRenderedPageBreak/>
              <w:t>запросу ОО</w:t>
            </w:r>
          </w:p>
        </w:tc>
      </w:tr>
      <w:tr w:rsidR="009A7AE4" w:rsidRPr="00A73415" w14:paraId="22DA45C2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D1A54" w14:textId="4DC64BEB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7C13D" w14:textId="6BBC993F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Осуществление психолого-педагогического сопровождения обучающихся и их родителей (законных представителей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D07E5" w14:textId="603E3FA2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БУ «Центр ППМС «Ресурс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A1A7" w14:textId="5EC8F28F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по запросам ОО</w:t>
            </w:r>
          </w:p>
        </w:tc>
      </w:tr>
      <w:tr w:rsidR="009A7AE4" w:rsidRPr="00A73415" w14:paraId="54408547" w14:textId="77777777" w:rsidTr="00D77D60">
        <w:trPr>
          <w:trHeight w:val="20"/>
        </w:trPr>
        <w:tc>
          <w:tcPr>
            <w:tcW w:w="10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747F6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jc w:val="center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b/>
                <w:bCs/>
                <w:color w:val="auto"/>
                <w:sz w:val="20"/>
                <w:szCs w:val="20"/>
              </w:rPr>
              <w:t>Контроль за ходом подготовки, организацией и проведением ГИА-9 и ГИА-11</w:t>
            </w:r>
          </w:p>
        </w:tc>
      </w:tr>
      <w:tr w:rsidR="009A7AE4" w:rsidRPr="00A73415" w14:paraId="4A1D031B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5D7A0" w14:textId="74AA1052" w:rsidR="009A7AE4" w:rsidRPr="00024730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b/>
                <w:color w:val="auto"/>
                <w:sz w:val="20"/>
                <w:szCs w:val="20"/>
              </w:rPr>
            </w:pPr>
            <w:r w:rsidRPr="00024730">
              <w:rPr>
                <w:rStyle w:val="2105pt0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6D2C" w14:textId="08555B35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rFonts w:eastAsia="Microsoft Sans Serif"/>
                <w:b/>
                <w:bCs/>
                <w:color w:val="auto"/>
                <w:sz w:val="20"/>
                <w:szCs w:val="20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проведению ГИА</w:t>
            </w:r>
          </w:p>
        </w:tc>
      </w:tr>
      <w:tr w:rsidR="009A7AE4" w:rsidRPr="00A73415" w14:paraId="4CABAAB1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89056" w14:textId="77C0CB14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60F2F" w14:textId="702303BC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ониторинг размещения информации по организации и</w:t>
            </w:r>
            <w:r>
              <w:rPr>
                <w:rStyle w:val="2105pt0"/>
                <w:color w:val="auto"/>
                <w:sz w:val="20"/>
                <w:szCs w:val="20"/>
              </w:rPr>
              <w:t xml:space="preserve"> 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>проведении ГИА на официальных сайтах О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8F51B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санова Н.Ю.</w:t>
            </w:r>
          </w:p>
          <w:p w14:paraId="67B00238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Смолина Ю.Ю.</w:t>
            </w:r>
          </w:p>
          <w:p w14:paraId="03012CAF" w14:textId="66521075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4A5AF" w14:textId="2403691D" w:rsidR="009A7AE4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декабрь 202</w:t>
            </w:r>
            <w:r w:rsidR="00733FFC">
              <w:rPr>
                <w:rStyle w:val="2105pt0"/>
                <w:color w:val="auto"/>
                <w:sz w:val="20"/>
                <w:szCs w:val="20"/>
              </w:rPr>
              <w:t>3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а</w:t>
            </w:r>
            <w:r>
              <w:rPr>
                <w:rStyle w:val="2105pt0"/>
                <w:color w:val="auto"/>
                <w:sz w:val="20"/>
                <w:szCs w:val="20"/>
              </w:rPr>
              <w:t xml:space="preserve"> </w:t>
            </w:r>
          </w:p>
          <w:p w14:paraId="5F1BE84D" w14:textId="6077CBEB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- </w:t>
            </w:r>
            <w:r w:rsidR="00733FFC">
              <w:rPr>
                <w:rStyle w:val="2105pt0"/>
                <w:color w:val="auto"/>
                <w:sz w:val="20"/>
                <w:szCs w:val="20"/>
              </w:rPr>
              <w:t>май 2024</w:t>
            </w:r>
            <w:r w:rsidRPr="00A73415">
              <w:rPr>
                <w:rStyle w:val="2105pt0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9A7AE4" w:rsidRPr="00A73415" w14:paraId="7819B0DA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99B90" w14:textId="40DA78D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1E144" w14:textId="63C665D2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 с обучающимися, их родителями (законными представителями), общественность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BD495" w14:textId="4D3D26DE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КУ У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71ABE" w14:textId="3E08FCF9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9A7AE4" w:rsidRPr="00A73415" w14:paraId="26C44CC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56B85" w14:textId="5EFF1495" w:rsidR="009A7AE4" w:rsidRPr="00024730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b/>
                <w:color w:val="auto"/>
                <w:sz w:val="20"/>
                <w:szCs w:val="20"/>
              </w:rPr>
            </w:pPr>
            <w:r w:rsidRPr="00024730">
              <w:rPr>
                <w:rStyle w:val="2105pt0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3956" w14:textId="66798E3C" w:rsidR="009A7AE4" w:rsidRPr="00024730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b/>
                <w:color w:val="auto"/>
                <w:sz w:val="20"/>
                <w:szCs w:val="20"/>
              </w:rPr>
            </w:pPr>
            <w:r w:rsidRPr="00024730">
              <w:rPr>
                <w:rStyle w:val="2105pt0"/>
                <w:b/>
                <w:color w:val="auto"/>
                <w:sz w:val="20"/>
                <w:szCs w:val="20"/>
              </w:rPr>
              <w:t>Осуществления контроля за ходом подготовки и проведением ГИА</w:t>
            </w:r>
          </w:p>
        </w:tc>
      </w:tr>
      <w:tr w:rsidR="009A7AE4" w:rsidRPr="00A73415" w14:paraId="7EBA6ED5" w14:textId="77777777" w:rsidTr="00BB11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940B1" w14:textId="4E5A64A6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37822" w14:textId="7CD41A21" w:rsidR="009A7AE4" w:rsidRPr="0003634D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03634D">
              <w:rPr>
                <w:rStyle w:val="2105pt0"/>
                <w:color w:val="auto"/>
                <w:sz w:val="20"/>
                <w:szCs w:val="20"/>
              </w:rPr>
              <w:t>Контроль за подготовкой к ГИА выпускников прошлого года, не получивших аттестат за 9 клас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B5E6B" w14:textId="77777777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МКУ УО</w:t>
            </w:r>
          </w:p>
          <w:p w14:paraId="00145BD1" w14:textId="19622795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Руководители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1286" w14:textId="464E0C52" w:rsidR="009A7AE4" w:rsidRPr="00A73415" w:rsidRDefault="009A7AE4" w:rsidP="009A7AE4">
            <w:pPr>
              <w:pStyle w:val="20"/>
              <w:shd w:val="clear" w:color="auto" w:fill="auto"/>
              <w:spacing w:before="0" w:line="240" w:lineRule="auto"/>
              <w:ind w:left="113"/>
              <w:rPr>
                <w:rStyle w:val="2105pt0"/>
                <w:color w:val="auto"/>
                <w:sz w:val="20"/>
                <w:szCs w:val="20"/>
              </w:rPr>
            </w:pPr>
            <w:r w:rsidRPr="00A73415">
              <w:rPr>
                <w:rStyle w:val="2105pt0"/>
                <w:color w:val="auto"/>
                <w:sz w:val="20"/>
                <w:szCs w:val="20"/>
              </w:rPr>
              <w:t>в течение года</w:t>
            </w:r>
          </w:p>
        </w:tc>
      </w:tr>
    </w:tbl>
    <w:p w14:paraId="685BFE08" w14:textId="018A464B" w:rsidR="008424E5" w:rsidRPr="00957465" w:rsidRDefault="008424E5" w:rsidP="008647FD">
      <w:pPr>
        <w:pStyle w:val="20"/>
        <w:shd w:val="clear" w:color="auto" w:fill="auto"/>
        <w:spacing w:before="0" w:line="210" w:lineRule="exact"/>
        <w:ind w:left="132"/>
        <w:rPr>
          <w:sz w:val="20"/>
          <w:szCs w:val="20"/>
        </w:rPr>
      </w:pPr>
    </w:p>
    <w:sectPr w:rsidR="008424E5" w:rsidRPr="00957465" w:rsidSect="00295157">
      <w:pgSz w:w="11900" w:h="16840"/>
      <w:pgMar w:top="357" w:right="701" w:bottom="35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1A5D" w14:textId="77777777" w:rsidR="00A37164" w:rsidRDefault="00A37164">
      <w:r>
        <w:separator/>
      </w:r>
    </w:p>
  </w:endnote>
  <w:endnote w:type="continuationSeparator" w:id="0">
    <w:p w14:paraId="7AFD1993" w14:textId="77777777" w:rsidR="00A37164" w:rsidRDefault="00A3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3D2B6" w14:textId="77777777" w:rsidR="00A37164" w:rsidRDefault="00A37164"/>
  </w:footnote>
  <w:footnote w:type="continuationSeparator" w:id="0">
    <w:p w14:paraId="4A8D3EBF" w14:textId="77777777" w:rsidR="00A37164" w:rsidRDefault="00A37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2299"/>
    <w:multiLevelType w:val="multilevel"/>
    <w:tmpl w:val="FDCAD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E2BC5"/>
    <w:multiLevelType w:val="multilevel"/>
    <w:tmpl w:val="A77A6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0F4439"/>
    <w:multiLevelType w:val="multilevel"/>
    <w:tmpl w:val="234EB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9C2256"/>
    <w:multiLevelType w:val="multilevel"/>
    <w:tmpl w:val="E01C4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F01B56"/>
    <w:multiLevelType w:val="multilevel"/>
    <w:tmpl w:val="8DB03E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C776CB"/>
    <w:multiLevelType w:val="multilevel"/>
    <w:tmpl w:val="4B6E4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6021B6"/>
    <w:multiLevelType w:val="multilevel"/>
    <w:tmpl w:val="F9946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872884"/>
    <w:multiLevelType w:val="hybridMultilevel"/>
    <w:tmpl w:val="8196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8152B"/>
    <w:multiLevelType w:val="multilevel"/>
    <w:tmpl w:val="7FFEC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7E1EFF"/>
    <w:multiLevelType w:val="multilevel"/>
    <w:tmpl w:val="B08A3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9F04F3"/>
    <w:multiLevelType w:val="multilevel"/>
    <w:tmpl w:val="21949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96F0F"/>
    <w:multiLevelType w:val="multilevel"/>
    <w:tmpl w:val="DF7C1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E5"/>
    <w:rsid w:val="00005180"/>
    <w:rsid w:val="00005C93"/>
    <w:rsid w:val="00024730"/>
    <w:rsid w:val="000266E6"/>
    <w:rsid w:val="00027352"/>
    <w:rsid w:val="0003634D"/>
    <w:rsid w:val="00043533"/>
    <w:rsid w:val="00064D69"/>
    <w:rsid w:val="000C79FF"/>
    <w:rsid w:val="000D5F10"/>
    <w:rsid w:val="000E379D"/>
    <w:rsid w:val="00105A61"/>
    <w:rsid w:val="00114B0F"/>
    <w:rsid w:val="00127B7E"/>
    <w:rsid w:val="001671DF"/>
    <w:rsid w:val="001731F4"/>
    <w:rsid w:val="00192999"/>
    <w:rsid w:val="001B51A3"/>
    <w:rsid w:val="00200645"/>
    <w:rsid w:val="00202D5A"/>
    <w:rsid w:val="00215448"/>
    <w:rsid w:val="0021646F"/>
    <w:rsid w:val="00251CA0"/>
    <w:rsid w:val="00266002"/>
    <w:rsid w:val="00295157"/>
    <w:rsid w:val="002A20D1"/>
    <w:rsid w:val="002B0078"/>
    <w:rsid w:val="002D7827"/>
    <w:rsid w:val="002E5E64"/>
    <w:rsid w:val="003523CC"/>
    <w:rsid w:val="00360643"/>
    <w:rsid w:val="00387AAE"/>
    <w:rsid w:val="003934EC"/>
    <w:rsid w:val="003C51B9"/>
    <w:rsid w:val="004273F0"/>
    <w:rsid w:val="004305A5"/>
    <w:rsid w:val="00450D51"/>
    <w:rsid w:val="004B0A44"/>
    <w:rsid w:val="004F59E5"/>
    <w:rsid w:val="00511D94"/>
    <w:rsid w:val="00512B7B"/>
    <w:rsid w:val="00516A4F"/>
    <w:rsid w:val="005232C9"/>
    <w:rsid w:val="00547187"/>
    <w:rsid w:val="0055424F"/>
    <w:rsid w:val="0056278A"/>
    <w:rsid w:val="00584B14"/>
    <w:rsid w:val="00597FB4"/>
    <w:rsid w:val="005A0AF8"/>
    <w:rsid w:val="005A2368"/>
    <w:rsid w:val="005A2476"/>
    <w:rsid w:val="005A71BA"/>
    <w:rsid w:val="005B714C"/>
    <w:rsid w:val="005B7ECA"/>
    <w:rsid w:val="006459E6"/>
    <w:rsid w:val="006B341D"/>
    <w:rsid w:val="006C110E"/>
    <w:rsid w:val="006C473B"/>
    <w:rsid w:val="007030A8"/>
    <w:rsid w:val="00733FFC"/>
    <w:rsid w:val="00735966"/>
    <w:rsid w:val="00757234"/>
    <w:rsid w:val="00766934"/>
    <w:rsid w:val="0079205D"/>
    <w:rsid w:val="007A1672"/>
    <w:rsid w:val="007B020C"/>
    <w:rsid w:val="007B3150"/>
    <w:rsid w:val="007B5AFD"/>
    <w:rsid w:val="007D46ED"/>
    <w:rsid w:val="007F257F"/>
    <w:rsid w:val="0081505E"/>
    <w:rsid w:val="008379B2"/>
    <w:rsid w:val="008424E5"/>
    <w:rsid w:val="00843608"/>
    <w:rsid w:val="00850090"/>
    <w:rsid w:val="008647FD"/>
    <w:rsid w:val="00864D8E"/>
    <w:rsid w:val="008965A6"/>
    <w:rsid w:val="008A3782"/>
    <w:rsid w:val="008B11D3"/>
    <w:rsid w:val="008C31ED"/>
    <w:rsid w:val="008D288F"/>
    <w:rsid w:val="008D3471"/>
    <w:rsid w:val="008F02E0"/>
    <w:rsid w:val="008F268E"/>
    <w:rsid w:val="00903F41"/>
    <w:rsid w:val="00916888"/>
    <w:rsid w:val="00946DE9"/>
    <w:rsid w:val="00957465"/>
    <w:rsid w:val="00961620"/>
    <w:rsid w:val="00971669"/>
    <w:rsid w:val="0098514B"/>
    <w:rsid w:val="009A7AE4"/>
    <w:rsid w:val="009C7553"/>
    <w:rsid w:val="009D3C53"/>
    <w:rsid w:val="009F6E9C"/>
    <w:rsid w:val="00A058B1"/>
    <w:rsid w:val="00A05C86"/>
    <w:rsid w:val="00A20F0C"/>
    <w:rsid w:val="00A31048"/>
    <w:rsid w:val="00A37164"/>
    <w:rsid w:val="00A73415"/>
    <w:rsid w:val="00A767FC"/>
    <w:rsid w:val="00AE582F"/>
    <w:rsid w:val="00AF523C"/>
    <w:rsid w:val="00B31EC1"/>
    <w:rsid w:val="00B475BF"/>
    <w:rsid w:val="00B75B2B"/>
    <w:rsid w:val="00BB11A7"/>
    <w:rsid w:val="00BC5B8D"/>
    <w:rsid w:val="00BD22A8"/>
    <w:rsid w:val="00BE7436"/>
    <w:rsid w:val="00BF34FE"/>
    <w:rsid w:val="00C01F6F"/>
    <w:rsid w:val="00C4725D"/>
    <w:rsid w:val="00C47C3A"/>
    <w:rsid w:val="00C60B1E"/>
    <w:rsid w:val="00C75B83"/>
    <w:rsid w:val="00C76BD4"/>
    <w:rsid w:val="00C91659"/>
    <w:rsid w:val="00CA6B05"/>
    <w:rsid w:val="00D17155"/>
    <w:rsid w:val="00D37FD9"/>
    <w:rsid w:val="00D4159F"/>
    <w:rsid w:val="00D638D6"/>
    <w:rsid w:val="00D760BD"/>
    <w:rsid w:val="00D77D60"/>
    <w:rsid w:val="00D859E7"/>
    <w:rsid w:val="00DA7CCD"/>
    <w:rsid w:val="00DD4B15"/>
    <w:rsid w:val="00DF1D0C"/>
    <w:rsid w:val="00E17A1E"/>
    <w:rsid w:val="00E22E2E"/>
    <w:rsid w:val="00E27C72"/>
    <w:rsid w:val="00E45392"/>
    <w:rsid w:val="00E47277"/>
    <w:rsid w:val="00E50E7E"/>
    <w:rsid w:val="00E85AF7"/>
    <w:rsid w:val="00E86D0B"/>
    <w:rsid w:val="00EA10D4"/>
    <w:rsid w:val="00EA4E41"/>
    <w:rsid w:val="00EA64BB"/>
    <w:rsid w:val="00EC1A00"/>
    <w:rsid w:val="00EC1C18"/>
    <w:rsid w:val="00ED7053"/>
    <w:rsid w:val="00EE38E7"/>
    <w:rsid w:val="00F236F6"/>
    <w:rsid w:val="00F278A6"/>
    <w:rsid w:val="00F32D9E"/>
    <w:rsid w:val="00F43B4C"/>
    <w:rsid w:val="00F7367E"/>
    <w:rsid w:val="00F92637"/>
    <w:rsid w:val="00F935DD"/>
    <w:rsid w:val="00FC1271"/>
    <w:rsid w:val="00FE1DFF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6034"/>
  <w15:docId w15:val="{0EF1524A-E36F-4016-AEF3-E2A2C516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28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Garamond16pt">
    <w:name w:val="Основной текст (3) + Garamond;16 pt;Курсив"/>
    <w:basedOn w:val="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36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42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1pt">
    <w:name w:val="Основной текст (2) + 11 pt"/>
    <w:rsid w:val="009D3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BF34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34F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34FE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34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34FE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34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34FE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F9263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105pt1">
    <w:name w:val="Основной текст (2) + 10;5 pt;Полужирный"/>
    <w:basedOn w:val="2"/>
    <w:rsid w:val="00266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D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ust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3B3C-C52D-4766-A0C1-20BB18E6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нова Н.Ю.</dc:creator>
  <cp:lastModifiedBy>User</cp:lastModifiedBy>
  <cp:revision>2</cp:revision>
  <cp:lastPrinted>2022-10-24T03:47:00Z</cp:lastPrinted>
  <dcterms:created xsi:type="dcterms:W3CDTF">2023-10-27T09:11:00Z</dcterms:created>
  <dcterms:modified xsi:type="dcterms:W3CDTF">2023-10-27T09:11:00Z</dcterms:modified>
</cp:coreProperties>
</file>